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A3D5" w14:textId="12CF2601" w:rsidR="004E1D95" w:rsidRDefault="00DB4235" w:rsidP="00AB6C44">
      <w:pPr>
        <w:pStyle w:val="Heading1"/>
      </w:pPr>
      <w:r>
        <w:t>CHƯƠNG</w:t>
      </w:r>
      <w:r w:rsidR="004E1D95">
        <w:t xml:space="preserve"> </w:t>
      </w:r>
      <w:r>
        <w:t>1: MỞ ĐẦU</w:t>
      </w:r>
    </w:p>
    <w:p w14:paraId="0DFB7477" w14:textId="2754758E" w:rsidR="00E14C83" w:rsidRDefault="00E14C83" w:rsidP="00E14C83">
      <w:pPr>
        <w:pStyle w:val="Heading2"/>
      </w:pPr>
      <w:r>
        <w:t>1.1 Mục đích và ý nghĩa đề tài</w:t>
      </w:r>
    </w:p>
    <w:p w14:paraId="47F7F193" w14:textId="0CBE30EC" w:rsidR="00E14C83" w:rsidRDefault="00E14C83" w:rsidP="00DB4235">
      <w:pPr>
        <w:pStyle w:val="Heading2"/>
      </w:pPr>
      <w:r>
        <w:t>1.2 Nhiệm vụ của đề tài</w:t>
      </w:r>
    </w:p>
    <w:p w14:paraId="3C74C8FE" w14:textId="58C38710" w:rsidR="005A5BCA" w:rsidRDefault="00DB4235" w:rsidP="00DB4235">
      <w:pPr>
        <w:pStyle w:val="Heading2"/>
      </w:pPr>
      <w:r>
        <w:t>1.</w:t>
      </w:r>
      <w:r w:rsidR="00E14C83">
        <w:t>3</w:t>
      </w:r>
      <w:r>
        <w:t xml:space="preserve"> </w:t>
      </w:r>
      <w:r w:rsidR="00432AAA">
        <w:t>Đặc tả</w:t>
      </w:r>
    </w:p>
    <w:p w14:paraId="09FB98DA" w14:textId="2CA07A16" w:rsidR="002562B1" w:rsidRDefault="005A5BCA" w:rsidP="005A5BCA">
      <w:pPr>
        <w:contextualSpacing/>
        <w:jc w:val="both"/>
        <w:rPr>
          <w:rFonts w:cs="Times New Roman"/>
          <w:color w:val="000000" w:themeColor="text1"/>
          <w:szCs w:val="26"/>
        </w:rPr>
      </w:pPr>
      <w:r w:rsidRPr="00777C52">
        <w:rPr>
          <w:rFonts w:cs="Times New Roman"/>
        </w:rPr>
        <w:tab/>
      </w:r>
      <w:r w:rsidRPr="00316297">
        <w:rPr>
          <w:rFonts w:cs="Times New Roman"/>
          <w:color w:val="000000" w:themeColor="text1"/>
          <w:szCs w:val="26"/>
        </w:rPr>
        <w:t>Đối với những thành phố lớn</w:t>
      </w:r>
      <w:r w:rsidR="00450A56">
        <w:rPr>
          <w:rFonts w:cs="Times New Roman"/>
          <w:color w:val="000000" w:themeColor="text1"/>
          <w:szCs w:val="26"/>
        </w:rPr>
        <w:t xml:space="preserve"> </w:t>
      </w:r>
      <w:r w:rsidRPr="00316297">
        <w:rPr>
          <w:rFonts w:cs="Times New Roman"/>
          <w:color w:val="000000" w:themeColor="text1"/>
          <w:szCs w:val="26"/>
        </w:rPr>
        <w:t>thì</w:t>
      </w:r>
      <w:r w:rsidR="002B0284">
        <w:rPr>
          <w:rFonts w:cs="Times New Roman"/>
          <w:color w:val="000000" w:themeColor="text1"/>
          <w:szCs w:val="26"/>
        </w:rPr>
        <w:t xml:space="preserve"> nhu</w:t>
      </w:r>
      <w:r w:rsidRPr="00316297">
        <w:rPr>
          <w:rFonts w:cs="Times New Roman"/>
          <w:color w:val="000000" w:themeColor="text1"/>
          <w:szCs w:val="26"/>
        </w:rPr>
        <w:t xml:space="preserve"> </w:t>
      </w:r>
      <w:r w:rsidR="002B0284">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sidR="002B0284">
        <w:rPr>
          <w:rFonts w:cs="Times New Roman"/>
          <w:color w:val="000000" w:themeColor="text1"/>
          <w:szCs w:val="26"/>
        </w:rPr>
        <w:t xml:space="preserve"> rất cao.</w:t>
      </w:r>
      <w:r w:rsidR="00316297" w:rsidRPr="00316297">
        <w:rPr>
          <w:rFonts w:cs="Times New Roman"/>
          <w:color w:val="000000" w:themeColor="text1"/>
          <w:szCs w:val="26"/>
        </w:rPr>
        <w:t xml:space="preserve"> </w:t>
      </w:r>
      <w:r w:rsidR="000C0BB3"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sidR="000C0BB3">
        <w:rPr>
          <w:rFonts w:cs="Times New Roman"/>
          <w:color w:val="000000" w:themeColor="text1"/>
          <w:szCs w:val="26"/>
        </w:rPr>
        <w:t xml:space="preserve">giá, còn </w:t>
      </w:r>
      <w:r w:rsidR="000C0BB3" w:rsidRPr="000C0BB3">
        <w:rPr>
          <w:rFonts w:cs="Times New Roman"/>
          <w:color w:val="000000" w:themeColor="text1"/>
          <w:szCs w:val="26"/>
        </w:rPr>
        <w:t xml:space="preserve">với chủ nhà trọ cho thuê với giá tốt nhưng vị trí không thuận lợi thì khó cạnh tranh. </w:t>
      </w:r>
      <w:r w:rsidR="002B0284">
        <w:rPr>
          <w:rFonts w:cs="Times New Roman"/>
          <w:color w:val="000000" w:themeColor="text1"/>
          <w:szCs w:val="26"/>
        </w:rPr>
        <w:t>Vậy làm</w:t>
      </w:r>
      <w:r w:rsidR="00316297"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sidR="00316297">
        <w:rPr>
          <w:rFonts w:cs="Times New Roman"/>
          <w:color w:val="000000" w:themeColor="text1"/>
          <w:szCs w:val="26"/>
        </w:rPr>
        <w:t xml:space="preserve"> </w:t>
      </w:r>
      <w:r w:rsidR="00316297" w:rsidRPr="00316297">
        <w:rPr>
          <w:rFonts w:cs="Times New Roman"/>
          <w:color w:val="000000" w:themeColor="text1"/>
          <w:szCs w:val="26"/>
        </w:rPr>
        <w:t>nhu cầu tìm kiếm thông tin trên internet đã trở nên</w:t>
      </w:r>
      <w:r w:rsidR="002B0284">
        <w:rPr>
          <w:rFonts w:cs="Times New Roman"/>
          <w:color w:val="000000" w:themeColor="text1"/>
          <w:szCs w:val="26"/>
        </w:rPr>
        <w:t xml:space="preserve"> rất</w:t>
      </w:r>
      <w:r w:rsidR="00316297" w:rsidRPr="00316297">
        <w:rPr>
          <w:rFonts w:cs="Times New Roman"/>
          <w:color w:val="000000" w:themeColor="text1"/>
          <w:szCs w:val="26"/>
        </w:rPr>
        <w:t xml:space="preserve"> phổ biến. Chính vì thế, đề tài của chúng tôi </w:t>
      </w:r>
      <w:r w:rsidR="002B0284">
        <w:rPr>
          <w:rFonts w:cs="Times New Roman"/>
          <w:color w:val="000000" w:themeColor="text1"/>
          <w:szCs w:val="26"/>
        </w:rPr>
        <w:t xml:space="preserve">chọn </w:t>
      </w:r>
      <w:r w:rsidR="00316297" w:rsidRPr="00316297">
        <w:rPr>
          <w:rFonts w:cs="Times New Roman"/>
          <w:color w:val="000000" w:themeColor="text1"/>
          <w:szCs w:val="26"/>
        </w:rPr>
        <w:t xml:space="preserve">là thiết kế một website tìm kiếm nhà trọ để </w:t>
      </w:r>
      <w:r w:rsidR="002B0284">
        <w:rPr>
          <w:rFonts w:cs="Times New Roman"/>
          <w:color w:val="000000" w:themeColor="text1"/>
          <w:szCs w:val="26"/>
        </w:rPr>
        <w:t>giúp cho người cần thuê dễ dàng</w:t>
      </w:r>
      <w:r w:rsidR="005B7B51">
        <w:rPr>
          <w:rFonts w:cs="Times New Roman"/>
          <w:color w:val="000000" w:themeColor="text1"/>
          <w:szCs w:val="26"/>
        </w:rPr>
        <w:t xml:space="preserve"> hơn</w:t>
      </w:r>
      <w:r w:rsidR="002B0284">
        <w:rPr>
          <w:rFonts w:cs="Times New Roman"/>
          <w:color w:val="000000" w:themeColor="text1"/>
          <w:szCs w:val="26"/>
        </w:rPr>
        <w:t xml:space="preserve"> trong việc thuê nhà</w:t>
      </w:r>
      <w:r w:rsidR="00316297" w:rsidRPr="00316297">
        <w:rPr>
          <w:rFonts w:cs="Times New Roman"/>
          <w:color w:val="000000" w:themeColor="text1"/>
          <w:szCs w:val="26"/>
        </w:rPr>
        <w:t>.</w:t>
      </w:r>
    </w:p>
    <w:p w14:paraId="2741C105" w14:textId="60810C1F" w:rsidR="002562B1" w:rsidRDefault="002562B1"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Nếu</w:t>
      </w:r>
      <w:r>
        <w:rPr>
          <w:rFonts w:cs="Times New Roman"/>
          <w:color w:val="000000" w:themeColor="text1"/>
          <w:szCs w:val="26"/>
        </w:rPr>
        <w:t xml:space="preserve"> bạn là khách – người chưa đăng nhập vào website thì bạn chỉ có thể tìm kiếm thông tin phòng trọ. Khách sẽ có nhiều tính năng hơn khi đăng nhập vào website – gọi là thành viên.</w:t>
      </w:r>
    </w:p>
    <w:p w14:paraId="5DF27340" w14:textId="7F2F3A34" w:rsidR="008F3A64" w:rsidRDefault="008F3A64" w:rsidP="005A5BCA">
      <w:pPr>
        <w:contextualSpacing/>
        <w:jc w:val="both"/>
        <w:rPr>
          <w:rFonts w:cs="Times New Roman"/>
          <w:color w:val="000000" w:themeColor="text1"/>
          <w:szCs w:val="26"/>
        </w:rPr>
      </w:pPr>
      <w:r>
        <w:rPr>
          <w:rFonts w:cs="Times New Roman"/>
          <w:color w:val="000000" w:themeColor="text1"/>
          <w:szCs w:val="26"/>
        </w:rPr>
        <w:tab/>
      </w:r>
      <w:r w:rsidR="002562B1">
        <w:rPr>
          <w:rFonts w:cs="Times New Roman"/>
          <w:color w:val="000000" w:themeColor="text1"/>
          <w:szCs w:val="26"/>
        </w:rPr>
        <w:t>Thành viên có thể là chủ nhà hoặc người đi thuê. Nếu là chủ nhà,</w:t>
      </w:r>
      <w:r w:rsidR="00EB6340">
        <w:rPr>
          <w:rFonts w:cs="Times New Roman"/>
          <w:color w:val="000000" w:themeColor="text1"/>
          <w:szCs w:val="26"/>
        </w:rPr>
        <w:t xml:space="preserve"> khi</w:t>
      </w:r>
      <w:r w:rsidR="002562B1">
        <w:rPr>
          <w:rFonts w:cs="Times New Roman"/>
          <w:color w:val="000000" w:themeColor="text1"/>
          <w:szCs w:val="26"/>
        </w:rPr>
        <w:t xml:space="preserve"> </w:t>
      </w:r>
      <w:r w:rsidR="00EB6340">
        <w:rPr>
          <w:rFonts w:cs="Times New Roman"/>
          <w:color w:val="000000" w:themeColor="text1"/>
          <w:szCs w:val="26"/>
        </w:rPr>
        <w:t>họ muốn</w:t>
      </w:r>
      <w:r>
        <w:rPr>
          <w:rFonts w:cs="Times New Roman"/>
          <w:color w:val="000000" w:themeColor="text1"/>
          <w:szCs w:val="26"/>
        </w:rPr>
        <w:t xml:space="preserve"> cho thuê phòng trọ thì</w:t>
      </w:r>
      <w:r w:rsidR="00EB6340">
        <w:rPr>
          <w:rFonts w:cs="Times New Roman"/>
          <w:color w:val="000000" w:themeColor="text1"/>
          <w:szCs w:val="26"/>
        </w:rPr>
        <w:t xml:space="preserve"> họ </w:t>
      </w:r>
      <w:r>
        <w:rPr>
          <w:rFonts w:cs="Times New Roman"/>
          <w:color w:val="000000" w:themeColor="text1"/>
          <w:szCs w:val="26"/>
        </w:rPr>
        <w:t>cần đăng một bài viết trên website, trong bài viết sẽ bao gồm các thông tin liên quan tới phòng trọ như hình ảnh, địa chỉ, tiền điện, tiền nước, internet, nhà vệ sinh, máy lạnh, gác lửng,</w:t>
      </w:r>
      <w:r w:rsidR="00090010">
        <w:rPr>
          <w:rFonts w:cs="Times New Roman"/>
          <w:color w:val="000000" w:themeColor="text1"/>
          <w:szCs w:val="26"/>
        </w:rPr>
        <w:t xml:space="preserve"> </w:t>
      </w:r>
      <w:r w:rsidR="00090010" w:rsidRPr="008E167E">
        <w:rPr>
          <w:rFonts w:cs="Times New Roman"/>
          <w:color w:val="000000" w:themeColor="text1"/>
          <w:szCs w:val="26"/>
          <w:highlight w:val="yellow"/>
        </w:rPr>
        <w:t>tình trạng</w:t>
      </w:r>
      <w:r w:rsidR="002562B1">
        <w:rPr>
          <w:rFonts w:cs="Times New Roman"/>
          <w:color w:val="000000" w:themeColor="text1"/>
          <w:szCs w:val="26"/>
          <w:highlight w:val="yellow"/>
        </w:rPr>
        <w:t xml:space="preserve"> phòng</w:t>
      </w:r>
      <w:r w:rsidR="00EB6340">
        <w:rPr>
          <w:rFonts w:cs="Times New Roman"/>
          <w:color w:val="000000" w:themeColor="text1"/>
          <w:szCs w:val="26"/>
        </w:rPr>
        <w:t xml:space="preserve"> (còn hay hết)</w:t>
      </w:r>
      <w:r w:rsidR="002562B1">
        <w:rPr>
          <w:rFonts w:cs="Times New Roman"/>
          <w:color w:val="000000" w:themeColor="text1"/>
          <w:szCs w:val="26"/>
        </w:rPr>
        <w:t>.</w:t>
      </w:r>
      <w:r>
        <w:rPr>
          <w:rFonts w:cs="Times New Roman"/>
          <w:color w:val="000000" w:themeColor="text1"/>
          <w:szCs w:val="26"/>
        </w:rPr>
        <w:t xml:space="preserve"> </w:t>
      </w:r>
      <w:r w:rsidR="002562B1">
        <w:rPr>
          <w:rFonts w:cs="Times New Roman"/>
          <w:color w:val="000000" w:themeColor="text1"/>
          <w:szCs w:val="26"/>
          <w:highlight w:val="yellow"/>
        </w:rPr>
        <w:t>Khi thông tin</w:t>
      </w:r>
      <w:r w:rsidRPr="008E167E">
        <w:rPr>
          <w:rFonts w:cs="Times New Roman"/>
          <w:color w:val="000000" w:themeColor="text1"/>
          <w:szCs w:val="26"/>
          <w:highlight w:val="yellow"/>
        </w:rPr>
        <w:t xml:space="preserve"> phòng trọ thay đổi</w:t>
      </w:r>
      <w:r w:rsidR="00090010" w:rsidRPr="008E167E">
        <w:rPr>
          <w:rFonts w:cs="Times New Roman"/>
          <w:color w:val="000000" w:themeColor="text1"/>
          <w:szCs w:val="26"/>
          <w:highlight w:val="yellow"/>
        </w:rPr>
        <w:t xml:space="preserve"> </w:t>
      </w:r>
      <w:r w:rsidRPr="008E167E">
        <w:rPr>
          <w:rFonts w:cs="Times New Roman"/>
          <w:color w:val="000000" w:themeColor="text1"/>
          <w:szCs w:val="26"/>
          <w:highlight w:val="yellow"/>
        </w:rPr>
        <w:t>chủ nhà có thể thay đổi</w:t>
      </w:r>
      <w:r w:rsidR="00090010" w:rsidRPr="008E167E">
        <w:rPr>
          <w:rFonts w:cs="Times New Roman"/>
          <w:color w:val="000000" w:themeColor="text1"/>
          <w:szCs w:val="26"/>
          <w:highlight w:val="yellow"/>
        </w:rPr>
        <w:t xml:space="preserve"> các</w:t>
      </w:r>
      <w:r w:rsidRPr="008E167E">
        <w:rPr>
          <w:rFonts w:cs="Times New Roman"/>
          <w:color w:val="000000" w:themeColor="text1"/>
          <w:szCs w:val="26"/>
          <w:highlight w:val="yellow"/>
        </w:rPr>
        <w:t xml:space="preserve"> thông tin </w:t>
      </w:r>
      <w:r w:rsidR="00090010" w:rsidRPr="008E167E">
        <w:rPr>
          <w:rFonts w:cs="Times New Roman"/>
          <w:color w:val="000000" w:themeColor="text1"/>
          <w:szCs w:val="26"/>
          <w:highlight w:val="yellow"/>
        </w:rPr>
        <w:t>trên</w:t>
      </w:r>
      <w:r w:rsidR="00EB6340">
        <w:rPr>
          <w:rFonts w:cs="Times New Roman"/>
          <w:color w:val="000000" w:themeColor="text1"/>
          <w:szCs w:val="26"/>
        </w:rPr>
        <w:t xml:space="preserve"> trên website</w:t>
      </w:r>
      <w:r w:rsidR="00090010">
        <w:rPr>
          <w:rFonts w:cs="Times New Roman"/>
          <w:color w:val="000000" w:themeColor="text1"/>
          <w:szCs w:val="26"/>
        </w:rPr>
        <w:t xml:space="preserve">, hoặc nếu hết phòng, chủ nhà cập nhật lại tình trạng là hết phòng. </w:t>
      </w:r>
      <w:r w:rsidR="002562B1">
        <w:rPr>
          <w:rFonts w:cs="Times New Roman"/>
          <w:color w:val="000000" w:themeColor="text1"/>
          <w:szCs w:val="26"/>
          <w:highlight w:val="yellow"/>
        </w:rPr>
        <w:t xml:space="preserve">Nếu </w:t>
      </w:r>
      <w:r w:rsidR="00090010" w:rsidRPr="008E167E">
        <w:rPr>
          <w:rFonts w:cs="Times New Roman"/>
          <w:color w:val="000000" w:themeColor="text1"/>
          <w:szCs w:val="26"/>
          <w:highlight w:val="yellow"/>
        </w:rPr>
        <w:t>chủ nhà không muốn thông tin phòng trọ</w:t>
      </w:r>
      <w:r w:rsidR="002562B1">
        <w:rPr>
          <w:rFonts w:cs="Times New Roman"/>
          <w:color w:val="000000" w:themeColor="text1"/>
          <w:szCs w:val="26"/>
          <w:highlight w:val="yellow"/>
        </w:rPr>
        <w:t xml:space="preserve"> hiện</w:t>
      </w:r>
      <w:r w:rsidR="00090010" w:rsidRPr="008E167E">
        <w:rPr>
          <w:rFonts w:cs="Times New Roman"/>
          <w:color w:val="000000" w:themeColor="text1"/>
          <w:szCs w:val="26"/>
          <w:highlight w:val="yellow"/>
        </w:rPr>
        <w:t xml:space="preserve"> trên website nữa</w:t>
      </w:r>
      <w:r w:rsidR="00090010">
        <w:rPr>
          <w:rFonts w:cs="Times New Roman"/>
          <w:color w:val="000000" w:themeColor="text1"/>
          <w:szCs w:val="26"/>
        </w:rPr>
        <w:t>, họ có thể xóa nó.</w:t>
      </w:r>
      <w:r w:rsidR="00090010">
        <w:rPr>
          <w:rFonts w:cs="Times New Roman"/>
          <w:color w:val="000000" w:themeColor="text1"/>
          <w:szCs w:val="26"/>
        </w:rPr>
        <w:tab/>
      </w:r>
    </w:p>
    <w:p w14:paraId="50F908AA" w14:textId="411C3E80" w:rsidR="00EE436E" w:rsidRDefault="00EE436E"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 xml:space="preserve">Nếu là </w:t>
      </w:r>
      <w:r>
        <w:rPr>
          <w:rFonts w:cs="Times New Roman"/>
          <w:color w:val="000000" w:themeColor="text1"/>
          <w:szCs w:val="26"/>
        </w:rPr>
        <w:t xml:space="preserve">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w:t>
      </w:r>
      <w:r w:rsidR="00432AAA">
        <w:rPr>
          <w:rFonts w:cs="Times New Roman"/>
          <w:color w:val="000000" w:themeColor="text1"/>
          <w:szCs w:val="26"/>
        </w:rPr>
        <w:lastRenderedPageBreak/>
        <w:t>Nếu muốn, n</w:t>
      </w:r>
      <w:r>
        <w:rPr>
          <w:rFonts w:cs="Times New Roman"/>
          <w:color w:val="000000" w:themeColor="text1"/>
          <w:szCs w:val="26"/>
        </w:rPr>
        <w:t>gười đi thuê có thể</w:t>
      </w:r>
      <w:r w:rsidR="00432AAA">
        <w:rPr>
          <w:rFonts w:cs="Times New Roman"/>
          <w:color w:val="000000" w:themeColor="text1"/>
          <w:szCs w:val="26"/>
        </w:rPr>
        <w:t xml:space="preserve"> đăng nhập và</w:t>
      </w:r>
      <w:r>
        <w:rPr>
          <w:rFonts w:cs="Times New Roman"/>
          <w:color w:val="000000" w:themeColor="text1"/>
          <w:szCs w:val="26"/>
        </w:rPr>
        <w:t xml:space="preserve"> nhận xét </w:t>
      </w:r>
      <w:r w:rsidR="00432AAA">
        <w:rPr>
          <w:rFonts w:cs="Times New Roman"/>
          <w:color w:val="000000" w:themeColor="text1"/>
          <w:szCs w:val="26"/>
        </w:rPr>
        <w:t>các bài viết cho người khác biết thêm thông tin về phòng trọ.</w:t>
      </w:r>
    </w:p>
    <w:p w14:paraId="20578C79" w14:textId="47F298A5" w:rsidR="00777C52" w:rsidRDefault="00432AAA" w:rsidP="005A5BCA">
      <w:pPr>
        <w:contextualSpacing/>
        <w:jc w:val="both"/>
        <w:rPr>
          <w:rFonts w:cs="Times New Roman"/>
          <w:color w:val="000000" w:themeColor="text1"/>
          <w:szCs w:val="26"/>
        </w:rPr>
      </w:pPr>
      <w:r>
        <w:rPr>
          <w:rFonts w:cs="Times New Roman"/>
          <w:color w:val="000000" w:themeColor="text1"/>
          <w:szCs w:val="26"/>
        </w:rPr>
        <w:tab/>
        <w:t xml:space="preserve">Về phía quản trị viên của website, họ sẽ phải xem xét nội dung các bài viết do chủ nhà đăng lên. </w:t>
      </w:r>
      <w:r w:rsidRPr="008E167E">
        <w:rPr>
          <w:rFonts w:cs="Times New Roman"/>
          <w:color w:val="000000" w:themeColor="text1"/>
          <w:szCs w:val="26"/>
          <w:highlight w:val="yellow"/>
        </w:rPr>
        <w:t>Nếu bài viết</w:t>
      </w:r>
      <w:r w:rsidR="002562B1">
        <w:rPr>
          <w:rFonts w:cs="Times New Roman"/>
          <w:color w:val="000000" w:themeColor="text1"/>
          <w:szCs w:val="26"/>
          <w:highlight w:val="yellow"/>
        </w:rPr>
        <w:t xml:space="preserve"> có</w:t>
      </w:r>
      <w:r w:rsidR="00E3099A" w:rsidRPr="008E167E">
        <w:rPr>
          <w:rFonts w:cs="Times New Roman"/>
          <w:color w:val="000000" w:themeColor="text1"/>
          <w:szCs w:val="26"/>
          <w:highlight w:val="yellow"/>
        </w:rPr>
        <w:t xml:space="preserve"> </w:t>
      </w:r>
      <w:r w:rsidRPr="008E167E">
        <w:rPr>
          <w:rFonts w:cs="Times New Roman"/>
          <w:color w:val="000000" w:themeColor="text1"/>
          <w:szCs w:val="26"/>
          <w:highlight w:val="yellow"/>
        </w:rPr>
        <w:t>nội dung hay</w:t>
      </w:r>
      <w:r>
        <w:rPr>
          <w:rFonts w:cs="Times New Roman"/>
          <w:color w:val="000000" w:themeColor="text1"/>
          <w:szCs w:val="26"/>
        </w:rPr>
        <w:t xml:space="preserve"> thông tin không hợp lệ thì quản trị viên sẽ không duyệt bài viết và nó sẽ không được hiển thị lên website</w:t>
      </w:r>
      <w:r w:rsidR="00E3099A">
        <w:rPr>
          <w:rFonts w:cs="Times New Roman"/>
          <w:color w:val="000000" w:themeColor="text1"/>
          <w:szCs w:val="26"/>
        </w:rPr>
        <w:t xml:space="preserve">, ngược lại nếu hợp lệ bài viết sẽ được duyệt và hiển thị lên website. </w:t>
      </w:r>
      <w:r w:rsidR="000E24C6">
        <w:rPr>
          <w:rFonts w:cs="Times New Roman"/>
          <w:color w:val="000000" w:themeColor="text1"/>
          <w:szCs w:val="26"/>
        </w:rPr>
        <w:t>Quản trị viên có quyền chỉnh sửa thông tin các bài đăng của thành viên nếu thấy nội dung có vấn đề, hơn thế nữa, họ có thể xóa luôn cả bài viết của chủ nhà trọ đăng lên nếu bài viết có sai phạm. Cuối cùng, q</w:t>
      </w:r>
      <w:r w:rsidR="006B6D4B">
        <w:rPr>
          <w:rFonts w:cs="Times New Roman"/>
          <w:color w:val="000000" w:themeColor="text1"/>
          <w:szCs w:val="26"/>
        </w:rPr>
        <w:t xml:space="preserve">uản trị viên được phép thay đổi thông tin cá nhân của một </w:t>
      </w:r>
      <w:r w:rsidR="00D71836">
        <w:rPr>
          <w:rFonts w:cs="Times New Roman"/>
          <w:color w:val="000000" w:themeColor="text1"/>
          <w:szCs w:val="26"/>
        </w:rPr>
        <w:t>thành viên nào đó nếu nó không hợp lệ, hoặc cấp quyền quản trị cho thành viên đó.</w:t>
      </w:r>
      <w:r w:rsidR="000E24C6">
        <w:rPr>
          <w:rFonts w:cs="Times New Roman"/>
          <w:color w:val="000000" w:themeColor="text1"/>
          <w:szCs w:val="26"/>
        </w:rPr>
        <w:t xml:space="preserve"> Khi có một thành viên vi phạm vào các luật cấm của website thì quản trị viên được phép cấm thành viên đó.</w:t>
      </w:r>
    </w:p>
    <w:p w14:paraId="0369F8E6" w14:textId="048E46FE" w:rsidR="006E7CD7" w:rsidRDefault="006E7CD7" w:rsidP="005A5BCA">
      <w:pPr>
        <w:contextualSpacing/>
        <w:jc w:val="both"/>
        <w:rPr>
          <w:rFonts w:cs="Times New Roman"/>
          <w:color w:val="000000" w:themeColor="text1"/>
          <w:szCs w:val="26"/>
        </w:rPr>
      </w:pPr>
      <w:r>
        <w:rPr>
          <w:rFonts w:cs="Times New Roman"/>
          <w:color w:val="000000" w:themeColor="text1"/>
          <w:szCs w:val="26"/>
        </w:rPr>
        <w:tab/>
        <w:t xml:space="preserve">Lý do chúng tôi thực hiện đồ án </w:t>
      </w:r>
      <w:r w:rsidR="00D236B2">
        <w:rPr>
          <w:rFonts w:cs="Times New Roman"/>
          <w:color w:val="000000" w:themeColor="text1"/>
          <w:szCs w:val="26"/>
        </w:rPr>
        <w:t>t</w:t>
      </w:r>
      <w:r w:rsidR="008E167E">
        <w:rPr>
          <w:rFonts w:cs="Times New Roman"/>
          <w:color w:val="000000" w:themeColor="text1"/>
          <w:szCs w:val="26"/>
        </w:rPr>
        <w:t xml:space="preserve">rên </w:t>
      </w:r>
      <w:r w:rsidR="00D236B2">
        <w:rPr>
          <w:rFonts w:cs="Times New Roman"/>
          <w:color w:val="000000" w:themeColor="text1"/>
          <w:szCs w:val="26"/>
        </w:rPr>
        <w:t>giao diện</w:t>
      </w:r>
      <w:r w:rsidR="00AA07A3">
        <w:rPr>
          <w:rFonts w:cs="Times New Roman"/>
          <w:color w:val="000000" w:themeColor="text1"/>
          <w:szCs w:val="26"/>
        </w:rPr>
        <w:t xml:space="preserve"> web</w:t>
      </w:r>
      <w:r w:rsidR="00D236B2">
        <w:rPr>
          <w:rFonts w:cs="Times New Roman"/>
          <w:color w:val="000000" w:themeColor="text1"/>
          <w:szCs w:val="26"/>
        </w:rPr>
        <w:t xml:space="preserve"> vì website có thể hoạt động ở mọi nền tảng một cách dễ dàng, ở bất kì đâu, bất kì thời điểm chỉ cần</w:t>
      </w:r>
      <w:r w:rsidR="000C0BB3">
        <w:rPr>
          <w:rFonts w:cs="Times New Roman"/>
          <w:color w:val="000000" w:themeColor="text1"/>
          <w:szCs w:val="26"/>
        </w:rPr>
        <w:t xml:space="preserve"> bạn có máy tính hoặc smartphone hoặc bất cứ thiết bị nào có thể</w:t>
      </w:r>
      <w:r w:rsidR="00D236B2">
        <w:rPr>
          <w:rFonts w:cs="Times New Roman"/>
          <w:color w:val="000000" w:themeColor="text1"/>
          <w:szCs w:val="26"/>
        </w:rPr>
        <w:t xml:space="preserve"> </w:t>
      </w:r>
      <w:r w:rsidR="000C0BB3">
        <w:rPr>
          <w:rFonts w:cs="Times New Roman"/>
          <w:color w:val="000000" w:themeColor="text1"/>
          <w:szCs w:val="26"/>
        </w:rPr>
        <w:t>kết nối</w:t>
      </w:r>
      <w:r w:rsidR="00D236B2">
        <w:rPr>
          <w:rFonts w:cs="Times New Roman"/>
          <w:color w:val="000000" w:themeColor="text1"/>
          <w:szCs w:val="26"/>
        </w:rPr>
        <w:t xml:space="preserve"> </w:t>
      </w:r>
      <w:r w:rsidR="000C0BB3">
        <w:rPr>
          <w:rFonts w:cs="Times New Roman"/>
          <w:color w:val="000000" w:themeColor="text1"/>
          <w:szCs w:val="26"/>
        </w:rPr>
        <w:t>internet</w:t>
      </w:r>
      <w:r w:rsidR="00D236B2">
        <w:rPr>
          <w:rFonts w:cs="Times New Roman"/>
          <w:color w:val="000000" w:themeColor="text1"/>
          <w:szCs w:val="26"/>
        </w:rPr>
        <w:t xml:space="preserve"> là có thể truy cập website</w:t>
      </w:r>
      <w:r w:rsidR="00AA07A3">
        <w:rPr>
          <w:rFonts w:cs="Times New Roman"/>
          <w:color w:val="000000" w:themeColor="text1"/>
          <w:szCs w:val="26"/>
        </w:rPr>
        <w:t xml:space="preserve"> và tìm kiếm phòng trọ</w:t>
      </w:r>
      <w:r w:rsidR="00D236B2">
        <w:rPr>
          <w:rFonts w:cs="Times New Roman"/>
          <w:color w:val="000000" w:themeColor="text1"/>
          <w:szCs w:val="26"/>
        </w:rPr>
        <w:t>.</w:t>
      </w:r>
    </w:p>
    <w:p w14:paraId="6A81B9BA" w14:textId="0DBEF588" w:rsidR="005055ED" w:rsidRDefault="005055ED">
      <w:r>
        <w:br w:type="page"/>
      </w:r>
    </w:p>
    <w:p w14:paraId="71DE1787" w14:textId="29930707" w:rsidR="005055ED" w:rsidRDefault="005055ED" w:rsidP="005055ED">
      <w:pPr>
        <w:pStyle w:val="Heading1"/>
        <w:jc w:val="center"/>
      </w:pPr>
      <w:r>
        <w:lastRenderedPageBreak/>
        <w:t xml:space="preserve">CHƯƠNG 2: </w:t>
      </w:r>
      <w:r w:rsidR="008D1A44">
        <w:t xml:space="preserve">PHÂN TÍCH VÀ THIẾT KẾ </w:t>
      </w:r>
      <w:r w:rsidR="006D4C3B">
        <w:t>HỆ THỐNG</w:t>
      </w:r>
    </w:p>
    <w:p w14:paraId="10AC51AD" w14:textId="32818E79" w:rsidR="005055ED" w:rsidRDefault="005055ED" w:rsidP="005055ED">
      <w:pPr>
        <w:pStyle w:val="Heading2"/>
      </w:pPr>
      <w:r>
        <w:t>2.1 Use Case</w:t>
      </w:r>
    </w:p>
    <w:p w14:paraId="2F439638" w14:textId="26D10959" w:rsidR="005055ED" w:rsidRDefault="005055ED" w:rsidP="005055ED">
      <w:pPr>
        <w:pStyle w:val="Heading3"/>
      </w:pPr>
      <w:r>
        <w:t>2.1.1 Use Case Diagram</w:t>
      </w:r>
    </w:p>
    <w:p w14:paraId="20AE87FB" w14:textId="760BC092" w:rsidR="005055ED" w:rsidRDefault="0000181C" w:rsidP="005055ED">
      <w:r>
        <w:rPr>
          <w:noProof/>
        </w:rPr>
        <w:drawing>
          <wp:inline distT="0" distB="0" distL="0" distR="0" wp14:anchorId="7CCD4181" wp14:editId="5AD9CF8E">
            <wp:extent cx="5791835" cy="3710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710940"/>
                    </a:xfrm>
                    <a:prstGeom prst="rect">
                      <a:avLst/>
                    </a:prstGeom>
                    <a:noFill/>
                    <a:ln>
                      <a:noFill/>
                    </a:ln>
                  </pic:spPr>
                </pic:pic>
              </a:graphicData>
            </a:graphic>
          </wp:inline>
        </w:drawing>
      </w:r>
    </w:p>
    <w:p w14:paraId="015D50B7" w14:textId="06B651D2"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22767A">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p w14:paraId="1B3918BF" w14:textId="3039C726" w:rsidR="001D4138" w:rsidRDefault="004B024C" w:rsidP="00796CC9">
      <w:r>
        <w:rPr>
          <w:noProof/>
        </w:rPr>
        <w:lastRenderedPageBreak/>
        <w:drawing>
          <wp:inline distT="0" distB="0" distL="0" distR="0" wp14:anchorId="7B0818FB" wp14:editId="15135423">
            <wp:extent cx="5394960"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55620"/>
                    </a:xfrm>
                    <a:prstGeom prst="rect">
                      <a:avLst/>
                    </a:prstGeom>
                    <a:noFill/>
                    <a:ln>
                      <a:noFill/>
                    </a:ln>
                  </pic:spPr>
                </pic:pic>
              </a:graphicData>
            </a:graphic>
          </wp:inline>
        </w:drawing>
      </w:r>
    </w:p>
    <w:p w14:paraId="3399D466" w14:textId="330DD84C"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36BEDDA1" w:rsidR="00E1602A" w:rsidRDefault="00E1602A" w:rsidP="00E1602A">
      <w:pPr>
        <w:jc w:val="center"/>
      </w:pPr>
      <w:r>
        <w:rPr>
          <w:noProof/>
        </w:rPr>
        <w:drawing>
          <wp:inline distT="0" distB="0" distL="0" distR="0" wp14:anchorId="2ADB8C00" wp14:editId="7FAF9DD6">
            <wp:extent cx="30480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p>
    <w:p w14:paraId="555B1CC6" w14:textId="5BD3FC1A"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25148C80" w14:textId="77777777" w:rsidR="00796CC9" w:rsidRPr="00796CC9" w:rsidRDefault="00796CC9" w:rsidP="00796CC9"/>
    <w:p w14:paraId="752828E4" w14:textId="48E301A3" w:rsidR="00E1602A" w:rsidRDefault="00E1602A" w:rsidP="00E1602A">
      <w:pPr>
        <w:jc w:val="center"/>
      </w:pPr>
      <w:r>
        <w:rPr>
          <w:noProof/>
        </w:rPr>
        <w:lastRenderedPageBreak/>
        <w:drawing>
          <wp:inline distT="0" distB="0" distL="0" distR="0" wp14:anchorId="576735A4" wp14:editId="13DE6324">
            <wp:extent cx="3093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71D31CAF" w14:textId="093E8FC1"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4</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F7C2379" w:rsidR="00E1602A" w:rsidRDefault="00D71836" w:rsidP="00E1602A">
      <w:pPr>
        <w:jc w:val="center"/>
      </w:pPr>
      <w:r>
        <w:rPr>
          <w:noProof/>
        </w:rPr>
        <w:drawing>
          <wp:inline distT="0" distB="0" distL="0" distR="0" wp14:anchorId="3A957C59" wp14:editId="3B90077D">
            <wp:extent cx="30937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3973DEA" w14:textId="2658F9D7"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674EBE8D" w:rsidR="00E1602A" w:rsidRDefault="00E1602A" w:rsidP="00DB2CBB">
      <w:pPr>
        <w:pStyle w:val="Heading3"/>
      </w:pPr>
      <w:r>
        <w:t>2.1.2 Mô tả Actor</w:t>
      </w:r>
    </w:p>
    <w:p w14:paraId="52F10362" w14:textId="4566BCB5"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E03019B" w:rsidR="00DB2CBB" w:rsidRDefault="00DB2CBB" w:rsidP="00DB2CBB">
            <w:pPr>
              <w:spacing w:line="360" w:lineRule="auto"/>
              <w:contextualSpacing/>
            </w:pPr>
            <w:r>
              <w:t>Quản trị viên</w:t>
            </w:r>
          </w:p>
        </w:tc>
        <w:tc>
          <w:tcPr>
            <w:tcW w:w="5005" w:type="dxa"/>
          </w:tcPr>
          <w:p w14:paraId="116DD52A" w14:textId="0C4F406D" w:rsidR="00DB2CBB" w:rsidRDefault="00DB2CBB" w:rsidP="00DB2CBB">
            <w:pPr>
              <w:spacing w:line="360" w:lineRule="auto"/>
              <w:contextualSpacing/>
            </w:pPr>
            <w:r>
              <w:t>Quản trị viên website</w:t>
            </w:r>
          </w:p>
        </w:tc>
      </w:tr>
    </w:tbl>
    <w:p w14:paraId="6CAB0A1A" w14:textId="77777777" w:rsidR="00A9094E" w:rsidRDefault="00A9094E" w:rsidP="00E1602A"/>
    <w:p w14:paraId="2E770614" w14:textId="45FDC834" w:rsidR="00DB2CBB" w:rsidRDefault="00DB2CBB" w:rsidP="00DB2CBB">
      <w:pPr>
        <w:pStyle w:val="Heading3"/>
      </w:pPr>
      <w:r>
        <w:lastRenderedPageBreak/>
        <w:t>2.1.3 Mô tả Use Case</w:t>
      </w:r>
    </w:p>
    <w:p w14:paraId="33F64337" w14:textId="210CD1F3"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2</w:t>
      </w:r>
      <w:r w:rsidRPr="00A9094E">
        <w:rPr>
          <w:b/>
          <w:color w:val="000000" w:themeColor="text1"/>
          <w:sz w:val="26"/>
          <w:szCs w:val="26"/>
        </w:rPr>
        <w:fldChar w:fldCharType="end"/>
      </w:r>
      <w:r w:rsidRPr="00A9094E">
        <w:rPr>
          <w:color w:val="000000" w:themeColor="text1"/>
          <w:sz w:val="26"/>
          <w:szCs w:val="26"/>
        </w:rPr>
        <w:t xml:space="preserve"> Mô tả Use Case</w:t>
      </w:r>
    </w:p>
    <w:tbl>
      <w:tblPr>
        <w:tblStyle w:val="TableGrid"/>
        <w:tblW w:w="0" w:type="auto"/>
        <w:tblLook w:val="04A0" w:firstRow="1" w:lastRow="0" w:firstColumn="1" w:lastColumn="0" w:noHBand="0" w:noVBand="1"/>
      </w:tblPr>
      <w:tblGrid>
        <w:gridCol w:w="1696"/>
        <w:gridCol w:w="2977"/>
        <w:gridCol w:w="4438"/>
      </w:tblGrid>
      <w:tr w:rsidR="00DB2CBB" w14:paraId="28F3A50F" w14:textId="77777777" w:rsidTr="00DB2CBB">
        <w:tc>
          <w:tcPr>
            <w:tcW w:w="1696" w:type="dxa"/>
            <w:shd w:val="clear" w:color="auto" w:fill="D0CECE" w:themeFill="background2" w:themeFillShade="E6"/>
          </w:tcPr>
          <w:p w14:paraId="1AC593CC" w14:textId="5387480B" w:rsidR="00DB2CBB" w:rsidRPr="00DB2CBB" w:rsidRDefault="00DB2CBB" w:rsidP="00DB2CBB">
            <w:pPr>
              <w:spacing w:line="360" w:lineRule="auto"/>
              <w:contextualSpacing/>
              <w:jc w:val="center"/>
              <w:rPr>
                <w:b/>
              </w:rPr>
            </w:pPr>
            <w:r w:rsidRPr="00DB2CBB">
              <w:rPr>
                <w:b/>
              </w:rPr>
              <w:t>Use Case</w:t>
            </w:r>
          </w:p>
        </w:tc>
        <w:tc>
          <w:tcPr>
            <w:tcW w:w="2977" w:type="dxa"/>
            <w:shd w:val="clear" w:color="auto" w:fill="D0CECE" w:themeFill="background2" w:themeFillShade="E6"/>
          </w:tcPr>
          <w:p w14:paraId="28C3B487" w14:textId="14B277D0" w:rsidR="00DB2CBB" w:rsidRPr="00DB2CBB" w:rsidRDefault="00DB2CBB" w:rsidP="00DB2CBB">
            <w:pPr>
              <w:spacing w:line="360" w:lineRule="auto"/>
              <w:contextualSpacing/>
              <w:jc w:val="center"/>
              <w:rPr>
                <w:b/>
              </w:rPr>
            </w:pPr>
            <w:r w:rsidRPr="00DB2CBB">
              <w:rPr>
                <w:b/>
              </w:rPr>
              <w:t>Tên</w:t>
            </w:r>
          </w:p>
        </w:tc>
        <w:tc>
          <w:tcPr>
            <w:tcW w:w="4438" w:type="dxa"/>
            <w:shd w:val="clear" w:color="auto" w:fill="D0CECE" w:themeFill="background2" w:themeFillShade="E6"/>
          </w:tcPr>
          <w:p w14:paraId="76F17A74" w14:textId="1115C380" w:rsidR="00DB2CBB" w:rsidRPr="00DB2CBB" w:rsidRDefault="00DB2CBB" w:rsidP="00DB2CBB">
            <w:pPr>
              <w:spacing w:line="360" w:lineRule="auto"/>
              <w:contextualSpacing/>
              <w:jc w:val="center"/>
              <w:rPr>
                <w:b/>
              </w:rPr>
            </w:pPr>
            <w:r w:rsidRPr="00DB2CBB">
              <w:rPr>
                <w:b/>
              </w:rPr>
              <w:t>Mô tả</w:t>
            </w:r>
          </w:p>
        </w:tc>
      </w:tr>
      <w:tr w:rsidR="00DB2CBB" w14:paraId="4EFAA378" w14:textId="77777777" w:rsidTr="00E9374D">
        <w:tc>
          <w:tcPr>
            <w:tcW w:w="1696" w:type="dxa"/>
            <w:shd w:val="clear" w:color="auto" w:fill="E7E6E6" w:themeFill="background2"/>
          </w:tcPr>
          <w:p w14:paraId="2610001A" w14:textId="53E23C35" w:rsidR="00DB2CBB" w:rsidRDefault="00E9374D" w:rsidP="00DB2CBB">
            <w:pPr>
              <w:spacing w:line="360" w:lineRule="auto"/>
              <w:contextualSpacing/>
            </w:pPr>
            <w:r>
              <w:t>UC1</w:t>
            </w:r>
          </w:p>
        </w:tc>
        <w:tc>
          <w:tcPr>
            <w:tcW w:w="2977" w:type="dxa"/>
            <w:shd w:val="clear" w:color="auto" w:fill="E7E6E6" w:themeFill="background2"/>
          </w:tcPr>
          <w:p w14:paraId="4EE09C24" w14:textId="110378EB" w:rsidR="00DB2CBB" w:rsidRDefault="00E9374D" w:rsidP="00DB2CBB">
            <w:pPr>
              <w:spacing w:line="360" w:lineRule="auto"/>
              <w:contextualSpacing/>
            </w:pPr>
            <w:r>
              <w:t>Đăng nhập</w:t>
            </w:r>
          </w:p>
        </w:tc>
        <w:tc>
          <w:tcPr>
            <w:tcW w:w="4438" w:type="dxa"/>
            <w:shd w:val="clear" w:color="auto" w:fill="E7E6E6" w:themeFill="background2"/>
          </w:tcPr>
          <w:p w14:paraId="19D301D9" w14:textId="7DFFAED5" w:rsidR="00DB2CBB" w:rsidRDefault="00E9374D" w:rsidP="00DB2CBB">
            <w:pPr>
              <w:spacing w:line="360" w:lineRule="auto"/>
              <w:contextualSpacing/>
            </w:pPr>
            <w:r>
              <w:t xml:space="preserve">Cho phép </w:t>
            </w:r>
            <w:r w:rsidR="00415CE5">
              <w:t>actor</w:t>
            </w:r>
            <w:r>
              <w:t xml:space="preserve"> đăng nhập website.</w:t>
            </w:r>
          </w:p>
        </w:tc>
      </w:tr>
      <w:tr w:rsidR="00DB2CBB" w14:paraId="0B1A0C53" w14:textId="77777777" w:rsidTr="00E9374D">
        <w:tc>
          <w:tcPr>
            <w:tcW w:w="1696" w:type="dxa"/>
            <w:shd w:val="clear" w:color="auto" w:fill="E7E6E6" w:themeFill="background2"/>
          </w:tcPr>
          <w:p w14:paraId="005E10EF" w14:textId="0A0AE9E9" w:rsidR="00DB2CBB" w:rsidRDefault="00E9374D" w:rsidP="00DB2CBB">
            <w:pPr>
              <w:spacing w:line="360" w:lineRule="auto"/>
              <w:contextualSpacing/>
            </w:pPr>
            <w:r>
              <w:t>UC2</w:t>
            </w:r>
          </w:p>
        </w:tc>
        <w:tc>
          <w:tcPr>
            <w:tcW w:w="2977" w:type="dxa"/>
            <w:shd w:val="clear" w:color="auto" w:fill="E7E6E6" w:themeFill="background2"/>
          </w:tcPr>
          <w:p w14:paraId="33BC483D" w14:textId="0F2DA7B3" w:rsidR="00DB2CBB" w:rsidRDefault="00E9374D" w:rsidP="00DB2CBB">
            <w:pPr>
              <w:spacing w:line="360" w:lineRule="auto"/>
              <w:contextualSpacing/>
            </w:pPr>
            <w:r>
              <w:t>Tìm kiếm phòng trọ</w:t>
            </w:r>
          </w:p>
        </w:tc>
        <w:tc>
          <w:tcPr>
            <w:tcW w:w="4438" w:type="dxa"/>
            <w:shd w:val="clear" w:color="auto" w:fill="E7E6E6" w:themeFill="background2"/>
          </w:tcPr>
          <w:p w14:paraId="592C1477" w14:textId="6A767793" w:rsidR="00DB2CBB" w:rsidRDefault="00E9374D" w:rsidP="00DB2CBB">
            <w:pPr>
              <w:spacing w:line="360" w:lineRule="auto"/>
              <w:contextualSpacing/>
            </w:pPr>
            <w:r>
              <w:t>Cho phép actor tìm kiếm phòng trọ.</w:t>
            </w:r>
          </w:p>
        </w:tc>
      </w:tr>
      <w:tr w:rsidR="00DB2CBB" w14:paraId="764B8D3E" w14:textId="77777777" w:rsidTr="00E9374D">
        <w:tc>
          <w:tcPr>
            <w:tcW w:w="1696" w:type="dxa"/>
            <w:shd w:val="clear" w:color="auto" w:fill="E7E6E6" w:themeFill="background2"/>
          </w:tcPr>
          <w:p w14:paraId="01577FA2" w14:textId="0606C509" w:rsidR="00DB2CBB" w:rsidRDefault="00E9374D" w:rsidP="00DB2CBB">
            <w:pPr>
              <w:spacing w:line="360" w:lineRule="auto"/>
              <w:contextualSpacing/>
            </w:pPr>
            <w:r>
              <w:t>UC3</w:t>
            </w:r>
          </w:p>
        </w:tc>
        <w:tc>
          <w:tcPr>
            <w:tcW w:w="2977" w:type="dxa"/>
            <w:shd w:val="clear" w:color="auto" w:fill="E7E6E6" w:themeFill="background2"/>
          </w:tcPr>
          <w:p w14:paraId="14C8152A" w14:textId="3E16AD11" w:rsidR="00DB2CBB" w:rsidRDefault="00E9374D" w:rsidP="00DB2CBB">
            <w:pPr>
              <w:spacing w:line="360" w:lineRule="auto"/>
              <w:contextualSpacing/>
            </w:pPr>
            <w:r>
              <w:t>Quản lý bài viết</w:t>
            </w:r>
          </w:p>
        </w:tc>
        <w:tc>
          <w:tcPr>
            <w:tcW w:w="4438" w:type="dxa"/>
            <w:shd w:val="clear" w:color="auto" w:fill="E7E6E6" w:themeFill="background2"/>
          </w:tcPr>
          <w:p w14:paraId="5AE09F49" w14:textId="52FEEB58" w:rsidR="00DB2CBB" w:rsidRDefault="00E9374D" w:rsidP="00DB2CBB">
            <w:pPr>
              <w:spacing w:line="360" w:lineRule="auto"/>
              <w:contextualSpacing/>
            </w:pPr>
            <w:r>
              <w:t>Cho phép thành viên đăng, sửa, xóa bài viết.</w:t>
            </w:r>
          </w:p>
        </w:tc>
      </w:tr>
      <w:tr w:rsidR="00DB2CBB" w14:paraId="24582370" w14:textId="77777777" w:rsidTr="00DB2CBB">
        <w:tc>
          <w:tcPr>
            <w:tcW w:w="1696" w:type="dxa"/>
          </w:tcPr>
          <w:p w14:paraId="4B768440" w14:textId="1E215F45" w:rsidR="00DB2CBB" w:rsidRDefault="00E9374D" w:rsidP="00DB2CBB">
            <w:pPr>
              <w:spacing w:line="360" w:lineRule="auto"/>
              <w:contextualSpacing/>
            </w:pPr>
            <w:r>
              <w:t>UC3.1</w:t>
            </w:r>
          </w:p>
        </w:tc>
        <w:tc>
          <w:tcPr>
            <w:tcW w:w="2977" w:type="dxa"/>
          </w:tcPr>
          <w:p w14:paraId="1CBC677D" w14:textId="0A63B5DC" w:rsidR="00DB2CBB" w:rsidRDefault="00E9374D" w:rsidP="00DB2CBB">
            <w:pPr>
              <w:spacing w:line="360" w:lineRule="auto"/>
              <w:contextualSpacing/>
            </w:pPr>
            <w:r>
              <w:t>Đăng bài viết</w:t>
            </w:r>
          </w:p>
        </w:tc>
        <w:tc>
          <w:tcPr>
            <w:tcW w:w="4438" w:type="dxa"/>
          </w:tcPr>
          <w:p w14:paraId="02DAF0E5" w14:textId="19C162D1" w:rsidR="00DB2CBB" w:rsidRDefault="00DB2CBB" w:rsidP="00DB2CBB">
            <w:pPr>
              <w:spacing w:line="360" w:lineRule="auto"/>
              <w:contextualSpacing/>
            </w:pPr>
          </w:p>
        </w:tc>
      </w:tr>
      <w:tr w:rsidR="00DB2CBB" w14:paraId="065798DF" w14:textId="77777777" w:rsidTr="00DB2CBB">
        <w:tc>
          <w:tcPr>
            <w:tcW w:w="1696" w:type="dxa"/>
          </w:tcPr>
          <w:p w14:paraId="6454338A" w14:textId="671611CA" w:rsidR="00DB2CBB" w:rsidRDefault="00E9374D" w:rsidP="00DB2CBB">
            <w:pPr>
              <w:spacing w:line="360" w:lineRule="auto"/>
              <w:contextualSpacing/>
            </w:pPr>
            <w:r>
              <w:t>UC3.2</w:t>
            </w:r>
          </w:p>
        </w:tc>
        <w:tc>
          <w:tcPr>
            <w:tcW w:w="2977" w:type="dxa"/>
          </w:tcPr>
          <w:p w14:paraId="0D4A1A4A" w14:textId="41D05B92" w:rsidR="00DB2CBB" w:rsidRDefault="00E9374D" w:rsidP="00DB2CBB">
            <w:pPr>
              <w:spacing w:line="360" w:lineRule="auto"/>
              <w:contextualSpacing/>
            </w:pPr>
            <w:r>
              <w:t>Chỉnh sửa bài viết</w:t>
            </w:r>
          </w:p>
        </w:tc>
        <w:tc>
          <w:tcPr>
            <w:tcW w:w="4438" w:type="dxa"/>
          </w:tcPr>
          <w:p w14:paraId="6EDF4499" w14:textId="77777777" w:rsidR="00DB2CBB" w:rsidRDefault="00DB2CBB" w:rsidP="00DB2CBB">
            <w:pPr>
              <w:spacing w:line="360" w:lineRule="auto"/>
              <w:contextualSpacing/>
            </w:pPr>
          </w:p>
        </w:tc>
      </w:tr>
      <w:tr w:rsidR="00DB2CBB" w14:paraId="70D325E2" w14:textId="77777777" w:rsidTr="00DB2CBB">
        <w:tc>
          <w:tcPr>
            <w:tcW w:w="1696" w:type="dxa"/>
          </w:tcPr>
          <w:p w14:paraId="69905D14" w14:textId="1E65508F" w:rsidR="00DB2CBB" w:rsidRDefault="00E9374D" w:rsidP="00DB2CBB">
            <w:pPr>
              <w:spacing w:line="360" w:lineRule="auto"/>
              <w:contextualSpacing/>
            </w:pPr>
            <w:r>
              <w:t>UC3.3</w:t>
            </w:r>
          </w:p>
        </w:tc>
        <w:tc>
          <w:tcPr>
            <w:tcW w:w="2977" w:type="dxa"/>
          </w:tcPr>
          <w:p w14:paraId="624FBFB3" w14:textId="27C7AA50" w:rsidR="00DB2CBB" w:rsidRDefault="00E9374D" w:rsidP="00DB2CBB">
            <w:pPr>
              <w:spacing w:line="360" w:lineRule="auto"/>
              <w:contextualSpacing/>
            </w:pPr>
            <w:r>
              <w:t>Xóa bài viết</w:t>
            </w:r>
          </w:p>
        </w:tc>
        <w:tc>
          <w:tcPr>
            <w:tcW w:w="4438" w:type="dxa"/>
          </w:tcPr>
          <w:p w14:paraId="287A2466" w14:textId="77777777" w:rsidR="00DB2CBB" w:rsidRDefault="00DB2CBB" w:rsidP="00DB2CBB">
            <w:pPr>
              <w:spacing w:line="360" w:lineRule="auto"/>
              <w:contextualSpacing/>
            </w:pPr>
          </w:p>
        </w:tc>
      </w:tr>
      <w:tr w:rsidR="00DB2CBB" w14:paraId="0CA493A9" w14:textId="77777777" w:rsidTr="00E9374D">
        <w:tc>
          <w:tcPr>
            <w:tcW w:w="1696" w:type="dxa"/>
            <w:shd w:val="clear" w:color="auto" w:fill="E7E6E6" w:themeFill="background2"/>
          </w:tcPr>
          <w:p w14:paraId="6F613E38" w14:textId="36444709" w:rsidR="00DB2CBB" w:rsidRDefault="00E9374D" w:rsidP="00DB2CBB">
            <w:pPr>
              <w:spacing w:line="360" w:lineRule="auto"/>
              <w:contextualSpacing/>
            </w:pPr>
            <w:r>
              <w:t>UC4</w:t>
            </w:r>
          </w:p>
        </w:tc>
        <w:tc>
          <w:tcPr>
            <w:tcW w:w="2977" w:type="dxa"/>
            <w:shd w:val="clear" w:color="auto" w:fill="E7E6E6" w:themeFill="background2"/>
          </w:tcPr>
          <w:p w14:paraId="009CD293" w14:textId="1D259967" w:rsidR="00DB2CBB" w:rsidRDefault="00E9374D" w:rsidP="00DB2CBB">
            <w:pPr>
              <w:spacing w:line="360" w:lineRule="auto"/>
              <w:contextualSpacing/>
            </w:pPr>
            <w:r>
              <w:t>Bình luận bài viết</w:t>
            </w:r>
          </w:p>
        </w:tc>
        <w:tc>
          <w:tcPr>
            <w:tcW w:w="4438" w:type="dxa"/>
            <w:shd w:val="clear" w:color="auto" w:fill="E7E6E6" w:themeFill="background2"/>
          </w:tcPr>
          <w:p w14:paraId="1B46F7FE" w14:textId="0DDBE423" w:rsidR="00DB2CBB" w:rsidRDefault="00E9374D" w:rsidP="00DB2CBB">
            <w:pPr>
              <w:spacing w:line="360" w:lineRule="auto"/>
              <w:contextualSpacing/>
            </w:pPr>
            <w:r>
              <w:t>Cho phép thành viên bình luận trong một bài viết</w:t>
            </w:r>
            <w:r w:rsidR="00317E0D">
              <w:t>.</w:t>
            </w:r>
          </w:p>
        </w:tc>
      </w:tr>
      <w:tr w:rsidR="00DB2CBB" w14:paraId="2338A884" w14:textId="77777777" w:rsidTr="00E9374D">
        <w:tc>
          <w:tcPr>
            <w:tcW w:w="1696" w:type="dxa"/>
            <w:shd w:val="clear" w:color="auto" w:fill="E7E6E6" w:themeFill="background2"/>
          </w:tcPr>
          <w:p w14:paraId="4D2BD88F" w14:textId="17F001ED" w:rsidR="00DB2CBB" w:rsidRDefault="00E9374D" w:rsidP="00DB2CBB">
            <w:pPr>
              <w:spacing w:line="360" w:lineRule="auto"/>
              <w:contextualSpacing/>
            </w:pPr>
            <w:r>
              <w:t>UC5</w:t>
            </w:r>
          </w:p>
        </w:tc>
        <w:tc>
          <w:tcPr>
            <w:tcW w:w="2977" w:type="dxa"/>
            <w:shd w:val="clear" w:color="auto" w:fill="E7E6E6" w:themeFill="background2"/>
          </w:tcPr>
          <w:p w14:paraId="261FCABB" w14:textId="74ACA6D1" w:rsidR="00DB2CBB" w:rsidRDefault="00E9374D" w:rsidP="00DB2CBB">
            <w:pPr>
              <w:spacing w:line="360" w:lineRule="auto"/>
              <w:contextualSpacing/>
            </w:pPr>
            <w:r>
              <w:t>Quản lý bài viết của thành viên</w:t>
            </w:r>
          </w:p>
        </w:tc>
        <w:tc>
          <w:tcPr>
            <w:tcW w:w="4438" w:type="dxa"/>
            <w:shd w:val="clear" w:color="auto" w:fill="E7E6E6" w:themeFill="background2"/>
          </w:tcPr>
          <w:p w14:paraId="2CB1272D" w14:textId="47CBD5B3" w:rsidR="00DB2CBB" w:rsidRDefault="00E9374D" w:rsidP="00DB2CBB">
            <w:pPr>
              <w:spacing w:line="360" w:lineRule="auto"/>
              <w:contextualSpacing/>
            </w:pPr>
            <w:r>
              <w:t>Cho phép quản trị viên quản lý các bài viết của thành viên</w:t>
            </w:r>
            <w:r w:rsidR="00317E0D">
              <w:t>.</w:t>
            </w:r>
          </w:p>
        </w:tc>
      </w:tr>
      <w:tr w:rsidR="00DB2CBB" w14:paraId="53ED0E39" w14:textId="77777777" w:rsidTr="00DB2CBB">
        <w:tc>
          <w:tcPr>
            <w:tcW w:w="1696" w:type="dxa"/>
          </w:tcPr>
          <w:p w14:paraId="6E8BD213" w14:textId="4EE73634" w:rsidR="00DB2CBB" w:rsidRDefault="00E9374D" w:rsidP="00DB2CBB">
            <w:pPr>
              <w:spacing w:line="360" w:lineRule="auto"/>
              <w:contextualSpacing/>
            </w:pPr>
            <w:r>
              <w:t>UC5.1</w:t>
            </w:r>
          </w:p>
        </w:tc>
        <w:tc>
          <w:tcPr>
            <w:tcW w:w="2977" w:type="dxa"/>
          </w:tcPr>
          <w:p w14:paraId="05070A28" w14:textId="3DF90FF0" w:rsidR="00DB2CBB" w:rsidRDefault="00E9374D" w:rsidP="00DB2CBB">
            <w:pPr>
              <w:spacing w:line="360" w:lineRule="auto"/>
              <w:contextualSpacing/>
            </w:pPr>
            <w:r>
              <w:t>Chỉnh sửa bài viết thành viên</w:t>
            </w:r>
          </w:p>
        </w:tc>
        <w:tc>
          <w:tcPr>
            <w:tcW w:w="4438" w:type="dxa"/>
          </w:tcPr>
          <w:p w14:paraId="7A1D5FB1" w14:textId="77777777" w:rsidR="00DB2CBB" w:rsidRDefault="00DB2CBB" w:rsidP="00DB2CBB">
            <w:pPr>
              <w:spacing w:line="360" w:lineRule="auto"/>
              <w:contextualSpacing/>
            </w:pPr>
          </w:p>
        </w:tc>
      </w:tr>
      <w:tr w:rsidR="00DB2CBB" w14:paraId="3E2222A8" w14:textId="77777777" w:rsidTr="00DB2CBB">
        <w:tc>
          <w:tcPr>
            <w:tcW w:w="1696" w:type="dxa"/>
          </w:tcPr>
          <w:p w14:paraId="347998BE" w14:textId="7E0EC234" w:rsidR="00DB2CBB" w:rsidRDefault="00E9374D" w:rsidP="00DB2CBB">
            <w:pPr>
              <w:spacing w:line="360" w:lineRule="auto"/>
              <w:contextualSpacing/>
            </w:pPr>
            <w:r>
              <w:t>UC5.2</w:t>
            </w:r>
          </w:p>
        </w:tc>
        <w:tc>
          <w:tcPr>
            <w:tcW w:w="2977" w:type="dxa"/>
          </w:tcPr>
          <w:p w14:paraId="37E58325" w14:textId="0AAD0825" w:rsidR="00DB2CBB" w:rsidRDefault="00E9374D" w:rsidP="00DB2CBB">
            <w:pPr>
              <w:spacing w:line="360" w:lineRule="auto"/>
              <w:contextualSpacing/>
            </w:pPr>
            <w:r>
              <w:t>Xóa bài viết thành viên</w:t>
            </w:r>
          </w:p>
        </w:tc>
        <w:tc>
          <w:tcPr>
            <w:tcW w:w="4438" w:type="dxa"/>
          </w:tcPr>
          <w:p w14:paraId="7AE4FF46" w14:textId="77777777" w:rsidR="00DB2CBB" w:rsidRDefault="00DB2CBB" w:rsidP="00DB2CBB">
            <w:pPr>
              <w:spacing w:line="360" w:lineRule="auto"/>
              <w:contextualSpacing/>
            </w:pPr>
          </w:p>
        </w:tc>
      </w:tr>
      <w:tr w:rsidR="00DB2CBB" w14:paraId="21EBE635" w14:textId="77777777" w:rsidTr="00317E0D">
        <w:tc>
          <w:tcPr>
            <w:tcW w:w="1696" w:type="dxa"/>
            <w:shd w:val="clear" w:color="auto" w:fill="E7E6E6" w:themeFill="background2"/>
          </w:tcPr>
          <w:p w14:paraId="64217866" w14:textId="6269BB4A" w:rsidR="00DB2CBB" w:rsidRDefault="00E9374D" w:rsidP="00DB2CBB">
            <w:pPr>
              <w:spacing w:line="360" w:lineRule="auto"/>
              <w:contextualSpacing/>
            </w:pPr>
            <w:r>
              <w:t>UC6</w:t>
            </w:r>
          </w:p>
        </w:tc>
        <w:tc>
          <w:tcPr>
            <w:tcW w:w="2977" w:type="dxa"/>
            <w:shd w:val="clear" w:color="auto" w:fill="E7E6E6" w:themeFill="background2"/>
          </w:tcPr>
          <w:p w14:paraId="7314C010" w14:textId="6F19BD17" w:rsidR="00DB2CBB" w:rsidRDefault="00E9374D" w:rsidP="00DB2CBB">
            <w:pPr>
              <w:spacing w:line="360" w:lineRule="auto"/>
              <w:contextualSpacing/>
            </w:pPr>
            <w:r>
              <w:t>Kiếm duyệt bài viết</w:t>
            </w:r>
          </w:p>
        </w:tc>
        <w:tc>
          <w:tcPr>
            <w:tcW w:w="4438" w:type="dxa"/>
            <w:shd w:val="clear" w:color="auto" w:fill="E7E6E6" w:themeFill="background2"/>
          </w:tcPr>
          <w:p w14:paraId="7E190BF0" w14:textId="60B7FFC4" w:rsidR="00DB2CBB" w:rsidRDefault="00E9374D" w:rsidP="00DB2CBB">
            <w:pPr>
              <w:spacing w:line="360" w:lineRule="auto"/>
              <w:contextualSpacing/>
            </w:pPr>
            <w:r>
              <w:t>Cho phép quản trị viên kiểm duyệt các bài viết</w:t>
            </w:r>
            <w:r w:rsidR="00317E0D">
              <w:t xml:space="preserve"> do thành viên đăng.</w:t>
            </w:r>
          </w:p>
        </w:tc>
      </w:tr>
      <w:tr w:rsidR="00DB2CBB" w14:paraId="5C70C71C" w14:textId="77777777" w:rsidTr="00317E0D">
        <w:tc>
          <w:tcPr>
            <w:tcW w:w="1696" w:type="dxa"/>
            <w:shd w:val="clear" w:color="auto" w:fill="E7E6E6" w:themeFill="background2"/>
          </w:tcPr>
          <w:p w14:paraId="0C370A95" w14:textId="2E7B8C1C" w:rsidR="00DB2CBB" w:rsidRDefault="00317E0D" w:rsidP="00DB2CBB">
            <w:pPr>
              <w:spacing w:line="360" w:lineRule="auto"/>
              <w:contextualSpacing/>
            </w:pPr>
            <w:r>
              <w:t>UC7</w:t>
            </w:r>
          </w:p>
        </w:tc>
        <w:tc>
          <w:tcPr>
            <w:tcW w:w="2977" w:type="dxa"/>
            <w:shd w:val="clear" w:color="auto" w:fill="E7E6E6" w:themeFill="background2"/>
          </w:tcPr>
          <w:p w14:paraId="369DB6F1" w14:textId="17378F03" w:rsidR="00DB2CBB" w:rsidRDefault="00317E0D" w:rsidP="00DB2CBB">
            <w:pPr>
              <w:spacing w:line="360" w:lineRule="auto"/>
              <w:contextualSpacing/>
            </w:pPr>
            <w:r>
              <w:t>Quản lý thành viên</w:t>
            </w:r>
          </w:p>
        </w:tc>
        <w:tc>
          <w:tcPr>
            <w:tcW w:w="4438" w:type="dxa"/>
            <w:shd w:val="clear" w:color="auto" w:fill="E7E6E6" w:themeFill="background2"/>
          </w:tcPr>
          <w:p w14:paraId="5B8019F6" w14:textId="4772C2E0" w:rsidR="00DB2CBB" w:rsidRDefault="00317E0D" w:rsidP="00DB2CBB">
            <w:pPr>
              <w:spacing w:line="360" w:lineRule="auto"/>
              <w:contextualSpacing/>
            </w:pPr>
            <w:r>
              <w:t xml:space="preserve">Cho phép quản trị viên chỉnh sửa, </w:t>
            </w:r>
            <w:r w:rsidR="00F803A5">
              <w:t>cấm</w:t>
            </w:r>
            <w:r>
              <w:t xml:space="preserve"> thành viên</w:t>
            </w:r>
            <w:r w:rsidR="00B57A6B">
              <w:t>.</w:t>
            </w:r>
          </w:p>
        </w:tc>
      </w:tr>
      <w:tr w:rsidR="00DB2CBB" w14:paraId="6C2C3159" w14:textId="77777777" w:rsidTr="00DB2CBB">
        <w:tc>
          <w:tcPr>
            <w:tcW w:w="1696" w:type="dxa"/>
          </w:tcPr>
          <w:p w14:paraId="50FE03BF" w14:textId="0DCFF7F8" w:rsidR="00DB2CBB" w:rsidRDefault="00317E0D" w:rsidP="00DB2CBB">
            <w:pPr>
              <w:spacing w:line="360" w:lineRule="auto"/>
              <w:contextualSpacing/>
            </w:pPr>
            <w:r>
              <w:t>UC7.1</w:t>
            </w:r>
          </w:p>
        </w:tc>
        <w:tc>
          <w:tcPr>
            <w:tcW w:w="2977" w:type="dxa"/>
          </w:tcPr>
          <w:p w14:paraId="3BE29253" w14:textId="033AA8C6" w:rsidR="00DB2CBB" w:rsidRDefault="00317E0D" w:rsidP="00DB2CBB">
            <w:pPr>
              <w:spacing w:line="360" w:lineRule="auto"/>
              <w:contextualSpacing/>
            </w:pPr>
            <w:r>
              <w:t>Chỉnh sửa thông tin thành viên</w:t>
            </w:r>
          </w:p>
        </w:tc>
        <w:tc>
          <w:tcPr>
            <w:tcW w:w="4438" w:type="dxa"/>
          </w:tcPr>
          <w:p w14:paraId="7E144F1E" w14:textId="77777777" w:rsidR="00DB2CBB" w:rsidRDefault="00DB2CBB" w:rsidP="00DB2CBB">
            <w:pPr>
              <w:spacing w:line="360" w:lineRule="auto"/>
              <w:contextualSpacing/>
            </w:pPr>
          </w:p>
        </w:tc>
      </w:tr>
      <w:tr w:rsidR="00DB2CBB" w14:paraId="72D1B8F0" w14:textId="77777777" w:rsidTr="00DB2CBB">
        <w:tc>
          <w:tcPr>
            <w:tcW w:w="1696" w:type="dxa"/>
          </w:tcPr>
          <w:p w14:paraId="281EDC46" w14:textId="4C6DF788" w:rsidR="00DB2CBB" w:rsidRDefault="00317E0D" w:rsidP="00DB2CBB">
            <w:pPr>
              <w:spacing w:line="360" w:lineRule="auto"/>
              <w:contextualSpacing/>
            </w:pPr>
            <w:r>
              <w:t>UC7.2</w:t>
            </w:r>
          </w:p>
        </w:tc>
        <w:tc>
          <w:tcPr>
            <w:tcW w:w="2977" w:type="dxa"/>
          </w:tcPr>
          <w:p w14:paraId="42F54358" w14:textId="2FE63B05" w:rsidR="00DB2CBB" w:rsidRDefault="00D71836" w:rsidP="00DB2CBB">
            <w:pPr>
              <w:spacing w:line="360" w:lineRule="auto"/>
              <w:contextualSpacing/>
            </w:pPr>
            <w:r>
              <w:t>Cấm</w:t>
            </w:r>
            <w:r w:rsidR="00317E0D">
              <w:t xml:space="preserve"> thành viên</w:t>
            </w:r>
          </w:p>
        </w:tc>
        <w:tc>
          <w:tcPr>
            <w:tcW w:w="4438" w:type="dxa"/>
          </w:tcPr>
          <w:p w14:paraId="56255F9C" w14:textId="77777777" w:rsidR="00DB2CBB" w:rsidRDefault="00DB2CBB" w:rsidP="00DB2CBB">
            <w:pPr>
              <w:spacing w:line="360" w:lineRule="auto"/>
              <w:contextualSpacing/>
            </w:pPr>
          </w:p>
        </w:tc>
      </w:tr>
      <w:tr w:rsidR="00B57A6B" w:rsidRPr="00172062" w14:paraId="30374645" w14:textId="77777777" w:rsidTr="001D5A8A">
        <w:tc>
          <w:tcPr>
            <w:tcW w:w="1696" w:type="dxa"/>
          </w:tcPr>
          <w:p w14:paraId="7660486A" w14:textId="18652ADE" w:rsidR="00B57A6B" w:rsidRPr="00172062" w:rsidRDefault="00B57A6B" w:rsidP="00B57A6B">
            <w:pPr>
              <w:spacing w:line="360" w:lineRule="auto"/>
              <w:contextualSpacing/>
            </w:pPr>
            <w:r w:rsidRPr="00172062">
              <w:t>UC8</w:t>
            </w:r>
          </w:p>
        </w:tc>
        <w:tc>
          <w:tcPr>
            <w:tcW w:w="2977" w:type="dxa"/>
          </w:tcPr>
          <w:p w14:paraId="66C708E9" w14:textId="7F0CA0DE" w:rsidR="00B57A6B" w:rsidRPr="00172062" w:rsidRDefault="00B57A6B" w:rsidP="00B57A6B">
            <w:pPr>
              <w:spacing w:line="360" w:lineRule="auto"/>
              <w:contextualSpacing/>
            </w:pPr>
            <w:r w:rsidRPr="00172062">
              <w:t>Đăng xuất</w:t>
            </w:r>
          </w:p>
        </w:tc>
        <w:tc>
          <w:tcPr>
            <w:tcW w:w="4438" w:type="dxa"/>
          </w:tcPr>
          <w:p w14:paraId="7CADBCF7" w14:textId="18AAE764" w:rsidR="00B57A6B" w:rsidRPr="00172062" w:rsidRDefault="00B57A6B" w:rsidP="00B57A6B">
            <w:pPr>
              <w:spacing w:line="360" w:lineRule="auto"/>
              <w:contextualSpacing/>
            </w:pPr>
            <w:r w:rsidRPr="00172062">
              <w:t>Cho phép actor đăng xuất</w:t>
            </w:r>
            <w:r>
              <w:t>.</w:t>
            </w:r>
          </w:p>
        </w:tc>
      </w:tr>
      <w:tr w:rsidR="00B57A6B" w:rsidRPr="00172062" w14:paraId="122CB1B5" w14:textId="77777777" w:rsidTr="00B57A6B">
        <w:tc>
          <w:tcPr>
            <w:tcW w:w="1696" w:type="dxa"/>
          </w:tcPr>
          <w:p w14:paraId="6A99F165" w14:textId="361058AF" w:rsidR="00B57A6B" w:rsidRPr="00172062" w:rsidRDefault="00B57A6B" w:rsidP="00AB6C44">
            <w:pPr>
              <w:spacing w:line="360" w:lineRule="auto"/>
              <w:contextualSpacing/>
            </w:pPr>
            <w:r w:rsidRPr="00172062">
              <w:t>UC</w:t>
            </w:r>
            <w:r>
              <w:t>9</w:t>
            </w:r>
          </w:p>
        </w:tc>
        <w:tc>
          <w:tcPr>
            <w:tcW w:w="2977" w:type="dxa"/>
          </w:tcPr>
          <w:p w14:paraId="2ECEAC73" w14:textId="4798315D" w:rsidR="00B57A6B" w:rsidRPr="00172062" w:rsidRDefault="00B57A6B" w:rsidP="00AB6C44">
            <w:pPr>
              <w:spacing w:line="360" w:lineRule="auto"/>
              <w:contextualSpacing/>
            </w:pPr>
            <w:r w:rsidRPr="00172062">
              <w:t xml:space="preserve">Đăng </w:t>
            </w:r>
            <w:r>
              <w:t>ký</w:t>
            </w:r>
          </w:p>
        </w:tc>
        <w:tc>
          <w:tcPr>
            <w:tcW w:w="4438" w:type="dxa"/>
          </w:tcPr>
          <w:p w14:paraId="49BA7BD0" w14:textId="648E3A23" w:rsidR="00B57A6B" w:rsidRPr="00172062" w:rsidRDefault="00B57A6B" w:rsidP="00AB6C44">
            <w:pPr>
              <w:spacing w:line="360" w:lineRule="auto"/>
              <w:contextualSpacing/>
            </w:pPr>
            <w:r w:rsidRPr="00172062">
              <w:t xml:space="preserve">Cho phép actor </w:t>
            </w:r>
            <w:r>
              <w:t>đăng ký</w:t>
            </w:r>
            <w:r w:rsidR="0069221D">
              <w:t xml:space="preserve"> tài khoản</w:t>
            </w:r>
            <w:r>
              <w:t>.</w:t>
            </w:r>
          </w:p>
        </w:tc>
      </w:tr>
    </w:tbl>
    <w:p w14:paraId="13C47809" w14:textId="37E25F08" w:rsidR="008C1EEA" w:rsidRDefault="008C1EEA" w:rsidP="00DB2CBB"/>
    <w:p w14:paraId="02648961" w14:textId="77777777" w:rsidR="008C1EEA" w:rsidRDefault="008C1EEA">
      <w:r>
        <w:br w:type="page"/>
      </w:r>
    </w:p>
    <w:p w14:paraId="6C1CEBE9" w14:textId="0887D0E5" w:rsidR="00317E0D" w:rsidRDefault="00317E0D" w:rsidP="00C431C9">
      <w:pPr>
        <w:pStyle w:val="Heading3"/>
      </w:pPr>
      <w:r>
        <w:lastRenderedPageBreak/>
        <w:t>2.1.4 Đặc tả Use Case</w:t>
      </w:r>
    </w:p>
    <w:p w14:paraId="5D658634" w14:textId="148DCD3F" w:rsidR="000F3D9E" w:rsidRDefault="0002794A" w:rsidP="00C431C9">
      <w:pPr>
        <w:pStyle w:val="Heading4"/>
        <w:contextualSpacing/>
      </w:pPr>
      <w:r>
        <w:t>2.1.4.1</w:t>
      </w:r>
      <w:r w:rsidR="00C431C9">
        <w:t xml:space="preserve"> Đăng nhập</w:t>
      </w:r>
    </w:p>
    <w:p w14:paraId="1F079A11" w14:textId="09924802"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E952C8">
        <w:rPr>
          <w:b/>
          <w:noProof/>
          <w:color w:val="000000" w:themeColor="text1"/>
          <w:sz w:val="26"/>
          <w:szCs w:val="26"/>
        </w:rPr>
        <w:t>3</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26C4F3C2"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B319BB9" w:rsidR="008043E6" w:rsidRDefault="008043E6" w:rsidP="008043E6">
      <w:pPr>
        <w:pStyle w:val="Heading4"/>
      </w:pPr>
      <w:r>
        <w:lastRenderedPageBreak/>
        <w:t>2.1.4.2 Tìm kiếm phòng trọ</w:t>
      </w:r>
    </w:p>
    <w:p w14:paraId="0DA9E8C7" w14:textId="3922FA8D"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E952C8">
        <w:rPr>
          <w:b/>
          <w:noProof/>
          <w:color w:val="000000" w:themeColor="text1"/>
          <w:sz w:val="26"/>
          <w:szCs w:val="26"/>
        </w:rPr>
        <w:t>4</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 - Tìm kiếm phòng trọ</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3D5927E7"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phòng trọ</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8043E6"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55C15FA8" w:rsidR="008043E6" w:rsidRPr="00A05101" w:rsidRDefault="008043E6" w:rsidP="00B34540">
            <w:pPr>
              <w:tabs>
                <w:tab w:val="center" w:pos="4962"/>
              </w:tabs>
              <w:spacing w:before="100"/>
              <w:rPr>
                <w:rFonts w:eastAsia="Calibri" w:cs="Times New Roman"/>
                <w:szCs w:val="26"/>
              </w:rPr>
            </w:pPr>
            <w:r>
              <w:rPr>
                <w:rFonts w:eastAsia="Calibri" w:cs="Times New Roman"/>
                <w:szCs w:val="26"/>
              </w:rPr>
              <w:t>Khách, Thành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6FA80042"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Pr="002131A3">
              <w:rPr>
                <w:rFonts w:eastAsia="Calibri" w:cs="Times New Roman"/>
                <w:szCs w:val="26"/>
              </w:rPr>
              <w:t>Chọn tiêu chí tìm kiếm.</w:t>
            </w:r>
          </w:p>
          <w:p w14:paraId="52538110" w14:textId="0663B693" w:rsidR="002131A3" w:rsidRPr="002131A3" w:rsidRDefault="002131A3" w:rsidP="00B34540">
            <w:pPr>
              <w:spacing w:before="100"/>
            </w:pPr>
            <w:r>
              <w:t>2. Bấm nút [Tìm].</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39E728DA" w:rsidR="00131C23" w:rsidRDefault="00131C23" w:rsidP="00B34540">
      <w:pPr>
        <w:spacing w:before="100"/>
      </w:pPr>
    </w:p>
    <w:p w14:paraId="74170A1C" w14:textId="77777777" w:rsidR="00131C23" w:rsidRDefault="00131C23">
      <w:r>
        <w:br w:type="page"/>
      </w:r>
    </w:p>
    <w:p w14:paraId="7AE54747" w14:textId="4DE9C1B8" w:rsidR="00B34540" w:rsidRDefault="00B34540" w:rsidP="00B34540">
      <w:pPr>
        <w:pStyle w:val="Heading4"/>
      </w:pPr>
      <w:r>
        <w:lastRenderedPageBreak/>
        <w:t>2.1.4.3 Quản lý bài viết</w:t>
      </w:r>
    </w:p>
    <w:p w14:paraId="7D5B27DD" w14:textId="7B1A3337" w:rsidR="00B34540" w:rsidRDefault="00B34540" w:rsidP="00B34540">
      <w:pPr>
        <w:pStyle w:val="Caption"/>
        <w:spacing w:after="0" w:line="360" w:lineRule="auto"/>
        <w:ind w:firstLine="720"/>
        <w:contextualSpacing/>
        <w:rPr>
          <w:color w:val="000000" w:themeColor="text1"/>
          <w:sz w:val="26"/>
          <w:szCs w:val="26"/>
        </w:rPr>
      </w:pPr>
      <w:r w:rsidRPr="00B34540">
        <w:rPr>
          <w:b/>
          <w:color w:val="000000" w:themeColor="text1"/>
          <w:sz w:val="26"/>
          <w:szCs w:val="26"/>
        </w:rPr>
        <w:t>Bảng 2.</w:t>
      </w:r>
      <w:r w:rsidRPr="00B34540">
        <w:rPr>
          <w:b/>
          <w:color w:val="000000" w:themeColor="text1"/>
          <w:sz w:val="26"/>
          <w:szCs w:val="26"/>
        </w:rPr>
        <w:fldChar w:fldCharType="begin"/>
      </w:r>
      <w:r w:rsidRPr="00B34540">
        <w:rPr>
          <w:b/>
          <w:color w:val="000000" w:themeColor="text1"/>
          <w:sz w:val="26"/>
          <w:szCs w:val="26"/>
        </w:rPr>
        <w:instrText xml:space="preserve"> SEQ Bảng_2. \* ARABIC </w:instrText>
      </w:r>
      <w:r w:rsidRPr="00B34540">
        <w:rPr>
          <w:b/>
          <w:color w:val="000000" w:themeColor="text1"/>
          <w:sz w:val="26"/>
          <w:szCs w:val="26"/>
        </w:rPr>
        <w:fldChar w:fldCharType="separate"/>
      </w:r>
      <w:r w:rsidR="00E952C8">
        <w:rPr>
          <w:b/>
          <w:noProof/>
          <w:color w:val="000000" w:themeColor="text1"/>
          <w:sz w:val="26"/>
          <w:szCs w:val="26"/>
        </w:rPr>
        <w:t>5</w:t>
      </w:r>
      <w:r w:rsidRPr="00B34540">
        <w:rPr>
          <w:b/>
          <w:color w:val="000000" w:themeColor="text1"/>
          <w:sz w:val="26"/>
          <w:szCs w:val="26"/>
        </w:rPr>
        <w:fldChar w:fldCharType="end"/>
      </w:r>
      <w:r w:rsidRPr="00B34540">
        <w:rPr>
          <w:color w:val="000000" w:themeColor="text1"/>
          <w:sz w:val="26"/>
          <w:szCs w:val="26"/>
        </w:rPr>
        <w:t xml:space="preserve"> </w:t>
      </w:r>
      <w:r w:rsidR="00C82A2C">
        <w:rPr>
          <w:color w:val="000000" w:themeColor="text1"/>
          <w:sz w:val="26"/>
          <w:szCs w:val="26"/>
        </w:rPr>
        <w:t xml:space="preserve">Đặc </w:t>
      </w:r>
      <w:r w:rsidRPr="00B34540">
        <w:rPr>
          <w:color w:val="000000" w:themeColor="text1"/>
          <w:sz w:val="26"/>
          <w:szCs w:val="26"/>
        </w:rPr>
        <w:t>tả Use Case 3 - Quản lý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34540" w:rsidRPr="00A05101" w14:paraId="7FB7EC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CB63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813AE" w14:textId="298022DF" w:rsidR="00B34540" w:rsidRPr="00A05101" w:rsidRDefault="00B34540"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w:t>
            </w:r>
          </w:p>
        </w:tc>
      </w:tr>
      <w:tr w:rsidR="00B34540" w:rsidRPr="00A05101" w14:paraId="748F887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69F02"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6F013F" w14:textId="62EEC3B7" w:rsidR="00B34540" w:rsidRPr="00A05101" w:rsidRDefault="00B34540" w:rsidP="00FC7B52">
            <w:pPr>
              <w:tabs>
                <w:tab w:val="center" w:pos="4962"/>
              </w:tabs>
              <w:spacing w:before="100"/>
              <w:rPr>
                <w:rFonts w:eastAsia="Calibri" w:cs="Times New Roman"/>
                <w:szCs w:val="26"/>
              </w:rPr>
            </w:pPr>
            <w:r>
              <w:rPr>
                <w:rFonts w:eastAsia="Calibri" w:cs="Times New Roman"/>
                <w:szCs w:val="26"/>
              </w:rPr>
              <w:t>UC3</w:t>
            </w:r>
          </w:p>
        </w:tc>
      </w:tr>
      <w:tr w:rsidR="00B34540" w:rsidRPr="00A05101" w14:paraId="6F070D8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3B22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871396" w14:textId="704CBE98" w:rsidR="00B34540" w:rsidRPr="00A05101" w:rsidRDefault="00B34540" w:rsidP="00FC7B52">
            <w:pPr>
              <w:tabs>
                <w:tab w:val="center" w:pos="4962"/>
              </w:tabs>
              <w:spacing w:before="100"/>
              <w:rPr>
                <w:rFonts w:eastAsia="Calibri" w:cs="Times New Roman"/>
                <w:szCs w:val="26"/>
              </w:rPr>
            </w:pPr>
            <w:r>
              <w:t>Cho phép actor quản lý các bài viết.</w:t>
            </w:r>
          </w:p>
        </w:tc>
      </w:tr>
      <w:tr w:rsidR="00B34540" w:rsidRPr="00A05101" w14:paraId="2B9A405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AC91"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4AC287F" w14:textId="4B38CED8" w:rsidR="00B34540" w:rsidRPr="00A05101" w:rsidRDefault="00B34540"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B34540" w:rsidRPr="00A05101" w14:paraId="3A4C6C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23565"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4E758F5" w14:textId="53E34B86" w:rsidR="00B34540" w:rsidRPr="00A05101" w:rsidRDefault="00B34540"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B34540" w:rsidRPr="00A05101" w14:paraId="59D32BC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4A8A4"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F65978" w14:textId="68194712" w:rsidR="00B34540" w:rsidRPr="00A05101" w:rsidRDefault="00B34540"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794E6B6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73A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9430F" w14:textId="2413ACC9" w:rsidR="00B34540"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163B7C0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BC0F6"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0FBFBD" w14:textId="05010047" w:rsidR="00B34540" w:rsidRPr="002131A3" w:rsidRDefault="007D0E91" w:rsidP="00FC7B52">
            <w:pPr>
              <w:spacing w:before="100"/>
            </w:pPr>
            <w:r>
              <w:t>1. Vào màn hình trang cá nhân.</w:t>
            </w:r>
          </w:p>
        </w:tc>
      </w:tr>
      <w:tr w:rsidR="00B34540" w:rsidRPr="00A05101" w14:paraId="3A71946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194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4862C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N/A</w:t>
            </w:r>
          </w:p>
        </w:tc>
      </w:tr>
      <w:tr w:rsidR="00B34540" w:rsidRPr="00A05101" w14:paraId="0719E0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143"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85321" w14:textId="77777777" w:rsidR="00B34540" w:rsidRPr="00A05101" w:rsidRDefault="00B34540"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2B4A4E41" w14:textId="651BC130" w:rsidR="00131C23" w:rsidRDefault="00131C23" w:rsidP="00B34540">
      <w:pPr>
        <w:spacing w:before="100"/>
      </w:pPr>
    </w:p>
    <w:p w14:paraId="74CF2F77" w14:textId="77777777" w:rsidR="00131C23" w:rsidRDefault="00131C23">
      <w:r>
        <w:br w:type="page"/>
      </w:r>
    </w:p>
    <w:p w14:paraId="42D419C0" w14:textId="0456BCE8" w:rsidR="00B34540" w:rsidRDefault="004F7B27" w:rsidP="004F7B27">
      <w:pPr>
        <w:pStyle w:val="Heading5"/>
      </w:pPr>
      <w:r>
        <w:lastRenderedPageBreak/>
        <w:t>2.1.4.3.1 Đăng bài viết</w:t>
      </w:r>
    </w:p>
    <w:p w14:paraId="0E99C842" w14:textId="3325A727"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E952C8">
        <w:rPr>
          <w:b/>
          <w:noProof/>
          <w:color w:val="000000" w:themeColor="text1"/>
          <w:sz w:val="26"/>
          <w:szCs w:val="26"/>
        </w:rPr>
        <w:t>6</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5939D3D0" w:rsidR="007D0E91" w:rsidRDefault="007D0E91" w:rsidP="00FC7B52">
            <w:pPr>
              <w:spacing w:before="100"/>
            </w:pPr>
            <w:r>
              <w:t xml:space="preserve">1. </w:t>
            </w:r>
            <w:r>
              <w:rPr>
                <w:rFonts w:eastAsia="Calibri" w:cs="Times New Roman"/>
                <w:szCs w:val="26"/>
              </w:rPr>
              <w:t>Bấm vào nút [Tạo bài viết]</w:t>
            </w:r>
          </w:p>
          <w:p w14:paraId="1A687F9A" w14:textId="2F98567F" w:rsidR="005C7AB7" w:rsidRDefault="007D0E91" w:rsidP="00FC7B52">
            <w:pPr>
              <w:spacing w:before="100"/>
            </w:pPr>
            <w:r>
              <w:t>2</w:t>
            </w:r>
            <w:r w:rsidR="00C270EB">
              <w:t>. Actor sẽ thao tác trên màn hình thêm tạo bài viế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7EA9BAC4" w:rsidR="00C270EB" w:rsidRPr="002131A3" w:rsidRDefault="007D0E91" w:rsidP="00FC7B52">
            <w:pPr>
              <w:spacing w:before="100"/>
            </w:pPr>
            <w:r>
              <w:t>5</w:t>
            </w:r>
            <w:r w:rsidR="00C270EB">
              <w:t>. Hệ th</w:t>
            </w:r>
            <w:r w:rsidR="009D719D">
              <w:t>ố</w:t>
            </w:r>
            <w:r w:rsidR="00C270EB">
              <w:t>ng sẽ lưu lại thông tin bài viết mới được tạo</w:t>
            </w:r>
            <w:r w:rsidR="00286243">
              <w:t xml:space="preserve"> và bài viết trong trạng thái chờ quản trị viên duyệt</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4497527" w:rsidR="00C270EB" w:rsidRDefault="00C270EB" w:rsidP="00C270EB">
      <w:pPr>
        <w:pStyle w:val="Heading5"/>
      </w:pPr>
      <w:r>
        <w:lastRenderedPageBreak/>
        <w:t>2.1.4.3.2 Chỉnh sửa bài viết</w:t>
      </w:r>
    </w:p>
    <w:p w14:paraId="11201D5B" w14:textId="36AF27EC"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16D60307" w:rsidR="00C270EB" w:rsidRDefault="00C270EB" w:rsidP="00C270EB">
            <w:pPr>
              <w:spacing w:before="100"/>
            </w:pPr>
            <w:r>
              <w:t xml:space="preserve">1. </w:t>
            </w:r>
            <w:r w:rsidR="00C82A2C">
              <w:t>Actor b</w:t>
            </w:r>
            <w:r>
              <w:t>ấm nút [Chỉnh sửa] của một bài viết.</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77777777" w:rsidR="00C270EB" w:rsidRDefault="00C270EB" w:rsidP="00C270EB">
            <w:pPr>
              <w:spacing w:before="100"/>
            </w:pPr>
            <w:r>
              <w:t>3. Actor bấm nút [Chấp nhận].</w:t>
            </w:r>
          </w:p>
          <w:p w14:paraId="0F749895" w14:textId="5571AA4F" w:rsidR="00C270EB" w:rsidRPr="002131A3" w:rsidRDefault="00C270EB" w:rsidP="00C270EB">
            <w:pPr>
              <w:spacing w:before="100"/>
            </w:pPr>
            <w:r>
              <w:t>4. Hệ th</w:t>
            </w:r>
            <w:r w:rsidR="009D719D">
              <w:t>ố</w:t>
            </w:r>
            <w:r>
              <w:t>ng sẽ lưu lại thông tin bài viế</w:t>
            </w:r>
            <w:r w:rsidR="009D719D">
              <w:t>t</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76948613" w:rsidR="00C270EB" w:rsidRDefault="00C270EB" w:rsidP="00C270EB">
      <w:pPr>
        <w:pStyle w:val="Heading5"/>
      </w:pPr>
      <w:r>
        <w:lastRenderedPageBreak/>
        <w:t>2.1.4.3.3 Xóa bài viết</w:t>
      </w:r>
    </w:p>
    <w:p w14:paraId="3AE87A38" w14:textId="6D178C60"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8</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Xó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5B220" w14:textId="4472F638" w:rsidR="00C82A2C" w:rsidRDefault="00C82A2C" w:rsidP="00FC7B52">
            <w:pPr>
              <w:spacing w:before="100"/>
            </w:pPr>
            <w:r>
              <w:t xml:space="preserve">1. </w:t>
            </w:r>
            <w:r w:rsidR="002473E8">
              <w:t>Actor xác định</w:t>
            </w:r>
            <w:r>
              <w:t xml:space="preserve"> bài viết cần xóa.</w:t>
            </w:r>
          </w:p>
          <w:p w14:paraId="0DFF2EA2" w14:textId="74351BC2" w:rsidR="009D719D" w:rsidRDefault="00C82A2C" w:rsidP="00FC7B52">
            <w:pPr>
              <w:spacing w:before="100"/>
            </w:pPr>
            <w:r>
              <w:t>2</w:t>
            </w:r>
            <w:r w:rsidR="009D719D">
              <w:t xml:space="preserve">. </w:t>
            </w:r>
            <w:r w:rsidR="002473E8">
              <w:t xml:space="preserve">Actor </w:t>
            </w:r>
            <w:r w:rsidR="009D719D">
              <w:t>Bấm nút [Xóa</w:t>
            </w:r>
            <w:r>
              <w:t>]</w:t>
            </w:r>
            <w:r w:rsidR="009D719D">
              <w:t>.</w:t>
            </w:r>
          </w:p>
          <w:p w14:paraId="51441B6F" w14:textId="7A312320" w:rsidR="009D719D" w:rsidRDefault="00C82A2C" w:rsidP="00FC7B52">
            <w:pPr>
              <w:spacing w:before="100"/>
            </w:pPr>
            <w:r>
              <w:t>3</w:t>
            </w:r>
            <w:r w:rsidR="009D719D">
              <w:t>. Dialog xác nhận hiện lên.</w:t>
            </w:r>
          </w:p>
          <w:p w14:paraId="2B9BB9AB" w14:textId="684ADB1B" w:rsidR="009D719D" w:rsidRDefault="00C82A2C" w:rsidP="00FC7B52">
            <w:pPr>
              <w:spacing w:before="100"/>
            </w:pPr>
            <w:r>
              <w:t>4</w:t>
            </w:r>
            <w:r w:rsidR="009D719D">
              <w:t>. Actor bấm nút [Chấp nhận].</w:t>
            </w:r>
          </w:p>
          <w:p w14:paraId="102EA107" w14:textId="021FC36A" w:rsidR="009D719D" w:rsidRPr="002131A3" w:rsidRDefault="00C82A2C" w:rsidP="00FC7B52">
            <w:pPr>
              <w:spacing w:before="100"/>
            </w:pPr>
            <w:r>
              <w:t>5</w:t>
            </w:r>
            <w:r w:rsidR="009D719D">
              <w:t>. Hệ thống sẽ xóa thông tin bài viết.</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285033D4" w14:textId="2A366DC6" w:rsidR="00FC7B52" w:rsidRDefault="00FC7B52" w:rsidP="009D719D">
      <w:pPr>
        <w:spacing w:before="100"/>
      </w:pPr>
    </w:p>
    <w:p w14:paraId="051E206C" w14:textId="6FCE7A64" w:rsidR="008848F7" w:rsidRDefault="008848F7" w:rsidP="009D719D">
      <w:pPr>
        <w:spacing w:before="100"/>
      </w:pPr>
    </w:p>
    <w:p w14:paraId="5F3A4025" w14:textId="58BBA1FB" w:rsidR="008848F7" w:rsidRDefault="008848F7" w:rsidP="009D719D">
      <w:pPr>
        <w:spacing w:before="100"/>
      </w:pPr>
    </w:p>
    <w:p w14:paraId="31421285" w14:textId="4ECD4737" w:rsidR="008848F7" w:rsidRDefault="008848F7" w:rsidP="009D719D">
      <w:pPr>
        <w:spacing w:before="100"/>
      </w:pPr>
    </w:p>
    <w:p w14:paraId="3431ED16" w14:textId="7A61323D" w:rsidR="008848F7" w:rsidRDefault="008848F7" w:rsidP="009D719D">
      <w:pPr>
        <w:spacing w:before="100"/>
      </w:pPr>
    </w:p>
    <w:p w14:paraId="4EA9FB83" w14:textId="77777777" w:rsidR="008848F7" w:rsidRDefault="008848F7" w:rsidP="009D719D">
      <w:pPr>
        <w:spacing w:before="100"/>
      </w:pPr>
    </w:p>
    <w:p w14:paraId="12807311" w14:textId="34C13A3E" w:rsidR="00FC7B52" w:rsidRDefault="00FC7B52" w:rsidP="00FC7B52">
      <w:pPr>
        <w:pStyle w:val="Heading4"/>
      </w:pPr>
      <w:r>
        <w:lastRenderedPageBreak/>
        <w:t>2.1.4.4 Bình luận bài viết</w:t>
      </w:r>
    </w:p>
    <w:p w14:paraId="73E43443" w14:textId="6AE7E51D" w:rsidR="00FC7B52" w:rsidRPr="00FC7B52" w:rsidRDefault="00FC7B52" w:rsidP="00FC7B52">
      <w:pPr>
        <w:pStyle w:val="Caption"/>
        <w:ind w:firstLine="720"/>
        <w:rPr>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9</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4 - Bình luận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C7B52" w:rsidRPr="00A05101" w14:paraId="2737196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9571D"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FD910" w14:textId="5902B551" w:rsidR="00FC7B52" w:rsidRPr="00A05101" w:rsidRDefault="00FC7B52"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Bình luận bài viết</w:t>
            </w:r>
            <w:r w:rsidR="00A310DC">
              <w:rPr>
                <w:rFonts w:ascii="Times New Roman" w:hAnsi="Times New Roman" w:cs="Times New Roman"/>
                <w:sz w:val="26"/>
                <w:szCs w:val="26"/>
              </w:rPr>
              <w:t>.</w:t>
            </w:r>
          </w:p>
        </w:tc>
      </w:tr>
      <w:tr w:rsidR="00FC7B52" w:rsidRPr="00A05101" w14:paraId="4BCFD7A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343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1E1C" w14:textId="1A2BBDD4" w:rsidR="00FC7B52" w:rsidRPr="00A05101" w:rsidRDefault="00FC7B52" w:rsidP="00FC7B52">
            <w:pPr>
              <w:tabs>
                <w:tab w:val="center" w:pos="4962"/>
              </w:tabs>
              <w:spacing w:before="100"/>
              <w:rPr>
                <w:rFonts w:eastAsia="Calibri" w:cs="Times New Roman"/>
                <w:szCs w:val="26"/>
              </w:rPr>
            </w:pPr>
            <w:r>
              <w:rPr>
                <w:rFonts w:eastAsia="Calibri" w:cs="Times New Roman"/>
                <w:szCs w:val="26"/>
              </w:rPr>
              <w:t>UC</w:t>
            </w:r>
            <w:r w:rsidR="00A310DC">
              <w:rPr>
                <w:rFonts w:eastAsia="Calibri" w:cs="Times New Roman"/>
                <w:szCs w:val="26"/>
              </w:rPr>
              <w:t>4</w:t>
            </w:r>
          </w:p>
        </w:tc>
      </w:tr>
      <w:tr w:rsidR="00FC7B52" w:rsidRPr="00A05101" w14:paraId="59DA065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05C4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312EB7" w14:textId="536EC693" w:rsidR="00FC7B52" w:rsidRPr="00A05101" w:rsidRDefault="00FC7B52" w:rsidP="00FC7B52">
            <w:pPr>
              <w:tabs>
                <w:tab w:val="center" w:pos="4962"/>
              </w:tabs>
              <w:spacing w:before="100"/>
              <w:rPr>
                <w:rFonts w:eastAsia="Calibri" w:cs="Times New Roman"/>
                <w:szCs w:val="26"/>
              </w:rPr>
            </w:pPr>
            <w:r>
              <w:t>Cho phép actor bình luận trong các bài viết.</w:t>
            </w:r>
          </w:p>
        </w:tc>
      </w:tr>
      <w:tr w:rsidR="00FC7B52" w:rsidRPr="00A05101" w14:paraId="6E17345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D62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54DA09B" w14:textId="77777777" w:rsidR="00FC7B52" w:rsidRPr="00A05101" w:rsidRDefault="00FC7B52"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FC7B52" w:rsidRPr="00A05101" w14:paraId="6A98C0D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1071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9CA75" w14:textId="4533F724" w:rsidR="00FC7B52" w:rsidRPr="00A05101" w:rsidRDefault="00FC7B52"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FC7B52" w:rsidRPr="00A05101" w14:paraId="1E1317CB"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A1BB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763D1B" w14:textId="0BD12BE3" w:rsidR="00FC7B52" w:rsidRPr="00A05101" w:rsidRDefault="00FC7B52" w:rsidP="00FC7B52">
            <w:pPr>
              <w:tabs>
                <w:tab w:val="center" w:pos="4962"/>
              </w:tabs>
              <w:spacing w:before="100"/>
              <w:rPr>
                <w:rFonts w:eastAsia="Calibri" w:cs="Times New Roman"/>
                <w:szCs w:val="26"/>
              </w:rPr>
            </w:pPr>
            <w:r>
              <w:rPr>
                <w:rFonts w:eastAsia="Calibri" w:cs="Times New Roman"/>
                <w:szCs w:val="26"/>
              </w:rPr>
              <w:t>Nếu thành công, bình luận sẽ được lưu vào hệ thống và hiển thị trên bài viết.</w:t>
            </w:r>
          </w:p>
        </w:tc>
      </w:tr>
      <w:tr w:rsidR="00FC7B52" w:rsidRPr="00A05101" w14:paraId="2543B6D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483A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FBBDE16" w14:textId="780B5E82" w:rsidR="00FC7B52" w:rsidRPr="00A05101" w:rsidRDefault="00774E6A" w:rsidP="00FC7B52">
            <w:pPr>
              <w:tabs>
                <w:tab w:val="center" w:pos="4962"/>
              </w:tabs>
              <w:spacing w:before="100"/>
              <w:rPr>
                <w:rFonts w:eastAsia="Calibri" w:cs="Times New Roman"/>
                <w:szCs w:val="26"/>
              </w:rPr>
            </w:pPr>
            <w:r>
              <w:rPr>
                <w:rFonts w:eastAsia="Calibri" w:cs="Times New Roman"/>
                <w:szCs w:val="26"/>
              </w:rPr>
              <w:t>N/A</w:t>
            </w:r>
          </w:p>
        </w:tc>
      </w:tr>
      <w:tr w:rsidR="00FC7B52" w:rsidRPr="00A05101" w14:paraId="6805D4F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A043"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0A6060" w14:textId="0744BB01" w:rsidR="00774E6A" w:rsidRDefault="00774E6A" w:rsidP="00FC7B52">
            <w:pPr>
              <w:spacing w:before="100"/>
            </w:pPr>
            <w:r>
              <w:t>1. Chọn một bài viết.</w:t>
            </w:r>
          </w:p>
          <w:p w14:paraId="20B1C4DB" w14:textId="56A16A1D" w:rsidR="00FC7B52" w:rsidRDefault="00FC7B52" w:rsidP="00FC7B52">
            <w:pPr>
              <w:spacing w:before="100"/>
            </w:pPr>
            <w:r>
              <w:t xml:space="preserve">1. </w:t>
            </w:r>
            <w:r w:rsidR="00774E6A">
              <w:t>M</w:t>
            </w:r>
            <w:r>
              <w:t>àn hình [Chi tiết bài viết]</w:t>
            </w:r>
            <w:r w:rsidR="00774E6A">
              <w:t xml:space="preserve"> hiện lên</w:t>
            </w:r>
            <w:r>
              <w:t>.</w:t>
            </w:r>
          </w:p>
          <w:p w14:paraId="22F0C721" w14:textId="77777777" w:rsidR="00FC7B52" w:rsidRDefault="00FC7B52" w:rsidP="00FC7B52">
            <w:pPr>
              <w:spacing w:before="100"/>
            </w:pPr>
            <w:r>
              <w:t>2. Actor bấm vào ô bình luận.</w:t>
            </w:r>
          </w:p>
          <w:p w14:paraId="4F96E7B4" w14:textId="77777777" w:rsidR="00FC7B52" w:rsidRDefault="00FC7B52" w:rsidP="00FC7B52">
            <w:pPr>
              <w:spacing w:before="100"/>
            </w:pPr>
            <w:r>
              <w:t>3. Actor nhập nội dung bình luận.</w:t>
            </w:r>
          </w:p>
          <w:p w14:paraId="5FF86965" w14:textId="77777777" w:rsidR="00FC7B52" w:rsidRDefault="00FC7B52" w:rsidP="00FC7B52">
            <w:pPr>
              <w:spacing w:before="100"/>
            </w:pPr>
            <w:r>
              <w:t>4. Actor bấm nút [Bình luận]</w:t>
            </w:r>
            <w:r w:rsidR="00A310DC">
              <w:t>.</w:t>
            </w:r>
          </w:p>
          <w:p w14:paraId="16BCE765" w14:textId="0DD17E69" w:rsidR="00A310DC" w:rsidRPr="002131A3" w:rsidRDefault="00A310DC" w:rsidP="00FC7B52">
            <w:pPr>
              <w:spacing w:before="100"/>
            </w:pPr>
            <w:r>
              <w:t>5. Hệ thống lưu lại bình luận và hiển thị bình luận trong bài viết.</w:t>
            </w:r>
          </w:p>
        </w:tc>
      </w:tr>
      <w:tr w:rsidR="00FC7B52" w:rsidRPr="00A05101" w14:paraId="7E574EF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73E2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A829C5"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N/A</w:t>
            </w:r>
          </w:p>
        </w:tc>
      </w:tr>
      <w:tr w:rsidR="00FC7B52" w:rsidRPr="00A05101" w14:paraId="0E15DE2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D693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3A5D30" w14:textId="77777777" w:rsidR="00FC7B52" w:rsidRPr="00A05101" w:rsidRDefault="00FC7B52"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77F8E864" w14:textId="6A22AB40" w:rsidR="00FC7B52" w:rsidRDefault="00FC7B52" w:rsidP="00FC7B52">
      <w:pPr>
        <w:spacing w:before="100"/>
      </w:pPr>
    </w:p>
    <w:p w14:paraId="4F10AE36" w14:textId="4DF8200A" w:rsidR="008848F7" w:rsidRDefault="008848F7" w:rsidP="00FC7B52">
      <w:pPr>
        <w:spacing w:before="100"/>
      </w:pPr>
    </w:p>
    <w:p w14:paraId="42F1F1FB" w14:textId="56DCF58F" w:rsidR="008848F7" w:rsidRDefault="008848F7" w:rsidP="00FC7B52">
      <w:pPr>
        <w:spacing w:before="100"/>
      </w:pPr>
    </w:p>
    <w:p w14:paraId="75C564CF" w14:textId="77777777" w:rsidR="008848F7" w:rsidRDefault="008848F7" w:rsidP="00FC7B52">
      <w:pPr>
        <w:spacing w:before="100"/>
      </w:pPr>
    </w:p>
    <w:p w14:paraId="67F56A86" w14:textId="205A3AEB" w:rsidR="00C270EB" w:rsidRDefault="00A310DC" w:rsidP="00A310DC">
      <w:pPr>
        <w:pStyle w:val="Heading4"/>
      </w:pPr>
      <w:r>
        <w:lastRenderedPageBreak/>
        <w:t>2.1.4.5 Quản lý bài viết của thành viên</w:t>
      </w:r>
    </w:p>
    <w:p w14:paraId="40930F6E" w14:textId="3E011FD7" w:rsidR="00A310DC" w:rsidRPr="00A310DC" w:rsidRDefault="00A310DC" w:rsidP="00A310DC">
      <w:pPr>
        <w:pStyle w:val="Caption"/>
        <w:ind w:firstLine="720"/>
        <w:rPr>
          <w:color w:val="000000" w:themeColor="text1"/>
          <w:sz w:val="26"/>
          <w:szCs w:val="26"/>
        </w:rPr>
      </w:pPr>
      <w:r w:rsidRPr="00A310DC">
        <w:rPr>
          <w:b/>
          <w:color w:val="000000" w:themeColor="text1"/>
          <w:sz w:val="26"/>
          <w:szCs w:val="26"/>
        </w:rPr>
        <w:t>Bảng 2.</w:t>
      </w:r>
      <w:r w:rsidRPr="00A310DC">
        <w:rPr>
          <w:b/>
          <w:color w:val="000000" w:themeColor="text1"/>
          <w:sz w:val="26"/>
          <w:szCs w:val="26"/>
        </w:rPr>
        <w:fldChar w:fldCharType="begin"/>
      </w:r>
      <w:r w:rsidRPr="00A310DC">
        <w:rPr>
          <w:b/>
          <w:color w:val="000000" w:themeColor="text1"/>
          <w:sz w:val="26"/>
          <w:szCs w:val="26"/>
        </w:rPr>
        <w:instrText xml:space="preserve"> SEQ Bảng_2. \* ARABIC </w:instrText>
      </w:r>
      <w:r w:rsidRPr="00A310DC">
        <w:rPr>
          <w:b/>
          <w:color w:val="000000" w:themeColor="text1"/>
          <w:sz w:val="26"/>
          <w:szCs w:val="26"/>
        </w:rPr>
        <w:fldChar w:fldCharType="separate"/>
      </w:r>
      <w:r w:rsidR="00E952C8">
        <w:rPr>
          <w:b/>
          <w:noProof/>
          <w:color w:val="000000" w:themeColor="text1"/>
          <w:sz w:val="26"/>
          <w:szCs w:val="26"/>
        </w:rPr>
        <w:t>10</w:t>
      </w:r>
      <w:r w:rsidRPr="00A310DC">
        <w:rPr>
          <w:b/>
          <w:color w:val="000000" w:themeColor="text1"/>
          <w:sz w:val="26"/>
          <w:szCs w:val="26"/>
        </w:rPr>
        <w:fldChar w:fldCharType="end"/>
      </w:r>
      <w:r w:rsidRPr="00A310DC">
        <w:rPr>
          <w:b/>
          <w:color w:val="000000" w:themeColor="text1"/>
          <w:sz w:val="26"/>
          <w:szCs w:val="26"/>
        </w:rPr>
        <w:t xml:space="preserve"> </w:t>
      </w:r>
      <w:r w:rsidR="00C82A2C">
        <w:rPr>
          <w:color w:val="000000" w:themeColor="text1"/>
          <w:sz w:val="26"/>
          <w:szCs w:val="26"/>
        </w:rPr>
        <w:t>Đặc</w:t>
      </w:r>
      <w:r w:rsidRPr="00A310DC">
        <w:rPr>
          <w:color w:val="000000" w:themeColor="text1"/>
          <w:sz w:val="26"/>
          <w:szCs w:val="26"/>
        </w:rPr>
        <w:t xml:space="preserve"> t</w:t>
      </w:r>
      <w:r>
        <w:rPr>
          <w:color w:val="000000" w:themeColor="text1"/>
          <w:sz w:val="26"/>
          <w:szCs w:val="26"/>
        </w:rPr>
        <w:t>ả</w:t>
      </w:r>
      <w:r w:rsidRPr="00A310DC">
        <w:rPr>
          <w:color w:val="000000" w:themeColor="text1"/>
          <w:sz w:val="26"/>
          <w:szCs w:val="26"/>
        </w:rPr>
        <w:t xml:space="preserve"> Use Case 5 - Quản lý bài viết của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310DC" w:rsidRPr="00A05101" w14:paraId="36160E8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C262"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5D12A" w14:textId="28BF96A3" w:rsidR="00A310DC" w:rsidRPr="00A05101" w:rsidRDefault="00A310D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 của thành viên.</w:t>
            </w:r>
          </w:p>
        </w:tc>
      </w:tr>
      <w:tr w:rsidR="00A310DC" w:rsidRPr="00A05101" w14:paraId="1B0B145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720F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8F85CC0" w14:textId="5A03644A" w:rsidR="00A310DC" w:rsidRPr="00A05101" w:rsidRDefault="00A310DC" w:rsidP="008F3A64">
            <w:pPr>
              <w:tabs>
                <w:tab w:val="center" w:pos="4962"/>
              </w:tabs>
              <w:spacing w:before="100"/>
              <w:rPr>
                <w:rFonts w:eastAsia="Calibri" w:cs="Times New Roman"/>
                <w:szCs w:val="26"/>
              </w:rPr>
            </w:pPr>
            <w:r>
              <w:rPr>
                <w:rFonts w:eastAsia="Calibri" w:cs="Times New Roman"/>
                <w:szCs w:val="26"/>
              </w:rPr>
              <w:t>UC5</w:t>
            </w:r>
          </w:p>
        </w:tc>
      </w:tr>
      <w:tr w:rsidR="00A310DC" w:rsidRPr="00A05101" w14:paraId="21C8154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8C266"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7E686A4" w14:textId="043A89CB" w:rsidR="00A310DC" w:rsidRPr="00A05101" w:rsidRDefault="00A310DC" w:rsidP="008F3A64">
            <w:pPr>
              <w:tabs>
                <w:tab w:val="center" w:pos="4962"/>
              </w:tabs>
              <w:spacing w:before="100"/>
              <w:rPr>
                <w:rFonts w:eastAsia="Calibri" w:cs="Times New Roman"/>
                <w:szCs w:val="26"/>
              </w:rPr>
            </w:pPr>
            <w:r>
              <w:t>Cho phép actor quản lý bài viết của thành viên</w:t>
            </w:r>
          </w:p>
        </w:tc>
      </w:tr>
      <w:tr w:rsidR="00A310DC" w:rsidRPr="00A05101" w14:paraId="6340AC1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4F42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727DA" w14:textId="54C4E4F8" w:rsidR="00A310DC" w:rsidRPr="00A05101" w:rsidRDefault="00A310DC" w:rsidP="008F3A64">
            <w:pPr>
              <w:tabs>
                <w:tab w:val="center" w:pos="4962"/>
              </w:tabs>
              <w:spacing w:before="100"/>
              <w:rPr>
                <w:rFonts w:eastAsia="Calibri" w:cs="Times New Roman"/>
                <w:szCs w:val="26"/>
              </w:rPr>
            </w:pPr>
            <w:r>
              <w:rPr>
                <w:rFonts w:eastAsia="Calibri" w:cs="Times New Roman"/>
                <w:szCs w:val="26"/>
              </w:rPr>
              <w:t>Quản trị viên.</w:t>
            </w:r>
          </w:p>
        </w:tc>
      </w:tr>
      <w:tr w:rsidR="00A310DC" w:rsidRPr="00A05101" w14:paraId="24961908"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5C1CC"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B87CBC" w14:textId="782AD0E8" w:rsidR="00A310DC" w:rsidRPr="00A05101" w:rsidRDefault="00A310D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A310DC" w:rsidRPr="00A05101" w14:paraId="118CC0F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0E7D"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77AF4C" w14:textId="4ACDFA13" w:rsidR="00A310DC" w:rsidRPr="00A05101" w:rsidRDefault="00A310DC"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38DB4BE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9838"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67ECD" w14:textId="53F40409" w:rsidR="00A310DC" w:rsidRPr="00A05101" w:rsidRDefault="00774E6A"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0004FAD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9C34"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77B19" w14:textId="434A52CB" w:rsidR="00774E6A" w:rsidRDefault="00774E6A" w:rsidP="008F3A64">
            <w:pPr>
              <w:spacing w:before="100"/>
            </w:pPr>
            <w:r>
              <w:t xml:space="preserve">1. </w:t>
            </w:r>
            <w:r>
              <w:rPr>
                <w:rFonts w:eastAsia="Calibri" w:cs="Times New Roman"/>
                <w:szCs w:val="26"/>
              </w:rPr>
              <w:t>Bấm trang quản lý bài viết của thành viên.</w:t>
            </w:r>
          </w:p>
          <w:p w14:paraId="431B0E6B" w14:textId="44F2C236" w:rsidR="00A310DC" w:rsidRPr="002131A3" w:rsidRDefault="00774E6A" w:rsidP="008F3A64">
            <w:pPr>
              <w:spacing w:before="100"/>
            </w:pPr>
            <w:r>
              <w:t>2</w:t>
            </w:r>
            <w:r w:rsidR="00A310DC">
              <w:t>. Hiển thị màn hình [Quản lý bài viết của thành viên].</w:t>
            </w:r>
          </w:p>
        </w:tc>
      </w:tr>
      <w:tr w:rsidR="00A310DC" w:rsidRPr="00A05101" w14:paraId="1AEF1AB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6AC2B"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2D7C6B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N/A</w:t>
            </w:r>
          </w:p>
        </w:tc>
      </w:tr>
      <w:tr w:rsidR="00A310DC" w:rsidRPr="00A05101" w14:paraId="4D5C2BD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FEBB0"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661B4A6" w14:textId="77777777" w:rsidR="00A310DC" w:rsidRPr="00A05101" w:rsidRDefault="00A310D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40B4B72" w14:textId="30B94EB0" w:rsidR="00A310DC" w:rsidRDefault="00A310DC" w:rsidP="00A310DC">
      <w:pPr>
        <w:spacing w:before="100"/>
      </w:pPr>
    </w:p>
    <w:p w14:paraId="500C8895" w14:textId="0BE0A362" w:rsidR="008848F7" w:rsidRDefault="008848F7" w:rsidP="00A310DC">
      <w:pPr>
        <w:spacing w:before="100"/>
      </w:pPr>
    </w:p>
    <w:p w14:paraId="43E8A59E" w14:textId="4F266F05" w:rsidR="008848F7" w:rsidRDefault="008848F7" w:rsidP="00A310DC">
      <w:pPr>
        <w:spacing w:before="100"/>
      </w:pPr>
    </w:p>
    <w:p w14:paraId="107DFDBE" w14:textId="4C7C1D37" w:rsidR="008848F7" w:rsidRDefault="008848F7" w:rsidP="00A310DC">
      <w:pPr>
        <w:spacing w:before="100"/>
      </w:pPr>
    </w:p>
    <w:p w14:paraId="5079B3DA" w14:textId="67F5891C" w:rsidR="008848F7" w:rsidRDefault="008848F7" w:rsidP="00A310DC">
      <w:pPr>
        <w:spacing w:before="100"/>
      </w:pPr>
    </w:p>
    <w:p w14:paraId="5199EBFC" w14:textId="18FF0335" w:rsidR="008848F7" w:rsidRDefault="008848F7" w:rsidP="00A310DC">
      <w:pPr>
        <w:spacing w:before="100"/>
      </w:pPr>
    </w:p>
    <w:p w14:paraId="0A2AC7DF" w14:textId="264271A8" w:rsidR="008848F7" w:rsidRDefault="008848F7" w:rsidP="00A310DC">
      <w:pPr>
        <w:spacing w:before="100"/>
      </w:pPr>
    </w:p>
    <w:p w14:paraId="5E0F03FC" w14:textId="0118BF1B" w:rsidR="008848F7" w:rsidRDefault="008848F7" w:rsidP="00A310DC">
      <w:pPr>
        <w:spacing w:before="100"/>
      </w:pPr>
    </w:p>
    <w:p w14:paraId="2D681925" w14:textId="0D996BF9" w:rsidR="008848F7" w:rsidRDefault="008848F7" w:rsidP="00A310DC">
      <w:pPr>
        <w:spacing w:before="100"/>
      </w:pPr>
    </w:p>
    <w:p w14:paraId="54558675" w14:textId="77777777" w:rsidR="008848F7" w:rsidRDefault="008848F7" w:rsidP="00A310DC">
      <w:pPr>
        <w:spacing w:before="100"/>
      </w:pPr>
    </w:p>
    <w:p w14:paraId="40A11AAD" w14:textId="2B3EDEF6" w:rsidR="00C82A2C" w:rsidRDefault="00A310DC" w:rsidP="00C82A2C">
      <w:pPr>
        <w:pStyle w:val="Heading5"/>
      </w:pPr>
      <w:r>
        <w:lastRenderedPageBreak/>
        <w:t xml:space="preserve">2.1.4.5.1 </w:t>
      </w:r>
      <w:r w:rsidR="00C82A2C">
        <w:t>Chỉnh sửa bài viết thành viên.</w:t>
      </w:r>
    </w:p>
    <w:p w14:paraId="25FC5EC8" w14:textId="20E8AB72"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0E3ADC23"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04AB882" w:rsidR="00C82A2C" w:rsidRDefault="00C82A2C" w:rsidP="00C82A2C">
            <w:pPr>
              <w:spacing w:before="100"/>
            </w:pPr>
            <w:r>
              <w:t>1. Actor bấm nút [Chỉnh sửa] của một bài viết.</w:t>
            </w:r>
          </w:p>
          <w:p w14:paraId="31A6C6F3" w14:textId="77777777" w:rsidR="00C82A2C" w:rsidRDefault="00C82A2C" w:rsidP="00C82A2C">
            <w:pPr>
              <w:spacing w:before="100"/>
            </w:pPr>
            <w:r>
              <w:t>2. Actor thay đổi những thông tin cần chỉnh sửa.</w:t>
            </w:r>
          </w:p>
          <w:p w14:paraId="662B37A9" w14:textId="3C2641B4" w:rsidR="00C82A2C" w:rsidRDefault="00C82A2C" w:rsidP="00C82A2C">
            <w:pPr>
              <w:spacing w:before="100"/>
            </w:pPr>
            <w:r>
              <w:t>3. Actor bấm nút [</w:t>
            </w:r>
            <w:r w:rsidR="005C6F77">
              <w:t>Lưu</w:t>
            </w:r>
            <w:r>
              <w:t>].</w:t>
            </w:r>
          </w:p>
          <w:p w14:paraId="0D201179" w14:textId="3592D2E2" w:rsidR="005C6F77" w:rsidRDefault="005C6F77" w:rsidP="00C82A2C">
            <w:pPr>
              <w:spacing w:before="100"/>
            </w:pPr>
            <w:r>
              <w:t>4. Dialog xác nhận hiện lên.</w:t>
            </w:r>
          </w:p>
          <w:p w14:paraId="5CB0FA12" w14:textId="64DF30A1" w:rsidR="005C6F77" w:rsidRDefault="005C6F77" w:rsidP="00C82A2C">
            <w:pPr>
              <w:spacing w:before="100"/>
            </w:pPr>
            <w:r>
              <w:t>5. Actor bấm nút [Yes].</w:t>
            </w:r>
          </w:p>
          <w:p w14:paraId="54BE0115" w14:textId="6728D755" w:rsidR="00C82A2C" w:rsidRPr="002131A3" w:rsidRDefault="005C6F77" w:rsidP="00C82A2C">
            <w:pPr>
              <w:spacing w:before="100"/>
            </w:pPr>
            <w:r>
              <w:t>6</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8D2BD93" w14:textId="70141330" w:rsidR="00C82A2C" w:rsidRDefault="00C82A2C" w:rsidP="00C82A2C">
      <w:pPr>
        <w:spacing w:before="100"/>
      </w:pPr>
    </w:p>
    <w:p w14:paraId="4D310CBA" w14:textId="6DC211CF" w:rsidR="008848F7" w:rsidRDefault="008848F7" w:rsidP="00C82A2C">
      <w:pPr>
        <w:spacing w:before="100"/>
      </w:pPr>
    </w:p>
    <w:p w14:paraId="49323506" w14:textId="262906B7" w:rsidR="008848F7" w:rsidRDefault="008848F7" w:rsidP="00C82A2C">
      <w:pPr>
        <w:spacing w:before="100"/>
      </w:pPr>
    </w:p>
    <w:p w14:paraId="0EF364AA" w14:textId="2A697A7E" w:rsidR="008848F7" w:rsidRDefault="008848F7" w:rsidP="00C82A2C">
      <w:pPr>
        <w:spacing w:before="100"/>
      </w:pPr>
    </w:p>
    <w:p w14:paraId="2B8CF81C" w14:textId="5A1716D2" w:rsidR="008848F7" w:rsidRDefault="008848F7" w:rsidP="00C82A2C">
      <w:pPr>
        <w:spacing w:before="100"/>
      </w:pPr>
    </w:p>
    <w:p w14:paraId="42D36F86" w14:textId="77777777" w:rsidR="008848F7" w:rsidRDefault="008848F7" w:rsidP="00C82A2C">
      <w:pPr>
        <w:spacing w:before="100"/>
      </w:pPr>
    </w:p>
    <w:p w14:paraId="6C634475" w14:textId="06D0D7F7" w:rsidR="00C82A2C" w:rsidRDefault="00C82A2C" w:rsidP="00C82A2C">
      <w:pPr>
        <w:pStyle w:val="Heading5"/>
      </w:pPr>
      <w:r>
        <w:lastRenderedPageBreak/>
        <w:t>2.1.4.5.2 Xóa bài viết thành viên.</w:t>
      </w:r>
    </w:p>
    <w:p w14:paraId="14F9CF83" w14:textId="5D03D47D"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5.2 - Xó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7B582A34"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 của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1717DE28" w:rsidR="00C82A2C" w:rsidRPr="00A05101" w:rsidRDefault="00C82A2C" w:rsidP="008F3A64">
            <w:pPr>
              <w:tabs>
                <w:tab w:val="center" w:pos="4962"/>
              </w:tabs>
              <w:spacing w:before="100"/>
              <w:rPr>
                <w:rFonts w:eastAsia="Calibri" w:cs="Times New Roman"/>
                <w:szCs w:val="26"/>
              </w:rPr>
            </w:pPr>
            <w:r>
              <w:t>Cho phép actor x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77BE73EC" w:rsidR="00C82A2C" w:rsidRDefault="00C82A2C" w:rsidP="00C82A2C">
            <w:pPr>
              <w:spacing w:before="100"/>
            </w:pPr>
            <w:r>
              <w:t xml:space="preserve">1. </w:t>
            </w:r>
            <w:r w:rsidR="002473E8">
              <w:t xml:space="preserve">Actor </w:t>
            </w:r>
            <w:r w:rsidR="005C6F77">
              <w:t>x</w:t>
            </w:r>
            <w:r w:rsidR="002473E8">
              <w:t>ác định</w:t>
            </w:r>
            <w:r>
              <w:t xml:space="preserve"> bài viết cần xóa.</w:t>
            </w:r>
          </w:p>
          <w:p w14:paraId="45B11789" w14:textId="77777777" w:rsidR="00C82A2C" w:rsidRDefault="00C82A2C" w:rsidP="00C82A2C">
            <w:pPr>
              <w:spacing w:before="100"/>
            </w:pPr>
            <w:r>
              <w:t>2. Bấm nút [Xóa].</w:t>
            </w:r>
          </w:p>
          <w:p w14:paraId="35E0C2AE" w14:textId="77777777" w:rsidR="00C82A2C" w:rsidRDefault="00C82A2C" w:rsidP="00C82A2C">
            <w:pPr>
              <w:spacing w:before="100"/>
            </w:pPr>
            <w:r>
              <w:t>3. Dialog xác nhận hiện lên.</w:t>
            </w:r>
          </w:p>
          <w:p w14:paraId="0A9953DF" w14:textId="4751DFEC" w:rsidR="00C82A2C" w:rsidRDefault="00C82A2C" w:rsidP="00C82A2C">
            <w:pPr>
              <w:spacing w:before="100"/>
            </w:pPr>
            <w:r>
              <w:t>4. Actor bấm nút [</w:t>
            </w:r>
            <w:r w:rsidR="005C6F77">
              <w:t>Yes</w:t>
            </w:r>
            <w:r>
              <w:t>].</w:t>
            </w:r>
          </w:p>
          <w:p w14:paraId="1DE63212" w14:textId="37335081" w:rsidR="00C82A2C" w:rsidRPr="002131A3" w:rsidRDefault="00C82A2C" w:rsidP="00C82A2C">
            <w:pPr>
              <w:spacing w:before="100"/>
            </w:pPr>
            <w:r>
              <w:t>5.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3AC523F9" w14:textId="3801D934" w:rsidR="008848F7" w:rsidRDefault="008848F7" w:rsidP="00C82A2C">
      <w:pPr>
        <w:spacing w:before="100"/>
      </w:pPr>
    </w:p>
    <w:p w14:paraId="39F68040" w14:textId="40A2E15B" w:rsidR="008848F7" w:rsidRDefault="008848F7" w:rsidP="00C82A2C">
      <w:pPr>
        <w:spacing w:before="100"/>
      </w:pPr>
    </w:p>
    <w:p w14:paraId="43AC2C30" w14:textId="3F27F5E5" w:rsidR="008848F7" w:rsidRDefault="008848F7" w:rsidP="00C82A2C">
      <w:pPr>
        <w:spacing w:before="100"/>
      </w:pPr>
    </w:p>
    <w:p w14:paraId="7B111E77" w14:textId="5ACAB7FC" w:rsidR="008848F7" w:rsidRDefault="008848F7" w:rsidP="00C82A2C">
      <w:pPr>
        <w:spacing w:before="100"/>
      </w:pPr>
    </w:p>
    <w:p w14:paraId="2E012905" w14:textId="7D8F82EC" w:rsidR="008848F7" w:rsidRDefault="008848F7" w:rsidP="00C82A2C">
      <w:pPr>
        <w:spacing w:before="100"/>
      </w:pPr>
    </w:p>
    <w:p w14:paraId="059E9D56" w14:textId="77777777" w:rsidR="008848F7" w:rsidRDefault="008848F7" w:rsidP="00C82A2C">
      <w:pPr>
        <w:spacing w:before="100"/>
      </w:pPr>
    </w:p>
    <w:p w14:paraId="46A0FFFE" w14:textId="4CFA875C" w:rsidR="00C82A2C" w:rsidRDefault="00C82A2C" w:rsidP="00C82A2C">
      <w:pPr>
        <w:pStyle w:val="Heading4"/>
      </w:pPr>
      <w:r>
        <w:lastRenderedPageBreak/>
        <w:t>2.1.4.6 Kiểm duyệt bài viết</w:t>
      </w:r>
    </w:p>
    <w:p w14:paraId="3F61F324" w14:textId="673FA67E"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6 - Kiểm duyệt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2B12585"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 bài viế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46745795"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6</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ECE40" w14:textId="188C416A" w:rsidR="00C82A2C" w:rsidRDefault="00C82A2C" w:rsidP="008F3A64">
            <w:pPr>
              <w:spacing w:before="100"/>
            </w:pPr>
            <w:r>
              <w:t>1. Chọn bài viết.</w:t>
            </w:r>
          </w:p>
          <w:p w14:paraId="5B704660" w14:textId="77777777" w:rsidR="00C82A2C" w:rsidRDefault="00C82A2C" w:rsidP="00C821AD">
            <w:pPr>
              <w:spacing w:before="100"/>
            </w:pPr>
            <w:r>
              <w:t xml:space="preserve">2. </w:t>
            </w:r>
            <w:r w:rsidR="00C821AD">
              <w:t>Bấm nút [Duyệt] hoặc [Hủy].</w:t>
            </w:r>
          </w:p>
          <w:p w14:paraId="676E6231" w14:textId="166DB87D" w:rsidR="00C821AD" w:rsidRPr="002131A3" w:rsidRDefault="00C821AD" w:rsidP="00C821AD">
            <w:pPr>
              <w:spacing w:before="100"/>
            </w:pPr>
            <w:r>
              <w:t>3.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9C01FFD" w14:textId="31069AA0" w:rsidR="00C82A2C" w:rsidRDefault="00C82A2C" w:rsidP="00C82A2C">
      <w:pPr>
        <w:spacing w:before="100"/>
      </w:pPr>
    </w:p>
    <w:p w14:paraId="6566B04F" w14:textId="2F86ABC7" w:rsidR="008848F7" w:rsidRDefault="008848F7" w:rsidP="00C82A2C">
      <w:pPr>
        <w:spacing w:before="100"/>
      </w:pPr>
    </w:p>
    <w:p w14:paraId="5C78CC68" w14:textId="214686D4" w:rsidR="008848F7" w:rsidRDefault="008848F7" w:rsidP="00C82A2C">
      <w:pPr>
        <w:spacing w:before="100"/>
      </w:pPr>
    </w:p>
    <w:p w14:paraId="29AF2CB6" w14:textId="405316B6" w:rsidR="008848F7" w:rsidRDefault="008848F7" w:rsidP="00C82A2C">
      <w:pPr>
        <w:spacing w:before="100"/>
      </w:pPr>
    </w:p>
    <w:p w14:paraId="4E9B20BA" w14:textId="30436CE4" w:rsidR="008848F7" w:rsidRDefault="008848F7" w:rsidP="00C82A2C">
      <w:pPr>
        <w:spacing w:before="100"/>
      </w:pPr>
    </w:p>
    <w:p w14:paraId="25B54132" w14:textId="3592D0E3" w:rsidR="008848F7" w:rsidRDefault="008848F7" w:rsidP="00C82A2C">
      <w:pPr>
        <w:spacing w:before="100"/>
      </w:pPr>
    </w:p>
    <w:p w14:paraId="5C64775E" w14:textId="1544485D" w:rsidR="008848F7" w:rsidRDefault="008848F7" w:rsidP="00C82A2C">
      <w:pPr>
        <w:spacing w:before="100"/>
      </w:pPr>
    </w:p>
    <w:p w14:paraId="7798CAE2" w14:textId="77777777" w:rsidR="008848F7" w:rsidRDefault="008848F7" w:rsidP="00C82A2C">
      <w:pPr>
        <w:spacing w:before="100"/>
      </w:pPr>
    </w:p>
    <w:p w14:paraId="0777C6C9" w14:textId="245E323B" w:rsidR="00C821AD" w:rsidRDefault="00C821AD" w:rsidP="00C821AD">
      <w:pPr>
        <w:pStyle w:val="Heading4"/>
      </w:pPr>
      <w:r>
        <w:lastRenderedPageBreak/>
        <w:t>2.1.4.7 Quản lý thành viên</w:t>
      </w:r>
    </w:p>
    <w:p w14:paraId="4CB9D3B4" w14:textId="7C9C74FE" w:rsidR="00C821AD" w:rsidRPr="00C821AD" w:rsidRDefault="00C821AD" w:rsidP="006D181C">
      <w:pPr>
        <w:pStyle w:val="Caption"/>
        <w:spacing w:after="0" w:line="360" w:lineRule="auto"/>
        <w:ind w:firstLine="720"/>
        <w:contextualSpacing/>
        <w:rPr>
          <w:b/>
          <w:color w:val="000000" w:themeColor="text1"/>
          <w:sz w:val="26"/>
          <w:szCs w:val="26"/>
        </w:rPr>
      </w:pPr>
      <w:r w:rsidRPr="00C821AD">
        <w:rPr>
          <w:b/>
          <w:color w:val="000000" w:themeColor="text1"/>
          <w:sz w:val="26"/>
          <w:szCs w:val="26"/>
        </w:rPr>
        <w:t>Bảng 2.</w:t>
      </w:r>
      <w:r w:rsidRPr="00C821AD">
        <w:rPr>
          <w:b/>
          <w:color w:val="000000" w:themeColor="text1"/>
          <w:sz w:val="26"/>
          <w:szCs w:val="26"/>
        </w:rPr>
        <w:fldChar w:fldCharType="begin"/>
      </w:r>
      <w:r w:rsidRPr="00C821AD">
        <w:rPr>
          <w:b/>
          <w:color w:val="000000" w:themeColor="text1"/>
          <w:sz w:val="26"/>
          <w:szCs w:val="26"/>
        </w:rPr>
        <w:instrText xml:space="preserve"> SEQ Bảng_2. \* ARABIC </w:instrText>
      </w:r>
      <w:r w:rsidRPr="00C821AD">
        <w:rPr>
          <w:b/>
          <w:color w:val="000000" w:themeColor="text1"/>
          <w:sz w:val="26"/>
          <w:szCs w:val="26"/>
        </w:rPr>
        <w:fldChar w:fldCharType="separate"/>
      </w:r>
      <w:r w:rsidR="00E952C8">
        <w:rPr>
          <w:b/>
          <w:noProof/>
          <w:color w:val="000000" w:themeColor="text1"/>
          <w:sz w:val="26"/>
          <w:szCs w:val="26"/>
        </w:rPr>
        <w:t>14</w:t>
      </w:r>
      <w:r w:rsidRPr="00C821AD">
        <w:rPr>
          <w:b/>
          <w:color w:val="000000" w:themeColor="text1"/>
          <w:sz w:val="26"/>
          <w:szCs w:val="26"/>
        </w:rPr>
        <w:fldChar w:fldCharType="end"/>
      </w:r>
      <w:r w:rsidRPr="00C821AD">
        <w:rPr>
          <w:b/>
          <w:color w:val="000000" w:themeColor="text1"/>
          <w:sz w:val="26"/>
          <w:szCs w:val="26"/>
        </w:rPr>
        <w:t xml:space="preserve"> </w:t>
      </w:r>
      <w:r w:rsidRPr="00C821AD">
        <w:rPr>
          <w:color w:val="000000" w:themeColor="text1"/>
          <w:sz w:val="26"/>
          <w:szCs w:val="26"/>
        </w:rPr>
        <w:t xml:space="preserve">Đặc tả Use Case 7 </w:t>
      </w:r>
      <w:r w:rsidR="002473E8">
        <w:rPr>
          <w:color w:val="000000" w:themeColor="text1"/>
          <w:sz w:val="26"/>
          <w:szCs w:val="26"/>
        </w:rPr>
        <w:t>–</w:t>
      </w:r>
      <w:r w:rsidRPr="00C821AD">
        <w:rPr>
          <w:color w:val="000000" w:themeColor="text1"/>
          <w:sz w:val="26"/>
          <w:szCs w:val="26"/>
        </w:rPr>
        <w:t xml:space="preserve"> </w:t>
      </w:r>
      <w:r w:rsidR="002473E8">
        <w:rPr>
          <w:color w:val="000000" w:themeColor="text1"/>
          <w:sz w:val="26"/>
          <w:szCs w:val="26"/>
        </w:rPr>
        <w:t>Quản lý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1AD" w:rsidRPr="00A05101" w14:paraId="35B4B05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B1BD2"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73D39" w14:textId="7693099A" w:rsidR="00C821AD"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thành viên</w:t>
            </w:r>
          </w:p>
        </w:tc>
      </w:tr>
      <w:tr w:rsidR="00C821AD" w:rsidRPr="00A05101" w14:paraId="25FEBD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CC98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F911" w14:textId="4D602D98" w:rsidR="00C821AD" w:rsidRPr="00A05101" w:rsidRDefault="00C821AD"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7</w:t>
            </w:r>
          </w:p>
        </w:tc>
      </w:tr>
      <w:tr w:rsidR="00C821AD" w:rsidRPr="00A05101" w14:paraId="501B32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6D1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3D7E19" w14:textId="31CCFDDF" w:rsidR="00C821AD" w:rsidRPr="00A05101" w:rsidRDefault="00C821AD" w:rsidP="008F3A64">
            <w:pPr>
              <w:tabs>
                <w:tab w:val="center" w:pos="4962"/>
              </w:tabs>
              <w:spacing w:before="100"/>
              <w:rPr>
                <w:rFonts w:eastAsia="Calibri" w:cs="Times New Roman"/>
                <w:szCs w:val="26"/>
              </w:rPr>
            </w:pPr>
            <w:r>
              <w:t xml:space="preserve">Cho phép actor </w:t>
            </w:r>
            <w:r w:rsidR="002473E8">
              <w:t>quản lý thông tin của thành viên</w:t>
            </w:r>
            <w:r>
              <w:t>.</w:t>
            </w:r>
          </w:p>
        </w:tc>
      </w:tr>
      <w:tr w:rsidR="00C821AD" w:rsidRPr="00A05101" w14:paraId="7ECDEEC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4194"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8AE92"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Quản trị viên.</w:t>
            </w:r>
          </w:p>
        </w:tc>
      </w:tr>
      <w:tr w:rsidR="00C821AD" w:rsidRPr="00A05101" w14:paraId="6D82B20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E3D08"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8835BE" w14:textId="2151A3F2" w:rsidR="00C821AD" w:rsidRPr="00A05101" w:rsidRDefault="00C821AD"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1AD" w:rsidRPr="00A05101" w14:paraId="4617BC4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5C2FD"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464025"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N/A</w:t>
            </w:r>
          </w:p>
        </w:tc>
      </w:tr>
      <w:tr w:rsidR="00C821AD" w:rsidRPr="00A05101" w14:paraId="192CB80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F05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A9A3694" w14:textId="1498CAE2" w:rsidR="00C821AD" w:rsidRPr="00A05101" w:rsidRDefault="002473E8" w:rsidP="008F3A64">
            <w:pPr>
              <w:tabs>
                <w:tab w:val="center" w:pos="4962"/>
              </w:tabs>
              <w:spacing w:before="100"/>
              <w:rPr>
                <w:rFonts w:eastAsia="Calibri" w:cs="Times New Roman"/>
                <w:szCs w:val="26"/>
              </w:rPr>
            </w:pPr>
            <w:r>
              <w:rPr>
                <w:rFonts w:eastAsia="Calibri" w:cs="Times New Roman"/>
                <w:szCs w:val="26"/>
              </w:rPr>
              <w:t>Vào trang quản lý thông tin thành viên.</w:t>
            </w:r>
          </w:p>
        </w:tc>
      </w:tr>
      <w:tr w:rsidR="00C821AD" w:rsidRPr="00A05101" w14:paraId="71ED647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D1D2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BD7D404" w14:textId="7155E24D" w:rsidR="00C821AD" w:rsidRPr="002131A3" w:rsidRDefault="002473E8" w:rsidP="008F3A64">
            <w:pPr>
              <w:spacing w:before="100"/>
            </w:pPr>
            <w:r>
              <w:t>1. Màn hình [Quản lý thông tin thành viên] hiển thị.</w:t>
            </w:r>
          </w:p>
        </w:tc>
      </w:tr>
      <w:tr w:rsidR="00C821AD" w:rsidRPr="00A05101" w14:paraId="3004650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4CA61"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344C3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N/A</w:t>
            </w:r>
          </w:p>
        </w:tc>
      </w:tr>
      <w:tr w:rsidR="00C821AD" w:rsidRPr="00A05101" w14:paraId="30BCE2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5205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D6EFDD" w14:textId="77777777" w:rsidR="00C821AD" w:rsidRPr="00A05101" w:rsidRDefault="00C821AD"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95B732C" w14:textId="4678C55A" w:rsidR="00C821AD" w:rsidRDefault="00C821AD" w:rsidP="00C821AD">
      <w:pPr>
        <w:spacing w:before="100"/>
      </w:pPr>
    </w:p>
    <w:p w14:paraId="2237F83F" w14:textId="3BAC3BA9" w:rsidR="002473E8" w:rsidRDefault="002473E8" w:rsidP="00C821AD">
      <w:pPr>
        <w:spacing w:before="100"/>
      </w:pPr>
    </w:p>
    <w:p w14:paraId="59798A1A" w14:textId="26B3DAC4" w:rsidR="008848F7" w:rsidRDefault="008848F7" w:rsidP="00C821AD">
      <w:pPr>
        <w:spacing w:before="100"/>
      </w:pPr>
    </w:p>
    <w:p w14:paraId="5CDC6A71" w14:textId="0EEC57B5" w:rsidR="008848F7" w:rsidRDefault="008848F7" w:rsidP="00C821AD">
      <w:pPr>
        <w:spacing w:before="100"/>
      </w:pPr>
    </w:p>
    <w:p w14:paraId="1BED6863" w14:textId="7DCA6930" w:rsidR="008848F7" w:rsidRDefault="008848F7" w:rsidP="00C821AD">
      <w:pPr>
        <w:spacing w:before="100"/>
      </w:pPr>
    </w:p>
    <w:p w14:paraId="593264BA" w14:textId="7D4F0B02" w:rsidR="008848F7" w:rsidRDefault="008848F7" w:rsidP="00C821AD">
      <w:pPr>
        <w:spacing w:before="100"/>
      </w:pPr>
    </w:p>
    <w:p w14:paraId="5C664AF4" w14:textId="5B565CF6" w:rsidR="008848F7" w:rsidRDefault="008848F7" w:rsidP="00C821AD">
      <w:pPr>
        <w:spacing w:before="100"/>
      </w:pPr>
    </w:p>
    <w:p w14:paraId="1B393FE8" w14:textId="7E556864" w:rsidR="008848F7" w:rsidRDefault="008848F7" w:rsidP="00C821AD">
      <w:pPr>
        <w:spacing w:before="100"/>
      </w:pPr>
    </w:p>
    <w:p w14:paraId="2D92BE9D" w14:textId="71A7514B" w:rsidR="008848F7" w:rsidRDefault="008848F7" w:rsidP="00C821AD">
      <w:pPr>
        <w:spacing w:before="100"/>
      </w:pPr>
    </w:p>
    <w:p w14:paraId="3AE6964B" w14:textId="3B209263" w:rsidR="008848F7" w:rsidRDefault="008848F7" w:rsidP="00C821AD">
      <w:pPr>
        <w:spacing w:before="100"/>
      </w:pPr>
    </w:p>
    <w:p w14:paraId="6B9CC351" w14:textId="77777777" w:rsidR="008848F7" w:rsidRDefault="008848F7" w:rsidP="00C821AD">
      <w:pPr>
        <w:spacing w:before="100"/>
      </w:pPr>
    </w:p>
    <w:p w14:paraId="4797761C" w14:textId="119E0814" w:rsidR="00C821AD" w:rsidRDefault="002473E8" w:rsidP="002473E8">
      <w:pPr>
        <w:pStyle w:val="Heading5"/>
      </w:pPr>
      <w:r>
        <w:lastRenderedPageBreak/>
        <w:t>2.1.4.7.1 Chỉnh sửa thông tin thành viên</w:t>
      </w:r>
    </w:p>
    <w:p w14:paraId="76A8AB13" w14:textId="56B20F6A"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5</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1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4F7FC433" w:rsidR="002473E8" w:rsidRPr="00A05101" w:rsidRDefault="002473E8" w:rsidP="008F3A64">
            <w:pPr>
              <w:tabs>
                <w:tab w:val="center" w:pos="4962"/>
              </w:tabs>
              <w:spacing w:before="100"/>
              <w:rPr>
                <w:rFonts w:eastAsia="Calibri" w:cs="Times New Roman"/>
                <w:szCs w:val="26"/>
              </w:rPr>
            </w:pPr>
            <w:r>
              <w:rPr>
                <w:rFonts w:eastAsia="Calibri" w:cs="Times New Roman"/>
                <w:szCs w:val="26"/>
              </w:rPr>
              <w:t>UC7.1</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070A585" w14:textId="77777777" w:rsidR="002473E8" w:rsidRDefault="002473E8" w:rsidP="008F3A64">
            <w:pPr>
              <w:spacing w:before="100"/>
            </w:pPr>
            <w:r>
              <w:t>1. Xác định thành viên cần chỉnh sửa thông tin.</w:t>
            </w:r>
          </w:p>
          <w:p w14:paraId="53DF07A1" w14:textId="768DF9DC" w:rsidR="002473E8" w:rsidRDefault="002473E8" w:rsidP="008F3A64">
            <w:pPr>
              <w:spacing w:before="100"/>
            </w:pPr>
            <w:r>
              <w:t xml:space="preserve">2. </w:t>
            </w:r>
            <w:r w:rsidR="005C6F77">
              <w:t>Actor b</w:t>
            </w:r>
            <w:r>
              <w:t>ấm vào nút [Chỉnh sửa].</w:t>
            </w:r>
          </w:p>
          <w:p w14:paraId="2E786914" w14:textId="77777777" w:rsidR="002473E8" w:rsidRDefault="005C6F77" w:rsidP="008F3A64">
            <w:pPr>
              <w:spacing w:before="100"/>
            </w:pPr>
            <w:r>
              <w:t>3. Actor thay đổi thông tin cần chỉnh sửa.</w:t>
            </w:r>
          </w:p>
          <w:p w14:paraId="6A27C7D1" w14:textId="365F063D" w:rsidR="005C6F77" w:rsidRDefault="005C6F77" w:rsidP="005C6F77">
            <w:pPr>
              <w:spacing w:before="100"/>
            </w:pPr>
            <w:r>
              <w:t>4. Actor bấm nút [Lưu].</w:t>
            </w:r>
          </w:p>
          <w:p w14:paraId="7FEB6BF4" w14:textId="77777777" w:rsidR="005C6F77" w:rsidRDefault="005C6F77" w:rsidP="008F3A64">
            <w:pPr>
              <w:spacing w:before="100"/>
            </w:pPr>
            <w:r>
              <w:t>5. Dialog xác nhận hiện lên.</w:t>
            </w:r>
          </w:p>
          <w:p w14:paraId="18C3A86C" w14:textId="77777777" w:rsidR="005C6F77" w:rsidRDefault="005C6F77" w:rsidP="008F3A64">
            <w:pPr>
              <w:spacing w:before="100"/>
            </w:pPr>
            <w:r>
              <w:t>6. Actor bấm nút [Yes].</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5B310C0A" w:rsidR="002473E8" w:rsidRDefault="002473E8" w:rsidP="002473E8">
      <w:pPr>
        <w:spacing w:before="100"/>
      </w:pPr>
    </w:p>
    <w:p w14:paraId="03A7BF37" w14:textId="555F63D1" w:rsidR="00424A33" w:rsidRDefault="00424A33" w:rsidP="002473E8">
      <w:pPr>
        <w:spacing w:before="100"/>
      </w:pPr>
    </w:p>
    <w:p w14:paraId="478523AA" w14:textId="77FDF515" w:rsidR="00424A33" w:rsidRDefault="00424A33" w:rsidP="002473E8">
      <w:pPr>
        <w:spacing w:before="100"/>
      </w:pPr>
    </w:p>
    <w:p w14:paraId="64B00DCE" w14:textId="77777777" w:rsidR="008848F7" w:rsidRDefault="008848F7" w:rsidP="002473E8">
      <w:pPr>
        <w:spacing w:before="100"/>
      </w:pPr>
    </w:p>
    <w:p w14:paraId="25407D84" w14:textId="5E51810E" w:rsidR="002473E8" w:rsidRDefault="002473E8" w:rsidP="002473E8">
      <w:pPr>
        <w:pStyle w:val="Heading5"/>
      </w:pPr>
      <w:r>
        <w:lastRenderedPageBreak/>
        <w:t xml:space="preserve">2.1.4.7.1 </w:t>
      </w:r>
      <w:r w:rsidR="00F803A5">
        <w:t>Cấm</w:t>
      </w:r>
      <w:r>
        <w:t xml:space="preserve"> thành viên</w:t>
      </w:r>
    </w:p>
    <w:p w14:paraId="48DDAE4F" w14:textId="5958F539"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6</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 xml:space="preserve">Đặc tả Use Case 7.2 </w:t>
      </w:r>
      <w:r w:rsidR="00F803A5">
        <w:rPr>
          <w:color w:val="000000" w:themeColor="text1"/>
          <w:sz w:val="26"/>
          <w:szCs w:val="26"/>
        </w:rPr>
        <w:t>–</w:t>
      </w:r>
      <w:r w:rsidRPr="002473E8">
        <w:rPr>
          <w:color w:val="000000" w:themeColor="text1"/>
          <w:sz w:val="26"/>
          <w:szCs w:val="26"/>
        </w:rPr>
        <w:t xml:space="preserve"> </w:t>
      </w:r>
      <w:r w:rsidR="00F803A5">
        <w:rPr>
          <w:color w:val="000000" w:themeColor="text1"/>
          <w:sz w:val="26"/>
          <w:szCs w:val="26"/>
        </w:rPr>
        <w:t>Cấm</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01F3CE28" w:rsidR="002473E8" w:rsidRPr="00A05101" w:rsidRDefault="00F803A5"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m</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7420E178" w:rsidR="002473E8" w:rsidRPr="00A05101" w:rsidRDefault="002473E8" w:rsidP="008F3A64">
            <w:pPr>
              <w:tabs>
                <w:tab w:val="center" w:pos="4962"/>
              </w:tabs>
              <w:spacing w:before="100"/>
              <w:rPr>
                <w:rFonts w:eastAsia="Calibri" w:cs="Times New Roman"/>
                <w:szCs w:val="26"/>
              </w:rPr>
            </w:pPr>
            <w:r>
              <w:rPr>
                <w:rFonts w:eastAsia="Calibri" w:cs="Times New Roman"/>
                <w:szCs w:val="26"/>
              </w:rPr>
              <w:t>UC7.2</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A0940BE" w:rsidR="002473E8" w:rsidRPr="00A05101" w:rsidRDefault="002473E8" w:rsidP="008F3A64">
            <w:pPr>
              <w:tabs>
                <w:tab w:val="center" w:pos="4962"/>
              </w:tabs>
              <w:spacing w:before="100"/>
              <w:rPr>
                <w:rFonts w:eastAsia="Calibri" w:cs="Times New Roman"/>
                <w:szCs w:val="26"/>
              </w:rPr>
            </w:pPr>
            <w:r>
              <w:t xml:space="preserve">Cho phép actor </w:t>
            </w:r>
            <w:r w:rsidR="005C6F77">
              <w:t>cấm</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D556599" w14:textId="5CF9D056" w:rsidR="005C6F77" w:rsidRDefault="005C6F77" w:rsidP="005C6F77">
            <w:pPr>
              <w:spacing w:before="100"/>
            </w:pPr>
            <w:r>
              <w:t>1. Actor xác định thành viên cần bị cấm.</w:t>
            </w:r>
          </w:p>
          <w:p w14:paraId="20274F4A" w14:textId="18425CF1" w:rsidR="005C6F77" w:rsidRDefault="005C6F77" w:rsidP="005C6F77">
            <w:pPr>
              <w:spacing w:before="100"/>
            </w:pPr>
            <w:r>
              <w:t>2. Bấm nút [Cấm].</w:t>
            </w:r>
          </w:p>
          <w:p w14:paraId="1F197FE9" w14:textId="77777777" w:rsidR="005C6F77" w:rsidRDefault="005C6F77" w:rsidP="005C6F77">
            <w:pPr>
              <w:spacing w:before="100"/>
            </w:pPr>
            <w:r>
              <w:t>3. Dialog xác nhận hiện lên.</w:t>
            </w:r>
          </w:p>
          <w:p w14:paraId="304CBFB3" w14:textId="77777777" w:rsidR="005C6F77" w:rsidRDefault="005C6F77" w:rsidP="005C6F77">
            <w:pPr>
              <w:spacing w:before="100"/>
            </w:pPr>
            <w:r>
              <w:t>4. Actor bấm nút [Yes].</w:t>
            </w:r>
          </w:p>
          <w:p w14:paraId="7139413F" w14:textId="2ACA55C9" w:rsidR="002473E8" w:rsidRPr="002131A3" w:rsidRDefault="005C6F77" w:rsidP="005C6F77">
            <w:pPr>
              <w:spacing w:before="100"/>
            </w:pPr>
            <w:r>
              <w:t xml:space="preserve">5. Hệ thống sẽ </w:t>
            </w:r>
            <w:r w:rsidR="00B0428A">
              <w:t>cấm</w:t>
            </w:r>
            <w:r>
              <w:t xml:space="preserve"> </w:t>
            </w:r>
            <w:r w:rsidR="00B0428A">
              <w:t>thành viên đó</w:t>
            </w:r>
            <w:r>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AA1C21B" w14:textId="510E7652" w:rsidR="002473E8" w:rsidRDefault="002473E8" w:rsidP="002473E8">
      <w:pPr>
        <w:spacing w:before="100"/>
      </w:pPr>
    </w:p>
    <w:p w14:paraId="32DE0381" w14:textId="0A392BEE" w:rsidR="008848F7" w:rsidRDefault="008848F7" w:rsidP="002473E8">
      <w:pPr>
        <w:spacing w:before="100"/>
      </w:pPr>
    </w:p>
    <w:p w14:paraId="4E57088D" w14:textId="7BEFE0CF" w:rsidR="008848F7" w:rsidRDefault="008848F7" w:rsidP="002473E8">
      <w:pPr>
        <w:spacing w:before="100"/>
      </w:pPr>
    </w:p>
    <w:p w14:paraId="3C90725D" w14:textId="0C803BB8" w:rsidR="008848F7" w:rsidRDefault="008848F7" w:rsidP="002473E8">
      <w:pPr>
        <w:spacing w:before="100"/>
      </w:pPr>
    </w:p>
    <w:p w14:paraId="2E7FC4D5" w14:textId="76AEE1B0" w:rsidR="008848F7" w:rsidRDefault="008848F7" w:rsidP="002473E8">
      <w:pPr>
        <w:spacing w:before="100"/>
      </w:pPr>
    </w:p>
    <w:p w14:paraId="2E1513A0" w14:textId="799EB02C" w:rsidR="008848F7" w:rsidRDefault="008848F7" w:rsidP="002473E8">
      <w:pPr>
        <w:spacing w:before="100"/>
      </w:pPr>
    </w:p>
    <w:p w14:paraId="57D97A06" w14:textId="77777777" w:rsidR="008848F7" w:rsidRDefault="008848F7" w:rsidP="002473E8">
      <w:pPr>
        <w:spacing w:before="100"/>
      </w:pPr>
    </w:p>
    <w:p w14:paraId="0302C737" w14:textId="050B4F7C" w:rsidR="00424A33" w:rsidRDefault="00424A33" w:rsidP="00424A33">
      <w:pPr>
        <w:pStyle w:val="Heading4"/>
      </w:pPr>
      <w:r>
        <w:lastRenderedPageBreak/>
        <w:t>2.1.4.8 Đăng xuất</w:t>
      </w:r>
    </w:p>
    <w:p w14:paraId="1DF500EB" w14:textId="0BDD19CA" w:rsidR="00424A33" w:rsidRPr="00424A33" w:rsidRDefault="00424A33" w:rsidP="00424A33">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sidR="00E952C8">
        <w:rPr>
          <w:b/>
          <w:noProof/>
          <w:color w:val="000000" w:themeColor="text1"/>
          <w:sz w:val="26"/>
          <w:szCs w:val="26"/>
        </w:rPr>
        <w:t>17</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24A33" w:rsidRPr="00A05101" w14:paraId="0B9CB1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F9FA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4BBCF5" w14:textId="0EF875CD" w:rsidR="00424A33" w:rsidRPr="00A05101" w:rsidRDefault="00424A3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424A33" w:rsidRPr="00A05101" w14:paraId="612493C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2661"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501438" w14:textId="696FF3DD" w:rsidR="00424A33" w:rsidRPr="00A05101" w:rsidRDefault="00424A33" w:rsidP="008F3A64">
            <w:pPr>
              <w:tabs>
                <w:tab w:val="center" w:pos="4962"/>
              </w:tabs>
              <w:spacing w:before="100"/>
              <w:rPr>
                <w:rFonts w:eastAsia="Calibri" w:cs="Times New Roman"/>
                <w:szCs w:val="26"/>
              </w:rPr>
            </w:pPr>
            <w:r>
              <w:rPr>
                <w:rFonts w:eastAsia="Calibri" w:cs="Times New Roman"/>
                <w:szCs w:val="26"/>
              </w:rPr>
              <w:t>UC8</w:t>
            </w:r>
          </w:p>
        </w:tc>
      </w:tr>
      <w:tr w:rsidR="00424A33" w:rsidRPr="00A05101" w14:paraId="3EE02B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528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F2DE613" w14:textId="05681B48" w:rsidR="00424A33" w:rsidRPr="00A05101" w:rsidRDefault="00424A33" w:rsidP="008F3A64">
            <w:pPr>
              <w:tabs>
                <w:tab w:val="center" w:pos="4962"/>
              </w:tabs>
              <w:spacing w:before="100"/>
              <w:rPr>
                <w:rFonts w:eastAsia="Calibri" w:cs="Times New Roman"/>
                <w:szCs w:val="26"/>
              </w:rPr>
            </w:pPr>
            <w:r>
              <w:t>Cho phép actor đăng xuất tài khoản.</w:t>
            </w:r>
          </w:p>
        </w:tc>
      </w:tr>
      <w:tr w:rsidR="00424A33" w:rsidRPr="00A05101" w14:paraId="4B4A148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EF033"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1B3C3" w14:textId="26CFA181" w:rsidR="00424A33" w:rsidRPr="00A05101" w:rsidRDefault="00424A33" w:rsidP="008F3A64">
            <w:pPr>
              <w:tabs>
                <w:tab w:val="center" w:pos="4962"/>
              </w:tabs>
              <w:spacing w:before="100"/>
              <w:rPr>
                <w:rFonts w:eastAsia="Calibri" w:cs="Times New Roman"/>
                <w:szCs w:val="26"/>
              </w:rPr>
            </w:pPr>
            <w:r>
              <w:rPr>
                <w:rFonts w:eastAsia="Calibri" w:cs="Times New Roman"/>
                <w:szCs w:val="26"/>
              </w:rPr>
              <w:t>Thành viên, Quản trị viên.</w:t>
            </w:r>
          </w:p>
        </w:tc>
      </w:tr>
      <w:tr w:rsidR="00424A33" w:rsidRPr="00A05101" w14:paraId="21880E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1A2CE"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FA208" w14:textId="769375E5"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nhập vào website.</w:t>
            </w:r>
          </w:p>
        </w:tc>
      </w:tr>
      <w:tr w:rsidR="00424A33" w:rsidRPr="00A05101" w14:paraId="7C01899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3B5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885A6B" w14:textId="48D89D21"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xuất tài khoản.</w:t>
            </w:r>
          </w:p>
        </w:tc>
      </w:tr>
      <w:tr w:rsidR="00424A33" w:rsidRPr="00A05101" w14:paraId="304CB4E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96EE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F1761B" w14:textId="77777777" w:rsidR="00424A33" w:rsidRPr="00A05101" w:rsidRDefault="00424A33" w:rsidP="008F3A64">
            <w:pPr>
              <w:tabs>
                <w:tab w:val="center" w:pos="4962"/>
              </w:tabs>
              <w:spacing w:before="100"/>
              <w:rPr>
                <w:rFonts w:eastAsia="Calibri" w:cs="Times New Roman"/>
                <w:szCs w:val="26"/>
              </w:rPr>
            </w:pPr>
            <w:r>
              <w:rPr>
                <w:rFonts w:eastAsia="Calibri" w:cs="Times New Roman"/>
                <w:szCs w:val="26"/>
              </w:rPr>
              <w:t>N/A</w:t>
            </w:r>
          </w:p>
        </w:tc>
      </w:tr>
      <w:tr w:rsidR="00424A33" w:rsidRPr="00A05101" w14:paraId="268C622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42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341591D" w14:textId="53F61DA8" w:rsidR="00424A33" w:rsidRDefault="00424A33" w:rsidP="00424A33">
            <w:pPr>
              <w:spacing w:before="100"/>
            </w:pPr>
            <w:r>
              <w:t>1. Actor bấm vào nút [</w:t>
            </w:r>
            <w:r w:rsidR="00F803A5">
              <w:t>Đăng xuất</w:t>
            </w:r>
            <w:r>
              <w:t>].</w:t>
            </w:r>
          </w:p>
          <w:p w14:paraId="788F2506" w14:textId="11D31D9D" w:rsidR="00424A33" w:rsidRPr="002131A3" w:rsidRDefault="00424A33" w:rsidP="00424A33">
            <w:pPr>
              <w:spacing w:before="100"/>
            </w:pPr>
            <w:r>
              <w:t>2. Tài khoản đã được đăng xuất.</w:t>
            </w:r>
          </w:p>
        </w:tc>
      </w:tr>
      <w:tr w:rsidR="00424A33" w:rsidRPr="00A05101" w14:paraId="222907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F09B9"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A44F2F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N/A</w:t>
            </w:r>
          </w:p>
        </w:tc>
      </w:tr>
      <w:tr w:rsidR="00424A33" w:rsidRPr="00A05101" w14:paraId="7F1C2A5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B48CA"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4206A" w14:textId="77777777" w:rsidR="00424A33" w:rsidRPr="00A05101" w:rsidRDefault="00424A33"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71BA218" w14:textId="03B00FD4" w:rsidR="00624201" w:rsidRDefault="00624201" w:rsidP="00424A33">
      <w:pPr>
        <w:spacing w:before="100"/>
      </w:pPr>
    </w:p>
    <w:p w14:paraId="145BEC05" w14:textId="77777777" w:rsidR="00624201" w:rsidRDefault="00624201">
      <w:r>
        <w:br w:type="page"/>
      </w:r>
    </w:p>
    <w:p w14:paraId="1F4A6276" w14:textId="708422B7" w:rsidR="00624201" w:rsidRDefault="00624201" w:rsidP="00E952C8">
      <w:pPr>
        <w:pStyle w:val="Heading4"/>
      </w:pPr>
      <w:r>
        <w:lastRenderedPageBreak/>
        <w:t>2.1.</w:t>
      </w:r>
      <w:r w:rsidR="00E952C8">
        <w:t>5 Đăng k</w:t>
      </w:r>
      <w:r w:rsidR="00B57A6B">
        <w:t>ý</w:t>
      </w:r>
    </w:p>
    <w:p w14:paraId="44CBCB9C" w14:textId="7B4BEFF3"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Pr="00E952C8">
        <w:rPr>
          <w:b/>
          <w:noProof/>
          <w:color w:val="000000" w:themeColor="text1"/>
          <w:sz w:val="26"/>
          <w:szCs w:val="26"/>
        </w:rPr>
        <w:t>18</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29E3131C"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B412B33" w14:textId="77777777" w:rsidR="00E952C8" w:rsidRPr="00E952C8" w:rsidRDefault="00E952C8" w:rsidP="00E952C8"/>
    <w:p w14:paraId="2F01417C" w14:textId="77777777" w:rsidR="00C75B14" w:rsidRDefault="00C75B14">
      <w:r>
        <w:br w:type="page"/>
      </w:r>
    </w:p>
    <w:p w14:paraId="3CD44D89" w14:textId="4B0B839C" w:rsidR="00777EDE" w:rsidRDefault="00777EDE" w:rsidP="00777EDE">
      <w:pPr>
        <w:pStyle w:val="Heading2"/>
      </w:pPr>
      <w:r>
        <w:lastRenderedPageBreak/>
        <w:t>2.2 Activity Diagram</w:t>
      </w:r>
    </w:p>
    <w:p w14:paraId="13C4D76F" w14:textId="46534E00" w:rsidR="00FF1087" w:rsidRDefault="00FF1087" w:rsidP="00FF1087">
      <w:pPr>
        <w:pStyle w:val="Heading3"/>
      </w:pPr>
      <w:r>
        <w:t>2.2.1 Tổng quan hệ thống</w:t>
      </w:r>
    </w:p>
    <w:p w14:paraId="04E42966" w14:textId="3233CAFD" w:rsidR="00074881" w:rsidRPr="00074881" w:rsidRDefault="00074881" w:rsidP="00074881">
      <w:bookmarkStart w:id="0" w:name="_GoBack"/>
      <w:r>
        <w:rPr>
          <w:noProof/>
        </w:rPr>
        <w:drawing>
          <wp:inline distT="0" distB="0" distL="0" distR="0" wp14:anchorId="1A94315D" wp14:editId="64DD80FC">
            <wp:extent cx="5791835" cy="2298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298065"/>
                    </a:xfrm>
                    <a:prstGeom prst="rect">
                      <a:avLst/>
                    </a:prstGeom>
                    <a:noFill/>
                    <a:ln>
                      <a:noFill/>
                    </a:ln>
                  </pic:spPr>
                </pic:pic>
              </a:graphicData>
            </a:graphic>
          </wp:inline>
        </w:drawing>
      </w:r>
      <w:bookmarkEnd w:id="0"/>
    </w:p>
    <w:p w14:paraId="5ED28039" w14:textId="5E3A09A3" w:rsidR="00777EDE" w:rsidRDefault="00CB3AFF" w:rsidP="002D290E">
      <w:pPr>
        <w:pStyle w:val="Heading3"/>
      </w:pPr>
      <w:r>
        <w:lastRenderedPageBreak/>
        <w:t>2.2.1 Đăng nhập</w:t>
      </w:r>
    </w:p>
    <w:p w14:paraId="73909903" w14:textId="6251F6EF" w:rsidR="00C75B14" w:rsidRDefault="007F1831" w:rsidP="002D290E">
      <w:pPr>
        <w:jc w:val="center"/>
      </w:pPr>
      <w:r>
        <w:rPr>
          <w:noProof/>
        </w:rPr>
        <w:drawing>
          <wp:inline distT="0" distB="0" distL="0" distR="0" wp14:anchorId="0FD42F58" wp14:editId="76E8F6D3">
            <wp:extent cx="4991100" cy="598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603E2567"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6</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4A2E8799" w:rsidR="002D290E" w:rsidRDefault="002D290E" w:rsidP="002D290E">
      <w:pPr>
        <w:pStyle w:val="Heading3"/>
      </w:pPr>
      <w:r>
        <w:lastRenderedPageBreak/>
        <w:t>2.2.2 Tìm kiếm phòng trọ</w:t>
      </w:r>
    </w:p>
    <w:p w14:paraId="7614DB2F" w14:textId="63D99F24" w:rsidR="002D290E" w:rsidRDefault="002D290E" w:rsidP="002D290E">
      <w:pPr>
        <w:jc w:val="center"/>
      </w:pPr>
      <w:r>
        <w:rPr>
          <w:noProof/>
        </w:rPr>
        <w:drawing>
          <wp:inline distT="0" distB="0" distL="0" distR="0" wp14:anchorId="01466516" wp14:editId="61B3D828">
            <wp:extent cx="3566160"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128734A5"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E4828D3" w:rsidR="009057C6" w:rsidRDefault="009057C6" w:rsidP="009057C6">
      <w:pPr>
        <w:pStyle w:val="Heading3"/>
      </w:pPr>
      <w:r>
        <w:lastRenderedPageBreak/>
        <w:t>2.2.3 Quản lý bài viết</w:t>
      </w:r>
    </w:p>
    <w:p w14:paraId="4152F4A7" w14:textId="1B8944D0" w:rsidR="009057C6" w:rsidRDefault="009057C6" w:rsidP="009057C6">
      <w:pPr>
        <w:pStyle w:val="Heading4"/>
      </w:pPr>
      <w:r>
        <w:t>2.2.3.1 Đăng bài viết</w:t>
      </w:r>
    </w:p>
    <w:p w14:paraId="7C21A22C" w14:textId="5C157EDB" w:rsidR="009057C6" w:rsidRDefault="009057C6" w:rsidP="009057C6">
      <w:pPr>
        <w:jc w:val="center"/>
      </w:pPr>
      <w:r>
        <w:rPr>
          <w:noProof/>
        </w:rPr>
        <w:drawing>
          <wp:inline distT="0" distB="0" distL="0" distR="0" wp14:anchorId="0B10508D" wp14:editId="6AFBF578">
            <wp:extent cx="3566160" cy="488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313B305E"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77777777" w:rsidR="009057C6" w:rsidRDefault="009057C6" w:rsidP="009057C6">
      <w:pPr>
        <w:keepNext/>
        <w:jc w:val="center"/>
      </w:pPr>
      <w:r>
        <w:rPr>
          <w:noProof/>
        </w:rPr>
        <w:drawing>
          <wp:inline distT="0" distB="0" distL="0" distR="0" wp14:anchorId="05CAA482" wp14:editId="2349380E">
            <wp:extent cx="3566160" cy="412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DE4CA07"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565990BF" w:rsidR="003D7144" w:rsidRDefault="003D7144" w:rsidP="003B101B">
      <w:pPr>
        <w:jc w:val="center"/>
      </w:pPr>
      <w:r>
        <w:rPr>
          <w:noProof/>
        </w:rPr>
        <w:drawing>
          <wp:inline distT="0" distB="0" distL="0" distR="0" wp14:anchorId="58E3C0D3" wp14:editId="26FC4B7F">
            <wp:extent cx="356616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4DAA27B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545F9F57" w:rsidR="003D7144" w:rsidRDefault="003D7144" w:rsidP="003D7144">
      <w:pPr>
        <w:pStyle w:val="Heading3"/>
      </w:pPr>
      <w:r>
        <w:lastRenderedPageBreak/>
        <w:t>2.2.4 Bình luận bài viết</w:t>
      </w:r>
    </w:p>
    <w:p w14:paraId="73709DE6" w14:textId="6D3CA637" w:rsidR="003D7144" w:rsidRDefault="003D7144" w:rsidP="003D7144">
      <w:pPr>
        <w:jc w:val="center"/>
      </w:pPr>
      <w:r>
        <w:rPr>
          <w:noProof/>
        </w:rPr>
        <w:drawing>
          <wp:inline distT="0" distB="0" distL="0" distR="0" wp14:anchorId="37C42282" wp14:editId="15563B77">
            <wp:extent cx="3566160" cy="412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1AA242F7"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22767A">
        <w:rPr>
          <w:b/>
          <w:noProof/>
          <w:color w:val="auto"/>
          <w:sz w:val="26"/>
          <w:szCs w:val="26"/>
        </w:rPr>
        <w:t>11</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09CD44A9" w:rsidR="003D7144" w:rsidRDefault="003D7144" w:rsidP="003D7144">
      <w:pPr>
        <w:pStyle w:val="Heading3"/>
      </w:pPr>
      <w:r>
        <w:lastRenderedPageBreak/>
        <w:t>2.2.5 Quản lý bài viết của thành viên</w:t>
      </w:r>
    </w:p>
    <w:p w14:paraId="22CFC882" w14:textId="14D54921" w:rsidR="003D7144" w:rsidRDefault="003D7144" w:rsidP="00402F4E">
      <w:pPr>
        <w:pStyle w:val="Heading4"/>
      </w:pPr>
      <w:r>
        <w:t xml:space="preserve">2.2.5.1 </w:t>
      </w:r>
      <w:r w:rsidR="00402F4E">
        <w:t>Chỉnh sủa bài viết thành viên</w:t>
      </w:r>
    </w:p>
    <w:p w14:paraId="55633F5E" w14:textId="3F713745" w:rsidR="00402F4E" w:rsidRDefault="00402F4E" w:rsidP="00402F4E">
      <w:pPr>
        <w:jc w:val="center"/>
      </w:pPr>
      <w:r>
        <w:rPr>
          <w:noProof/>
        </w:rPr>
        <w:drawing>
          <wp:inline distT="0" distB="0" distL="0" distR="0" wp14:anchorId="1C7348F6" wp14:editId="795CE31D">
            <wp:extent cx="3566160" cy="412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7830A910"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2</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7BACCB97" w:rsidR="00402F4E" w:rsidRDefault="00352239" w:rsidP="00402F4E">
      <w:pPr>
        <w:jc w:val="center"/>
      </w:pPr>
      <w:r>
        <w:rPr>
          <w:noProof/>
        </w:rPr>
        <w:drawing>
          <wp:inline distT="0" distB="0" distL="0" distR="0" wp14:anchorId="14117791" wp14:editId="6511EC8D">
            <wp:extent cx="3566160" cy="488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6CD6787C"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1A3B059B" w:rsidR="00402F4E" w:rsidRDefault="00402F4E" w:rsidP="00402F4E">
      <w:pPr>
        <w:pStyle w:val="Heading3"/>
      </w:pPr>
      <w:r>
        <w:lastRenderedPageBreak/>
        <w:t>2.2.6 Kiểm duyệt</w:t>
      </w:r>
      <w:r w:rsidR="00352239">
        <w:t xml:space="preserve"> bài viết</w:t>
      </w:r>
    </w:p>
    <w:p w14:paraId="6552D2A3" w14:textId="2CAAB797" w:rsidR="00352239" w:rsidRDefault="00352239" w:rsidP="00352239">
      <w:pPr>
        <w:jc w:val="center"/>
      </w:pPr>
      <w:r>
        <w:rPr>
          <w:noProof/>
        </w:rPr>
        <w:drawing>
          <wp:inline distT="0" distB="0" distL="0" distR="0" wp14:anchorId="15C3E095" wp14:editId="6D5CE892">
            <wp:extent cx="356616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1E0D183E"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22767A">
        <w:rPr>
          <w:b/>
          <w:noProof/>
          <w:color w:val="auto"/>
          <w:sz w:val="26"/>
          <w:szCs w:val="26"/>
        </w:rPr>
        <w:t>14</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A9B56D3" w:rsidR="00DE449A" w:rsidRDefault="00DE449A" w:rsidP="00DE449A">
      <w:pPr>
        <w:pStyle w:val="Heading3"/>
      </w:pPr>
      <w:r>
        <w:lastRenderedPageBreak/>
        <w:t>2.2.7 Quản lý thành viên</w:t>
      </w:r>
    </w:p>
    <w:p w14:paraId="545E9273" w14:textId="360472CB" w:rsidR="00DE449A" w:rsidRDefault="00DE449A" w:rsidP="00DE449A">
      <w:pPr>
        <w:pStyle w:val="Heading4"/>
      </w:pPr>
      <w:r>
        <w:t xml:space="preserve">2.2.7.1 </w:t>
      </w:r>
      <w:r w:rsidRPr="00DE449A">
        <w:t>Chỉnh sửa thông tin thành viên</w:t>
      </w:r>
    </w:p>
    <w:p w14:paraId="0D44C6CD" w14:textId="77777777" w:rsidR="00DE449A" w:rsidRDefault="00DE449A" w:rsidP="00DE449A">
      <w:pPr>
        <w:keepNext/>
        <w:jc w:val="center"/>
      </w:pPr>
      <w:r>
        <w:rPr>
          <w:noProof/>
        </w:rPr>
        <w:drawing>
          <wp:inline distT="0" distB="0" distL="0" distR="0" wp14:anchorId="458CD087" wp14:editId="34B0071B">
            <wp:extent cx="3589020" cy="4122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4122420"/>
                    </a:xfrm>
                    <a:prstGeom prst="rect">
                      <a:avLst/>
                    </a:prstGeom>
                    <a:noFill/>
                    <a:ln>
                      <a:noFill/>
                    </a:ln>
                  </pic:spPr>
                </pic:pic>
              </a:graphicData>
            </a:graphic>
          </wp:inline>
        </w:drawing>
      </w:r>
    </w:p>
    <w:p w14:paraId="63B4B8E0" w14:textId="00824DF4"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22767A">
        <w:rPr>
          <w:b/>
          <w:noProof/>
          <w:color w:val="auto"/>
          <w:sz w:val="26"/>
          <w:szCs w:val="26"/>
        </w:rPr>
        <w:t>15</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1379DDA1" w:rsidR="00A475F7" w:rsidRDefault="00A475F7" w:rsidP="00A475F7">
      <w:pPr>
        <w:pStyle w:val="Heading4"/>
      </w:pPr>
      <w:r>
        <w:lastRenderedPageBreak/>
        <w:t>2.2.7.2 Cấm thành viên</w:t>
      </w:r>
    </w:p>
    <w:p w14:paraId="64B9D59C" w14:textId="77777777" w:rsidR="00A475F7" w:rsidRDefault="00A475F7" w:rsidP="00A475F7">
      <w:pPr>
        <w:keepNext/>
        <w:jc w:val="center"/>
      </w:pPr>
      <w:r>
        <w:rPr>
          <w:noProof/>
        </w:rPr>
        <w:drawing>
          <wp:inline distT="0" distB="0" distL="0" distR="0" wp14:anchorId="62C80000" wp14:editId="0B862AE1">
            <wp:extent cx="3566160" cy="4122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14837424"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6</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24DA4238" w:rsidR="00A475F7" w:rsidRDefault="00A475F7" w:rsidP="00A475F7">
      <w:pPr>
        <w:pStyle w:val="Heading3"/>
      </w:pPr>
      <w:r>
        <w:t>2.2.8 Đăng xuất</w:t>
      </w:r>
    </w:p>
    <w:p w14:paraId="642B18A3" w14:textId="30648682" w:rsidR="00A475F7" w:rsidRDefault="00A475F7" w:rsidP="00A475F7">
      <w:pPr>
        <w:jc w:val="center"/>
      </w:pPr>
      <w:r>
        <w:rPr>
          <w:noProof/>
        </w:rPr>
        <w:drawing>
          <wp:inline distT="0" distB="0" distL="0" distR="0" wp14:anchorId="6A15E7B8" wp14:editId="0DB08494">
            <wp:extent cx="1531620"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EA1268A"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443741C4" w:rsidR="00B57A6B" w:rsidRDefault="00B57A6B" w:rsidP="00963400">
      <w:pPr>
        <w:pStyle w:val="Heading3"/>
      </w:pPr>
      <w:r>
        <w:lastRenderedPageBreak/>
        <w:t>2.2.9 Đăng ký</w:t>
      </w:r>
    </w:p>
    <w:p w14:paraId="16E2DCCA" w14:textId="6D9517DD" w:rsidR="00963400" w:rsidRDefault="00963400" w:rsidP="00963400">
      <w:pPr>
        <w:jc w:val="center"/>
      </w:pPr>
      <w:r>
        <w:rPr>
          <w:noProof/>
        </w:rPr>
        <w:drawing>
          <wp:inline distT="0" distB="0" distL="0" distR="0" wp14:anchorId="370F320A" wp14:editId="56B6BE3B">
            <wp:extent cx="3566160" cy="412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69387E70"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22767A">
        <w:rPr>
          <w:b/>
          <w:noProof/>
          <w:color w:val="000000" w:themeColor="text1"/>
          <w:sz w:val="26"/>
          <w:szCs w:val="26"/>
        </w:rPr>
        <w:t>18</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46ECE009" w:rsidR="00777EDE" w:rsidRDefault="00777EDE" w:rsidP="00777EDE">
      <w:pPr>
        <w:pStyle w:val="Heading2"/>
      </w:pPr>
      <w:r>
        <w:lastRenderedPageBreak/>
        <w:t>2.3 Sequence Diagram</w:t>
      </w:r>
    </w:p>
    <w:p w14:paraId="085B82EE" w14:textId="2B5B6E34" w:rsidR="004960FA" w:rsidRDefault="004960FA" w:rsidP="004960FA">
      <w:pPr>
        <w:pStyle w:val="Heading3"/>
      </w:pPr>
      <w:r>
        <w:t>2.3.1 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0DF98FC"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22767A">
        <w:rPr>
          <w:b/>
          <w:noProof/>
          <w:color w:val="auto"/>
          <w:sz w:val="26"/>
          <w:szCs w:val="26"/>
        </w:rPr>
        <w:t>19</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BC0D0B6" w:rsidR="004960FA" w:rsidRDefault="004960FA" w:rsidP="004960FA">
      <w:pPr>
        <w:pStyle w:val="Heading3"/>
      </w:pPr>
      <w:r>
        <w:t>2.3.2 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3100F6C"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22767A">
        <w:rPr>
          <w:b/>
          <w:noProof/>
          <w:color w:val="auto"/>
          <w:sz w:val="26"/>
          <w:szCs w:val="26"/>
        </w:rPr>
        <w:t>20</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91A2D18" w:rsidR="004960FA" w:rsidRDefault="004960FA" w:rsidP="004960FA">
      <w:pPr>
        <w:pStyle w:val="Heading3"/>
      </w:pPr>
      <w:r>
        <w:lastRenderedPageBreak/>
        <w:t>2.3.3 Quản lý bài viết</w:t>
      </w:r>
    </w:p>
    <w:p w14:paraId="7C40E900" w14:textId="08861435" w:rsidR="004960FA" w:rsidRDefault="004960FA" w:rsidP="004960FA">
      <w:pPr>
        <w:pStyle w:val="Heading4"/>
      </w:pPr>
      <w:r>
        <w:t>2.3.3.1 Đăng bài viết</w:t>
      </w:r>
    </w:p>
    <w:p w14:paraId="0852C664" w14:textId="57C36036" w:rsidR="004960FA" w:rsidRDefault="00504AE9" w:rsidP="004960FA">
      <w:r>
        <w:rPr>
          <w:noProof/>
        </w:rPr>
        <w:drawing>
          <wp:inline distT="0" distB="0" distL="0" distR="0" wp14:anchorId="535F144D" wp14:editId="0098C1B2">
            <wp:extent cx="5791835" cy="2527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27935"/>
                    </a:xfrm>
                    <a:prstGeom prst="rect">
                      <a:avLst/>
                    </a:prstGeom>
                    <a:noFill/>
                    <a:ln>
                      <a:noFill/>
                    </a:ln>
                  </pic:spPr>
                </pic:pic>
              </a:graphicData>
            </a:graphic>
          </wp:inline>
        </w:drawing>
      </w:r>
    </w:p>
    <w:p w14:paraId="7D4ED486" w14:textId="42EB89F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B60BE81" w:rsidR="004960FA" w:rsidRDefault="004960FA" w:rsidP="004960FA">
      <w:pPr>
        <w:pStyle w:val="Heading4"/>
      </w:pPr>
      <w:r>
        <w:t>2.3.3.2 Chỉnh sửa bài viết</w:t>
      </w:r>
    </w:p>
    <w:p w14:paraId="6BE27D38" w14:textId="2C74DC67" w:rsidR="004960FA" w:rsidRDefault="00A92DC0" w:rsidP="004960FA">
      <w:r>
        <w:rPr>
          <w:noProof/>
        </w:rPr>
        <w:drawing>
          <wp:inline distT="0" distB="0" distL="0" distR="0" wp14:anchorId="2C9C4A8C" wp14:editId="23F29618">
            <wp:extent cx="5791835" cy="2521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521585"/>
                    </a:xfrm>
                    <a:prstGeom prst="rect">
                      <a:avLst/>
                    </a:prstGeom>
                    <a:noFill/>
                    <a:ln>
                      <a:noFill/>
                    </a:ln>
                  </pic:spPr>
                </pic:pic>
              </a:graphicData>
            </a:graphic>
          </wp:inline>
        </w:drawing>
      </w:r>
    </w:p>
    <w:p w14:paraId="1A38326A" w14:textId="1FB2FE1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3E8A0FE6" w:rsidR="004960FA" w:rsidRDefault="004960FA" w:rsidP="004960FA">
      <w:pPr>
        <w:pStyle w:val="Heading4"/>
      </w:pPr>
      <w:r>
        <w:lastRenderedPageBreak/>
        <w:t>2.3.3.3 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4E54647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561C0A3E" w:rsidR="004960FA" w:rsidRDefault="004960FA" w:rsidP="004960FA">
      <w:pPr>
        <w:pStyle w:val="Heading3"/>
      </w:pPr>
      <w:r>
        <w:t>2.3.4 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9DEB559"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42F3F5FD" w:rsidR="004960FA" w:rsidRDefault="004960FA" w:rsidP="00A92DC0">
      <w:pPr>
        <w:pStyle w:val="Heading3"/>
      </w:pPr>
      <w:r>
        <w:lastRenderedPageBreak/>
        <w:t>2.3.5 Quản lý bài viết của thành viên</w:t>
      </w:r>
    </w:p>
    <w:p w14:paraId="11860074" w14:textId="6BBBECD6" w:rsidR="004960FA" w:rsidRDefault="004960FA" w:rsidP="004960FA">
      <w:pPr>
        <w:pStyle w:val="Heading4"/>
      </w:pPr>
      <w:r>
        <w:t>2.3.5.1 Chỉnh sửa bài viết thành viên</w:t>
      </w:r>
    </w:p>
    <w:p w14:paraId="2379CEEC" w14:textId="4FE9AD02" w:rsidR="004960FA" w:rsidRDefault="00A92DC0" w:rsidP="004960FA">
      <w:r>
        <w:rPr>
          <w:noProof/>
        </w:rPr>
        <w:drawing>
          <wp:inline distT="0" distB="0" distL="0" distR="0" wp14:anchorId="2C279CF8" wp14:editId="1FFD3512">
            <wp:extent cx="579183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27935"/>
                    </a:xfrm>
                    <a:prstGeom prst="rect">
                      <a:avLst/>
                    </a:prstGeom>
                    <a:noFill/>
                    <a:ln>
                      <a:noFill/>
                    </a:ln>
                  </pic:spPr>
                </pic:pic>
              </a:graphicData>
            </a:graphic>
          </wp:inline>
        </w:drawing>
      </w:r>
    </w:p>
    <w:p w14:paraId="529F0BC7" w14:textId="2143E33B"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6C5065EC" w:rsidR="004960FA" w:rsidRDefault="004960FA" w:rsidP="004960FA">
      <w:pPr>
        <w:pStyle w:val="Heading4"/>
      </w:pPr>
      <w:r>
        <w:t>2.3.5.2 Xóa bài viết thành viên</w:t>
      </w:r>
    </w:p>
    <w:p w14:paraId="57DA7575" w14:textId="725BA441" w:rsidR="004960FA" w:rsidRDefault="00A92DC0" w:rsidP="004960FA">
      <w:r>
        <w:rPr>
          <w:noProof/>
        </w:rPr>
        <w:drawing>
          <wp:inline distT="0" distB="0" distL="0" distR="0" wp14:anchorId="56F12B97" wp14:editId="04C7718B">
            <wp:extent cx="5791835"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0B94BBF" w14:textId="2AC5878D"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0DF4861E"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22767A">
        <w:rPr>
          <w:b/>
          <w:noProof/>
          <w:color w:val="auto"/>
          <w:sz w:val="26"/>
          <w:szCs w:val="26"/>
        </w:rPr>
        <w:t>27</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042A5F58" w:rsidR="004960FA" w:rsidRDefault="004960FA" w:rsidP="004960FA">
      <w:pPr>
        <w:pStyle w:val="Heading4"/>
      </w:pPr>
      <w:r>
        <w:t>2.3.7.1 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6AE7D649"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03FC8D5A" w:rsidR="004960FA" w:rsidRPr="004960FA" w:rsidRDefault="004960FA" w:rsidP="004960FA">
      <w:pPr>
        <w:pStyle w:val="Heading4"/>
      </w:pPr>
      <w:r>
        <w:lastRenderedPageBreak/>
        <w:t>2.3.7.2 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63490D"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77777777" w:rsidR="007951DE" w:rsidRPr="00D77707" w:rsidRDefault="0006496D" w:rsidP="007951DE">
      <w:pPr>
        <w:pStyle w:val="Heading3"/>
      </w:pPr>
      <w:r>
        <w:t xml:space="preserve">2.3.8 </w:t>
      </w:r>
      <w:r w:rsidR="007951DE">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5270830"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22767A">
        <w:rPr>
          <w:b/>
          <w:noProof/>
          <w:color w:val="000000" w:themeColor="text1"/>
          <w:sz w:val="26"/>
          <w:szCs w:val="26"/>
        </w:rPr>
        <w:t>30</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130B5F8B" w:rsidR="0022767A" w:rsidRDefault="0022767A" w:rsidP="0022767A">
      <w:pPr>
        <w:pStyle w:val="Heading3"/>
      </w:pPr>
      <w:r>
        <w:lastRenderedPageBreak/>
        <w:t>2.3.9 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4C1748EA"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Pr="0022767A">
        <w:rPr>
          <w:b/>
          <w:noProof/>
          <w:color w:val="000000" w:themeColor="text1"/>
          <w:sz w:val="26"/>
          <w:szCs w:val="26"/>
        </w:rPr>
        <w:t>31</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0C148EA0" w:rsidR="00AA2DA6" w:rsidRDefault="00AA2DA6" w:rsidP="00AA2DA6">
      <w:pPr>
        <w:pStyle w:val="Heading2"/>
      </w:pPr>
      <w:r>
        <w:lastRenderedPageBreak/>
        <w:t>2.</w:t>
      </w:r>
      <w:r w:rsidR="00777EDE">
        <w:t>4</w:t>
      </w:r>
      <w:r>
        <w:t xml:space="preserve"> Class Diagram</w:t>
      </w:r>
    </w:p>
    <w:p w14:paraId="4977BFED" w14:textId="4B6A9917" w:rsidR="00AA2DA6" w:rsidRDefault="007155E7" w:rsidP="00AA2DA6">
      <w:r>
        <w:rPr>
          <w:noProof/>
        </w:rPr>
        <w:drawing>
          <wp:inline distT="0" distB="0" distL="0" distR="0" wp14:anchorId="45AD4542" wp14:editId="1D5430FF">
            <wp:extent cx="5791835" cy="4375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375150"/>
                    </a:xfrm>
                    <a:prstGeom prst="rect">
                      <a:avLst/>
                    </a:prstGeom>
                    <a:noFill/>
                    <a:ln>
                      <a:noFill/>
                    </a:ln>
                  </pic:spPr>
                </pic:pic>
              </a:graphicData>
            </a:graphic>
          </wp:inline>
        </w:drawing>
      </w:r>
    </w:p>
    <w:p w14:paraId="75FF13B2" w14:textId="639E3105"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22767A">
        <w:rPr>
          <w:b/>
          <w:noProof/>
          <w:color w:val="000000" w:themeColor="text1"/>
          <w:sz w:val="26"/>
          <w:szCs w:val="26"/>
        </w:rPr>
        <w:t>32</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5184F297" w:rsidR="004C294A" w:rsidRDefault="004C294A" w:rsidP="00AA2DA6"/>
    <w:p w14:paraId="745B5D33" w14:textId="05318D97" w:rsidR="004C294A" w:rsidRDefault="004C294A" w:rsidP="004C294A">
      <w:pPr>
        <w:pStyle w:val="Heading2"/>
      </w:pPr>
      <w:r>
        <w:t>2.5 Cơ sở dữ liệu</w:t>
      </w:r>
    </w:p>
    <w:p w14:paraId="5911A049" w14:textId="514DA7A3" w:rsidR="00651BD4" w:rsidRDefault="007155E7" w:rsidP="00651BD4">
      <w:r>
        <w:rPr>
          <w:noProof/>
        </w:rPr>
        <w:drawing>
          <wp:inline distT="0" distB="0" distL="0" distR="0" wp14:anchorId="50B80EF9" wp14:editId="3564A55F">
            <wp:extent cx="5791835" cy="4197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197985"/>
                    </a:xfrm>
                    <a:prstGeom prst="rect">
                      <a:avLst/>
                    </a:prstGeom>
                    <a:noFill/>
                    <a:ln>
                      <a:noFill/>
                    </a:ln>
                  </pic:spPr>
                </pic:pic>
              </a:graphicData>
            </a:graphic>
          </wp:inline>
        </w:drawing>
      </w:r>
    </w:p>
    <w:p w14:paraId="7ED047E8" w14:textId="29D78508"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33</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77777777" w:rsidR="003B101B" w:rsidRDefault="003B101B" w:rsidP="00651BD4"/>
    <w:p w14:paraId="5ED278D5" w14:textId="7FB5A03C"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E952C8">
        <w:rPr>
          <w:b/>
          <w:noProof/>
          <w:color w:val="000000" w:themeColor="text1"/>
          <w:sz w:val="26"/>
          <w:szCs w:val="26"/>
        </w:rPr>
        <w:t>19</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8C1596">
        <w:rPr>
          <w:color w:val="000000" w:themeColor="text1"/>
          <w:sz w:val="26"/>
          <w:szCs w:val="26"/>
        </w:rPr>
        <w:t>U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8C1596" w:rsidRPr="00A05101" w14:paraId="608953CD"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2C1616D7" w:rsidR="008C1596" w:rsidRPr="00A05101" w:rsidRDefault="008C159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8C1596" w:rsidRPr="00A05101"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8C1596" w:rsidRPr="00A05101" w14:paraId="79CB6709"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79648B3D" w:rsidR="008C1596" w:rsidRPr="00A05101" w:rsidRDefault="008C1596" w:rsidP="000F2C77">
            <w:pPr>
              <w:tabs>
                <w:tab w:val="center" w:pos="4962"/>
              </w:tabs>
              <w:spacing w:before="100"/>
              <w:rPr>
                <w:rFonts w:eastAsia="Calibri" w:cs="Times New Roman"/>
                <w:szCs w:val="26"/>
              </w:rPr>
            </w:pPr>
            <w:r>
              <w:rPr>
                <w:rFonts w:eastAsia="Calibri" w:cs="Times New Roman"/>
                <w:szCs w:val="26"/>
              </w:rPr>
              <w:t>id (khóa chính)</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8C1596" w:rsidRPr="00A05101" w14:paraId="2FF03F8D"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5B5BED14" w:rsidR="008C1596" w:rsidRDefault="008C1596" w:rsidP="000F2C77">
            <w:pPr>
              <w:tabs>
                <w:tab w:val="center" w:pos="4962"/>
              </w:tabs>
              <w:spacing w:before="100"/>
              <w:rPr>
                <w:rFonts w:eastAsia="Calibri" w:cs="Times New Roman"/>
                <w:szCs w:val="26"/>
              </w:rPr>
            </w:pPr>
            <w:r>
              <w:rPr>
                <w:rFonts w:eastAsia="Calibri" w:cs="Times New Roman"/>
                <w:szCs w:val="26"/>
              </w:rPr>
              <w:t>user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8C1596" w:rsidRPr="00A05101" w14:paraId="43351FA9"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003BE4F5" w:rsidR="008C1596" w:rsidRDefault="008C1596" w:rsidP="000F2C77">
            <w:pPr>
              <w:tabs>
                <w:tab w:val="center" w:pos="4962"/>
              </w:tabs>
              <w:spacing w:before="100"/>
              <w:rPr>
                <w:rFonts w:eastAsia="Calibri" w:cs="Times New Roman"/>
                <w:szCs w:val="26"/>
              </w:rPr>
            </w:pPr>
            <w:r>
              <w:rPr>
                <w:rFonts w:eastAsia="Calibri" w:cs="Times New Roman"/>
                <w:szCs w:val="26"/>
              </w:rPr>
              <w:t>password</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8C1596" w:rsidRPr="00A05101" w14:paraId="1DCBC6A1"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3C1CE6B1" w:rsidR="008C1596" w:rsidRDefault="008C1596" w:rsidP="000F2C77">
            <w:pPr>
              <w:tabs>
                <w:tab w:val="center" w:pos="4962"/>
              </w:tabs>
              <w:spacing w:before="100"/>
              <w:rPr>
                <w:rFonts w:eastAsia="Calibri" w:cs="Times New Roman"/>
                <w:szCs w:val="26"/>
              </w:rPr>
            </w:pPr>
            <w:r>
              <w:rPr>
                <w:rFonts w:eastAsia="Calibri" w:cs="Times New Roman"/>
                <w:szCs w:val="26"/>
              </w:rPr>
              <w:t>phone</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8C1596" w:rsidRPr="00A05101" w14:paraId="5C243102"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3DDCC231" w:rsidR="008C1596" w:rsidRDefault="008C1596" w:rsidP="000F2C77">
            <w:pPr>
              <w:tabs>
                <w:tab w:val="center" w:pos="4962"/>
              </w:tabs>
              <w:spacing w:before="100"/>
              <w:rPr>
                <w:rFonts w:eastAsia="Calibri" w:cs="Times New Roman"/>
                <w:szCs w:val="26"/>
              </w:rPr>
            </w:pPr>
            <w:r>
              <w:rPr>
                <w:rFonts w:eastAsia="Calibri" w:cs="Times New Roman"/>
                <w:szCs w:val="26"/>
              </w:rPr>
              <w:t>addr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bl>
    <w:p w14:paraId="03063A9E" w14:textId="6CEDF4C5" w:rsidR="008C1596" w:rsidRPr="00601C1B" w:rsidRDefault="00324F8D" w:rsidP="003035BF">
      <w:pPr>
        <w:rPr>
          <w:i/>
          <w:color w:val="000000" w:themeColor="text1"/>
          <w:szCs w:val="26"/>
        </w:rPr>
      </w:pPr>
      <w:r w:rsidRPr="00601C1B">
        <w:rPr>
          <w:b/>
          <w:i/>
          <w:color w:val="000000" w:themeColor="text1"/>
          <w:szCs w:val="26"/>
        </w:rPr>
        <w:lastRenderedPageBreak/>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E952C8" w:rsidRPr="00601C1B">
        <w:rPr>
          <w:b/>
          <w:i/>
          <w:noProof/>
          <w:color w:val="000000" w:themeColor="text1"/>
          <w:szCs w:val="26"/>
        </w:rPr>
        <w:t>20</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Mô tả bảng R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324F8D" w:rsidRPr="00A05101" w14:paraId="48307CC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777777" w:rsidR="00324F8D" w:rsidRPr="00A05101" w:rsidRDefault="00324F8D"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324F8D" w:rsidRPr="00A05101"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324F8D" w:rsidRPr="00A05101" w14:paraId="6D6ACBB9"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354D9CFC" w:rsidR="00324F8D" w:rsidRPr="00A05101" w:rsidRDefault="00324F8D"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324F8D" w:rsidRPr="00A05101" w14:paraId="3D8C0580"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67FCC8EA" w:rsidR="00324F8D" w:rsidRDefault="00324F8D" w:rsidP="000F2C77">
            <w:pPr>
              <w:tabs>
                <w:tab w:val="center" w:pos="4962"/>
              </w:tabs>
              <w:spacing w:before="100"/>
              <w:rPr>
                <w:rFonts w:eastAsia="Calibri" w:cs="Times New Roman"/>
                <w:szCs w:val="26"/>
              </w:rPr>
            </w:pPr>
            <w:r>
              <w:rPr>
                <w:rFonts w:eastAsia="Calibri" w:cs="Times New Roman"/>
                <w:szCs w:val="26"/>
              </w:rPr>
              <w:t>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541AC97D"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E952C8">
        <w:rPr>
          <w:b/>
          <w:noProof/>
          <w:color w:val="000000" w:themeColor="text1"/>
          <w:sz w:val="26"/>
          <w:szCs w:val="26"/>
        </w:rPr>
        <w:t>21</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Mô tả bảng User_R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324F8D" w:rsidRPr="00A05101" w14:paraId="26ECD68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77777777" w:rsidR="00324F8D" w:rsidRPr="00A05101" w:rsidRDefault="00324F8D"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324F8D" w:rsidRPr="00A05101"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324F8D" w:rsidRPr="00A05101" w14:paraId="3684658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57EB7294" w:rsidR="00324F8D" w:rsidRPr="00A05101" w:rsidRDefault="00324F8D" w:rsidP="000F2C77">
            <w:pPr>
              <w:tabs>
                <w:tab w:val="center" w:pos="4962"/>
              </w:tabs>
              <w:spacing w:before="100"/>
              <w:rPr>
                <w:rFonts w:eastAsia="Calibri" w:cs="Times New Roman"/>
                <w:szCs w:val="26"/>
              </w:rPr>
            </w:pPr>
            <w:r>
              <w:rPr>
                <w:rFonts w:eastAsia="Calibri" w:cs="Times New Roman"/>
                <w:szCs w:val="26"/>
              </w:rPr>
              <w:t>userId</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324F8D" w:rsidRPr="00A05101" w14:paraId="292D0C3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3A87DA29" w:rsidR="00324F8D" w:rsidRDefault="00324F8D" w:rsidP="000F2C77">
            <w:pPr>
              <w:tabs>
                <w:tab w:val="center" w:pos="4962"/>
              </w:tabs>
              <w:spacing w:before="100"/>
              <w:rPr>
                <w:rFonts w:eastAsia="Calibri" w:cs="Times New Roman"/>
                <w:szCs w:val="26"/>
              </w:rPr>
            </w:pPr>
            <w:r>
              <w:rPr>
                <w:rFonts w:eastAsia="Calibri" w:cs="Times New Roman"/>
                <w:szCs w:val="26"/>
              </w:rPr>
              <w:t>roleId</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77777777" w:rsidR="00324F8D" w:rsidRPr="00324F8D" w:rsidRDefault="00324F8D" w:rsidP="00324F8D"/>
    <w:p w14:paraId="58095F0B" w14:textId="464AC8B2" w:rsidR="008C1596" w:rsidRDefault="008C1596" w:rsidP="0020429E">
      <w:pPr>
        <w:pStyle w:val="Caption"/>
        <w:spacing w:after="0" w:line="360" w:lineRule="auto"/>
        <w:contextualSpacing/>
        <w:rPr>
          <w:color w:val="000000" w:themeColor="text1"/>
          <w:sz w:val="26"/>
          <w:szCs w:val="26"/>
        </w:rPr>
      </w:pPr>
      <w:r>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E952C8">
        <w:rPr>
          <w:b/>
          <w:noProof/>
          <w:color w:val="000000" w:themeColor="text1"/>
          <w:sz w:val="26"/>
          <w:szCs w:val="26"/>
        </w:rPr>
        <w:t>22</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Mô tả bảng P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8C1596" w:rsidRPr="00A05101" w14:paraId="5CE00C1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77777777" w:rsidR="008C1596" w:rsidRPr="00A05101" w:rsidRDefault="008C159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8C1596" w:rsidRPr="00A05101"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8C1596" w:rsidRPr="00A05101" w14:paraId="5D273762"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77777777" w:rsidR="008C1596" w:rsidRPr="00A05101" w:rsidRDefault="008C1596" w:rsidP="000F2C77">
            <w:pPr>
              <w:tabs>
                <w:tab w:val="center" w:pos="4962"/>
              </w:tabs>
              <w:spacing w:before="100"/>
              <w:rPr>
                <w:rFonts w:eastAsia="Calibri" w:cs="Times New Roman"/>
                <w:szCs w:val="26"/>
              </w:rPr>
            </w:pPr>
            <w:r>
              <w:rPr>
                <w:rFonts w:eastAsia="Calibri" w:cs="Times New Roman"/>
                <w:szCs w:val="26"/>
              </w:rPr>
              <w:t>id (khóa chính)</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8C1596" w:rsidRPr="00A05101" w14:paraId="6CA7D01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7FFE659A" w:rsidR="008C1596" w:rsidRDefault="008C1596" w:rsidP="000F2C77">
            <w:pPr>
              <w:tabs>
                <w:tab w:val="center" w:pos="4962"/>
              </w:tabs>
              <w:spacing w:before="100"/>
              <w:rPr>
                <w:rFonts w:eastAsia="Calibri" w:cs="Times New Roman"/>
                <w:szCs w:val="26"/>
              </w:rPr>
            </w:pPr>
            <w:r>
              <w:rPr>
                <w:rFonts w:eastAsia="Calibri" w:cs="Times New Roman"/>
                <w:szCs w:val="26"/>
              </w:rPr>
              <w:t>title</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8C1596" w:rsidRPr="00A05101" w14:paraId="51C20CC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7FCD2F32" w:rsidR="008C1596" w:rsidRDefault="008C1596" w:rsidP="000F2C77">
            <w:pPr>
              <w:tabs>
                <w:tab w:val="center" w:pos="4962"/>
              </w:tabs>
              <w:spacing w:before="100"/>
              <w:rPr>
                <w:rFonts w:eastAsia="Calibri" w:cs="Times New Roman"/>
                <w:szCs w:val="26"/>
              </w:rPr>
            </w:pPr>
            <w:r>
              <w:rPr>
                <w:rFonts w:eastAsia="Calibri" w:cs="Times New Roman"/>
                <w:szCs w:val="26"/>
              </w:rPr>
              <w:t>conte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8C1596" w:rsidRPr="00A05101" w14:paraId="4B6492E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39F133D2" w:rsidR="008C1596" w:rsidRDefault="0020429E" w:rsidP="000F2C77">
            <w:pPr>
              <w:tabs>
                <w:tab w:val="center" w:pos="4962"/>
              </w:tabs>
              <w:spacing w:before="100"/>
              <w:rPr>
                <w:rFonts w:eastAsia="Calibri" w:cs="Times New Roman"/>
                <w:szCs w:val="26"/>
              </w:rPr>
            </w:pPr>
            <w:r>
              <w:rPr>
                <w:rFonts w:eastAsia="Calibri" w:cs="Times New Roman"/>
                <w:szCs w:val="26"/>
              </w:rPr>
              <w:t>isVerify</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20429E" w:rsidRPr="00A05101" w14:paraId="62D82B4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05A9DF5F" w:rsidR="0020429E" w:rsidRDefault="0020429E" w:rsidP="000F2C77">
            <w:pPr>
              <w:tabs>
                <w:tab w:val="center" w:pos="4962"/>
              </w:tabs>
              <w:spacing w:before="100"/>
              <w:rPr>
                <w:rFonts w:eastAsia="Calibri" w:cs="Times New Roman"/>
                <w:szCs w:val="26"/>
              </w:rPr>
            </w:pPr>
            <w:r>
              <w:rPr>
                <w:rFonts w:eastAsia="Calibri" w:cs="Times New Roman"/>
                <w:szCs w:val="26"/>
              </w:rPr>
              <w:t>lastUp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8C1596" w:rsidRPr="00A05101" w14:paraId="5C5991F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2639722" w:rsidR="008C1596" w:rsidRDefault="0020429E" w:rsidP="000F2C77">
            <w:pPr>
              <w:tabs>
                <w:tab w:val="center" w:pos="4962"/>
              </w:tabs>
              <w:spacing w:before="100"/>
              <w:rPr>
                <w:rFonts w:eastAsia="Calibri" w:cs="Times New Roman"/>
                <w:szCs w:val="26"/>
              </w:rPr>
            </w:pPr>
            <w:r>
              <w:rPr>
                <w:rFonts w:eastAsia="Calibri" w:cs="Times New Roman"/>
                <w:szCs w:val="26"/>
              </w:rPr>
              <w:t>isDelete</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2BAC8C11"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20429E" w:rsidRPr="00A05101" w14:paraId="630A190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7CEA7CFD" w:rsidR="0020429E" w:rsidRDefault="0020429E" w:rsidP="000F2C77">
            <w:pPr>
              <w:tabs>
                <w:tab w:val="center" w:pos="4962"/>
              </w:tabs>
              <w:spacing w:before="100"/>
              <w:rPr>
                <w:rFonts w:eastAsia="Calibri" w:cs="Times New Roman"/>
                <w:szCs w:val="26"/>
              </w:rPr>
            </w:pPr>
            <w:r>
              <w:rPr>
                <w:rFonts w:eastAsia="Calibri" w:cs="Times New Roman"/>
                <w:szCs w:val="26"/>
              </w:rPr>
              <w:t>userId</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bl>
    <w:p w14:paraId="7C550468" w14:textId="082DF918" w:rsidR="0093736B" w:rsidRDefault="0093736B" w:rsidP="008C1596"/>
    <w:p w14:paraId="66B9B3DB" w14:textId="77777777" w:rsidR="0093736B" w:rsidRDefault="0093736B">
      <w:r>
        <w:br w:type="page"/>
      </w:r>
    </w:p>
    <w:p w14:paraId="0BA6E822" w14:textId="7F44922E"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E952C8">
        <w:rPr>
          <w:b/>
          <w:noProof/>
          <w:color w:val="000000" w:themeColor="text1"/>
          <w:sz w:val="26"/>
          <w:szCs w:val="26"/>
        </w:rPr>
        <w:t>23</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Mô tả bảng A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20429E" w:rsidRPr="00A05101" w14:paraId="5D7B7C35"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777777" w:rsidR="0020429E" w:rsidRPr="00A05101" w:rsidRDefault="0020429E"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20429E" w:rsidRPr="00A05101"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20429E" w:rsidRPr="00A05101" w14:paraId="3BA4132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68DD7CCE" w:rsidR="0020429E" w:rsidRPr="00A05101" w:rsidRDefault="0020429E"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20429E" w:rsidRPr="00A05101" w14:paraId="2295F61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18036657" w:rsidR="0020429E" w:rsidRDefault="0020429E" w:rsidP="000F2C77">
            <w:pPr>
              <w:tabs>
                <w:tab w:val="center" w:pos="4962"/>
              </w:tabs>
              <w:spacing w:before="100"/>
              <w:rPr>
                <w:rFonts w:eastAsia="Calibri" w:cs="Times New Roman"/>
                <w:szCs w:val="26"/>
              </w:rPr>
            </w:pPr>
            <w:r>
              <w:rPr>
                <w:rFonts w:eastAsia="Calibri" w:cs="Times New Roman"/>
                <w:szCs w:val="26"/>
              </w:rPr>
              <w:t>pos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20429E" w:rsidRPr="00A05101" w14:paraId="69B0ABBD"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04665C3B" w:rsidR="0020429E" w:rsidRDefault="0020429E" w:rsidP="000F2C77">
            <w:pPr>
              <w:tabs>
                <w:tab w:val="center" w:pos="4962"/>
              </w:tabs>
              <w:spacing w:before="100"/>
              <w:rPr>
                <w:rFonts w:eastAsia="Calibri" w:cs="Times New Roman"/>
                <w:szCs w:val="26"/>
              </w:rPr>
            </w:pPr>
            <w:r>
              <w:rPr>
                <w:rFonts w:eastAsia="Calibri" w:cs="Times New Roman"/>
                <w:szCs w:val="26"/>
              </w:rPr>
              <w:t>distric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20429E" w:rsidRPr="00A05101" w14:paraId="1159304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2DDD22E9" w:rsidR="0020429E" w:rsidRDefault="0020429E" w:rsidP="000F2C77">
            <w:pPr>
              <w:tabs>
                <w:tab w:val="center" w:pos="4962"/>
              </w:tabs>
              <w:spacing w:before="100"/>
              <w:rPr>
                <w:rFonts w:eastAsia="Calibri" w:cs="Times New Roman"/>
                <w:szCs w:val="26"/>
              </w:rPr>
            </w:pPr>
            <w:r>
              <w:rPr>
                <w:rFonts w:eastAsia="Calibri" w:cs="Times New Roman"/>
                <w:szCs w:val="26"/>
              </w:rPr>
              <w:t>acreag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20429E" w:rsidRPr="00A05101" w14:paraId="4F7DE51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00420FAA" w:rsidR="0020429E" w:rsidRDefault="0020429E" w:rsidP="000F2C77">
            <w:pPr>
              <w:tabs>
                <w:tab w:val="center" w:pos="4962"/>
              </w:tabs>
              <w:spacing w:before="100"/>
              <w:rPr>
                <w:rFonts w:eastAsia="Calibri" w:cs="Times New Roman"/>
                <w:szCs w:val="26"/>
              </w:rPr>
            </w:pPr>
            <w:r>
              <w:rPr>
                <w:rFonts w:eastAsia="Calibri" w:cs="Times New Roman"/>
                <w:szCs w:val="26"/>
              </w:rPr>
              <w:t>addr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20429E" w:rsidRPr="00A05101" w14:paraId="2FD8121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5B9FB362" w:rsidR="0020429E" w:rsidRDefault="0020429E" w:rsidP="000F2C77">
            <w:pPr>
              <w:tabs>
                <w:tab w:val="center" w:pos="4962"/>
              </w:tabs>
              <w:spacing w:before="100"/>
              <w:rPr>
                <w:rFonts w:eastAsia="Calibri" w:cs="Times New Roman"/>
                <w:szCs w:val="26"/>
              </w:rPr>
            </w:pPr>
            <w:r>
              <w:rPr>
                <w:rFonts w:eastAsia="Calibri" w:cs="Times New Roman"/>
                <w:szCs w:val="26"/>
              </w:rPr>
              <w:t>electricP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20429E" w:rsidRPr="00A05101" w14:paraId="543F78D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20C0912B" w:rsidR="0020429E" w:rsidRDefault="0020429E" w:rsidP="000F2C77">
            <w:pPr>
              <w:tabs>
                <w:tab w:val="center" w:pos="4962"/>
              </w:tabs>
              <w:spacing w:before="100"/>
              <w:rPr>
                <w:rFonts w:eastAsia="Calibri" w:cs="Times New Roman"/>
                <w:szCs w:val="26"/>
              </w:rPr>
            </w:pPr>
            <w:r>
              <w:rPr>
                <w:rFonts w:eastAsia="Calibri" w:cs="Times New Roman"/>
                <w:szCs w:val="26"/>
              </w:rPr>
              <w:t>waterP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20429E" w:rsidRPr="00A05101" w14:paraId="61AB772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2B038EFE" w:rsidR="0020429E" w:rsidRDefault="0020429E" w:rsidP="000F2C77">
            <w:pPr>
              <w:tabs>
                <w:tab w:val="center" w:pos="4962"/>
              </w:tabs>
              <w:spacing w:before="100"/>
              <w:rPr>
                <w:rFonts w:eastAsia="Calibri" w:cs="Times New Roman"/>
                <w:szCs w:val="26"/>
              </w:rPr>
            </w:pPr>
            <w:r>
              <w:rPr>
                <w:rFonts w:eastAsia="Calibri" w:cs="Times New Roman"/>
                <w:szCs w:val="26"/>
              </w:rPr>
              <w:t>isInterne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20429E" w:rsidRPr="00A05101" w14:paraId="5F075312"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8D58FAC" w:rsidR="0020429E" w:rsidRDefault="0020429E" w:rsidP="000F2C77">
            <w:pPr>
              <w:tabs>
                <w:tab w:val="center" w:pos="4962"/>
              </w:tabs>
              <w:spacing w:before="100"/>
              <w:rPr>
                <w:rFonts w:eastAsia="Calibri" w:cs="Times New Roman"/>
                <w:szCs w:val="26"/>
              </w:rPr>
            </w:pPr>
            <w:r>
              <w:rPr>
                <w:rFonts w:eastAsia="Calibri" w:cs="Times New Roman"/>
                <w:szCs w:val="26"/>
              </w:rPr>
              <w:t>isToile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20429E" w:rsidRPr="00A05101" w14:paraId="234E19E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59A73FDB" w:rsidR="0020429E" w:rsidRDefault="0020429E" w:rsidP="000F2C77">
            <w:pPr>
              <w:tabs>
                <w:tab w:val="center" w:pos="4962"/>
              </w:tabs>
              <w:spacing w:before="100"/>
              <w:rPr>
                <w:rFonts w:eastAsia="Calibri" w:cs="Times New Roman"/>
                <w:szCs w:val="26"/>
              </w:rPr>
            </w:pPr>
            <w:r>
              <w:rPr>
                <w:rFonts w:eastAsia="Calibri" w:cs="Times New Roman"/>
                <w:szCs w:val="26"/>
              </w:rPr>
              <w:t>p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20429E" w:rsidRPr="00A05101" w14:paraId="7B62D66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59EE3AFE" w:rsidR="0020429E" w:rsidRDefault="0020429E" w:rsidP="000F2C77">
            <w:pPr>
              <w:tabs>
                <w:tab w:val="center" w:pos="4962"/>
              </w:tabs>
              <w:spacing w:before="100"/>
              <w:rPr>
                <w:rFonts w:eastAsia="Calibri" w:cs="Times New Roman"/>
                <w:szCs w:val="26"/>
              </w:rPr>
            </w:pPr>
            <w:r>
              <w:rPr>
                <w:rFonts w:eastAsia="Calibri" w:cs="Times New Roman"/>
                <w:szCs w:val="26"/>
              </w:rPr>
              <w:t>isMezzanine</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20429E" w:rsidRPr="00A05101" w14:paraId="46E8D2D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5167986B" w:rsidR="0020429E" w:rsidRDefault="0020429E" w:rsidP="000F2C77">
            <w:pPr>
              <w:tabs>
                <w:tab w:val="center" w:pos="4962"/>
              </w:tabs>
              <w:spacing w:before="100"/>
              <w:rPr>
                <w:rFonts w:eastAsia="Calibri" w:cs="Times New Roman"/>
                <w:szCs w:val="26"/>
              </w:rPr>
            </w:pPr>
            <w:r>
              <w:rPr>
                <w:rFonts w:eastAsia="Calibri" w:cs="Times New Roman"/>
                <w:szCs w:val="26"/>
              </w:rPr>
              <w:t>isUpstair</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20429E" w:rsidRPr="00A05101" w14:paraId="68885F4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C8D780D" w:rsidR="0020429E" w:rsidRDefault="0020429E" w:rsidP="000F2C77">
            <w:pPr>
              <w:tabs>
                <w:tab w:val="center" w:pos="4962"/>
              </w:tabs>
              <w:spacing w:before="100"/>
              <w:rPr>
                <w:rFonts w:eastAsia="Calibri" w:cs="Times New Roman"/>
                <w:szCs w:val="26"/>
              </w:rPr>
            </w:pPr>
            <w:r>
              <w:rPr>
                <w:rFonts w:eastAsia="Calibri" w:cs="Times New Roman"/>
                <w:szCs w:val="26"/>
              </w:rPr>
              <w:t>status</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20429E" w:rsidRPr="00A05101" w14:paraId="1A07FDC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603A9210" w:rsidR="0020429E" w:rsidRDefault="0020429E" w:rsidP="000F2C77">
            <w:pPr>
              <w:tabs>
                <w:tab w:val="center" w:pos="4962"/>
              </w:tabs>
              <w:spacing w:before="100"/>
              <w:rPr>
                <w:rFonts w:eastAsia="Calibri" w:cs="Times New Roman"/>
                <w:szCs w:val="26"/>
              </w:rPr>
            </w:pPr>
            <w:r>
              <w:rPr>
                <w:rFonts w:eastAsia="Calibri" w:cs="Times New Roman"/>
                <w:szCs w:val="26"/>
              </w:rPr>
              <w:t>x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20429E" w:rsidRPr="00A05101" w14:paraId="3F4BB1C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3EBDBD5E" w:rsidR="0020429E" w:rsidRDefault="0020429E" w:rsidP="000F2C77">
            <w:pPr>
              <w:tabs>
                <w:tab w:val="center" w:pos="4962"/>
              </w:tabs>
              <w:spacing w:before="100"/>
              <w:rPr>
                <w:rFonts w:eastAsia="Calibri" w:cs="Times New Roman"/>
                <w:szCs w:val="26"/>
              </w:rPr>
            </w:pPr>
            <w:r>
              <w:rPr>
                <w:rFonts w:eastAsia="Calibri" w:cs="Times New Roman"/>
                <w:szCs w:val="26"/>
              </w:rPr>
              <w:t>y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0EE2A2D4" w:rsidR="0093736B" w:rsidRDefault="0093736B" w:rsidP="00BB22DC"/>
    <w:p w14:paraId="695CA0AA" w14:textId="0484878B"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4</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I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E428E6" w:rsidRPr="00A05101" w14:paraId="161F34DD"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77777777" w:rsidR="00E428E6" w:rsidRPr="00A05101" w:rsidRDefault="00E428E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E428E6" w:rsidRPr="00A05101"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E428E6" w:rsidRPr="00A05101" w14:paraId="32960D0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D946A7" w:rsidR="00E428E6" w:rsidRPr="00A05101" w:rsidRDefault="0093736B" w:rsidP="000F2C77">
            <w:pPr>
              <w:tabs>
                <w:tab w:val="center" w:pos="4962"/>
              </w:tabs>
              <w:spacing w:before="100"/>
              <w:rPr>
                <w:rFonts w:eastAsia="Calibri" w:cs="Times New Roman"/>
                <w:szCs w:val="26"/>
              </w:rPr>
            </w:pPr>
            <w:r>
              <w:rPr>
                <w:rFonts w:eastAsia="Calibri" w:cs="Times New Roman"/>
                <w:szCs w:val="26"/>
              </w:rPr>
              <w:t>i</w:t>
            </w:r>
            <w:r w:rsidR="00E428E6">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E428E6" w:rsidRPr="00A05101" w14:paraId="2B92914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04E17ACE" w:rsidR="00E428E6" w:rsidRDefault="00E428E6" w:rsidP="000F2C77">
            <w:pPr>
              <w:tabs>
                <w:tab w:val="center" w:pos="4962"/>
              </w:tabs>
              <w:spacing w:before="100"/>
              <w:rPr>
                <w:rFonts w:eastAsia="Calibri" w:cs="Times New Roman"/>
                <w:szCs w:val="26"/>
              </w:rPr>
            </w:pPr>
            <w:r>
              <w:rPr>
                <w:rFonts w:eastAsia="Calibri" w:cs="Times New Roman"/>
                <w:szCs w:val="26"/>
              </w:rPr>
              <w:t>pos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E428E6" w:rsidRPr="00A05101" w14:paraId="1C326C1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389017F2" w:rsidR="00E428E6" w:rsidRDefault="00E428E6" w:rsidP="000F2C77">
            <w:pPr>
              <w:tabs>
                <w:tab w:val="center" w:pos="4962"/>
              </w:tabs>
              <w:spacing w:before="100"/>
              <w:rPr>
                <w:rFonts w:eastAsia="Calibri" w:cs="Times New Roman"/>
                <w:szCs w:val="26"/>
              </w:rPr>
            </w:pPr>
            <w:r>
              <w:rPr>
                <w:rFonts w:eastAsia="Calibri" w:cs="Times New Roman"/>
                <w:szCs w:val="26"/>
              </w:rPr>
              <w:t>image</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67CC9EA0"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5</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93736B" w:rsidRPr="00A05101" w14:paraId="6438D5C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77777777" w:rsidR="0093736B" w:rsidRPr="00A05101" w:rsidRDefault="0093736B"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93736B" w:rsidRPr="00A05101"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93736B" w:rsidRPr="00A05101" w14:paraId="62426BF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21FAB9DA" w:rsidR="0093736B" w:rsidRPr="00A05101" w:rsidRDefault="0093736B"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93736B" w:rsidRPr="00A05101" w14:paraId="1B0CE93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0BD1C0F6" w:rsidR="0093736B" w:rsidRDefault="0093736B" w:rsidP="000F2C77">
            <w:pPr>
              <w:tabs>
                <w:tab w:val="center" w:pos="4962"/>
              </w:tabs>
              <w:spacing w:before="100"/>
              <w:rPr>
                <w:rFonts w:eastAsia="Calibri" w:cs="Times New Roman"/>
                <w:szCs w:val="26"/>
              </w:rPr>
            </w:pPr>
            <w:r>
              <w:rPr>
                <w:rFonts w:eastAsia="Calibri" w:cs="Times New Roman"/>
                <w:szCs w:val="26"/>
              </w:rPr>
              <w:t>user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93736B" w:rsidRPr="00A05101" w14:paraId="7AA7585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7851045F" w:rsidR="0093736B" w:rsidRDefault="0093736B" w:rsidP="000F2C77">
            <w:pPr>
              <w:tabs>
                <w:tab w:val="center" w:pos="4962"/>
              </w:tabs>
              <w:spacing w:before="100"/>
              <w:rPr>
                <w:rFonts w:eastAsia="Calibri" w:cs="Times New Roman"/>
                <w:szCs w:val="26"/>
              </w:rPr>
            </w:pPr>
            <w:r>
              <w:rPr>
                <w:rFonts w:eastAsia="Calibri" w:cs="Times New Roman"/>
                <w:szCs w:val="26"/>
              </w:rPr>
              <w:t>pos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93736B" w:rsidRPr="00A05101" w14:paraId="7935FAEE"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D8014F" w:rsidR="0093736B" w:rsidRDefault="0093736B" w:rsidP="000F2C77">
            <w:pPr>
              <w:tabs>
                <w:tab w:val="center" w:pos="4962"/>
              </w:tabs>
              <w:spacing w:before="100"/>
              <w:rPr>
                <w:rFonts w:eastAsia="Calibri" w:cs="Times New Roman"/>
                <w:szCs w:val="26"/>
              </w:rPr>
            </w:pPr>
            <w:r>
              <w:rPr>
                <w:rFonts w:eastAsia="Calibri" w:cs="Times New Roman"/>
                <w:szCs w:val="26"/>
              </w:rPr>
              <w:t>conte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93736B" w:rsidRPr="00A05101" w14:paraId="297212A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03F98C29" w:rsidR="0093736B" w:rsidRDefault="0093736B" w:rsidP="000F2C77">
            <w:pPr>
              <w:tabs>
                <w:tab w:val="center" w:pos="4962"/>
              </w:tabs>
              <w:spacing w:before="100"/>
              <w:rPr>
                <w:rFonts w:eastAsia="Calibri" w:cs="Times New Roman"/>
                <w:szCs w:val="26"/>
              </w:rPr>
            </w:pPr>
            <w:r>
              <w:rPr>
                <w:rFonts w:eastAsia="Calibri" w:cs="Times New Roman"/>
                <w:szCs w:val="26"/>
              </w:rPr>
              <w:t>lastUp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6630165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E952C8">
        <w:rPr>
          <w:b/>
          <w:noProof/>
          <w:color w:val="000000" w:themeColor="text1"/>
          <w:sz w:val="26"/>
          <w:szCs w:val="26"/>
        </w:rPr>
        <w:t>26</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93736B" w:rsidRPr="00A05101" w14:paraId="769F835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77777777" w:rsidR="0093736B" w:rsidRPr="00A05101" w:rsidRDefault="0093736B"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93736B" w:rsidRPr="00A05101"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93736B" w:rsidRPr="00A05101" w14:paraId="7DF39DB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0D261EB5" w:rsidR="0093736B" w:rsidRPr="00A05101" w:rsidRDefault="0093736B"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93736B" w:rsidRPr="00A05101" w14:paraId="54B5968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7332F08E" w:rsidR="0093736B" w:rsidRDefault="0093736B" w:rsidP="000F2C77">
            <w:pPr>
              <w:tabs>
                <w:tab w:val="center" w:pos="4962"/>
              </w:tabs>
              <w:spacing w:before="100"/>
              <w:rPr>
                <w:rFonts w:eastAsia="Calibri" w:cs="Times New Roman"/>
                <w:szCs w:val="26"/>
              </w:rPr>
            </w:pPr>
            <w:r>
              <w:rPr>
                <w:rFonts w:eastAsia="Calibri" w:cs="Times New Roman"/>
                <w:szCs w:val="26"/>
              </w:rPr>
              <w:t>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93736B" w:rsidRPr="00A05101" w14:paraId="4A9B022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0768EF23" w:rsidR="0093736B" w:rsidRDefault="0093736B" w:rsidP="000F2C77">
            <w:pPr>
              <w:tabs>
                <w:tab w:val="center" w:pos="4962"/>
              </w:tabs>
              <w:spacing w:before="100"/>
              <w:rPr>
                <w:rFonts w:eastAsia="Calibri" w:cs="Times New Roman"/>
                <w:szCs w:val="26"/>
              </w:rPr>
            </w:pPr>
            <w:r>
              <w:rPr>
                <w:rFonts w:eastAsia="Calibri" w:cs="Times New Roman"/>
                <w:szCs w:val="26"/>
              </w:rPr>
              <w:t>x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93736B" w:rsidRPr="00A05101" w14:paraId="1FD52C3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5B52F9A1" w:rsidR="0093736B" w:rsidRDefault="0093736B" w:rsidP="000F2C77">
            <w:pPr>
              <w:tabs>
                <w:tab w:val="center" w:pos="4962"/>
              </w:tabs>
              <w:spacing w:before="100"/>
              <w:rPr>
                <w:rFonts w:eastAsia="Calibri" w:cs="Times New Roman"/>
                <w:szCs w:val="26"/>
              </w:rPr>
            </w:pPr>
            <w:r>
              <w:rPr>
                <w:rFonts w:eastAsia="Calibri" w:cs="Times New Roman"/>
                <w:szCs w:val="26"/>
              </w:rPr>
              <w:t>y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0C6BB145" w:rsidR="0093736B" w:rsidRDefault="0093736B" w:rsidP="0093736B"/>
    <w:p w14:paraId="1A7C4E54" w14:textId="23903CD9" w:rsidR="0095213E" w:rsidRDefault="00DD2FB3" w:rsidP="0093736B">
      <w:r>
        <w:t>2.1 Phan tich va thiet ke thanh phan chuc nang</w:t>
      </w:r>
    </w:p>
    <w:p w14:paraId="6F7B09DA" w14:textId="72A2B19A" w:rsidR="00DD2FB3" w:rsidRDefault="00DD2FB3" w:rsidP="0093736B">
      <w:r>
        <w:t>2.1.1 phan tich thiet ke muc quan niem</w:t>
      </w:r>
    </w:p>
    <w:p w14:paraId="66845130" w14:textId="48F2E4DF" w:rsidR="00DD2FB3" w:rsidRDefault="00DD2FB3" w:rsidP="0093736B">
      <w:r>
        <w:t>Diagram</w:t>
      </w:r>
    </w:p>
    <w:p w14:paraId="26947EE0" w14:textId="612CA19E" w:rsidR="00DD2FB3" w:rsidRPr="008D1A44" w:rsidRDefault="00DD2FB3" w:rsidP="0093736B">
      <w:pPr>
        <w:rPr>
          <w:color w:val="FF0000"/>
        </w:rPr>
      </w:pPr>
      <w:r w:rsidRPr="008D1A44">
        <w:rPr>
          <w:color w:val="FF0000"/>
        </w:rPr>
        <w:t>2.1.2 phan tich muc logic</w:t>
      </w:r>
    </w:p>
    <w:p w14:paraId="08410690" w14:textId="49F6BA85" w:rsidR="00DD2FB3" w:rsidRPr="008D1A44" w:rsidRDefault="00DD2FB3" w:rsidP="0093736B">
      <w:pPr>
        <w:rPr>
          <w:color w:val="FF0000"/>
        </w:rPr>
      </w:pPr>
      <w:r w:rsidRPr="008D1A44">
        <w:rPr>
          <w:color w:val="FF0000"/>
        </w:rPr>
        <w:t>Ma gia</w:t>
      </w:r>
    </w:p>
    <w:p w14:paraId="1E3E9215" w14:textId="73CEB234" w:rsidR="00DD2FB3" w:rsidRDefault="00DD2FB3" w:rsidP="0093736B">
      <w:r>
        <w:t>2.2 Phan tich thiet ke thanh phan du lieu</w:t>
      </w:r>
    </w:p>
    <w:p w14:paraId="5B976582" w14:textId="079BB2C3" w:rsidR="00DD2FB3" w:rsidRDefault="00DD2FB3" w:rsidP="0093736B">
      <w:r>
        <w:t>2.2.1 thiet ke o muc quan niem</w:t>
      </w:r>
    </w:p>
    <w:p w14:paraId="7B258740" w14:textId="54E23921" w:rsidR="00DD2FB3" w:rsidRDefault="00DD2FB3" w:rsidP="0093736B">
      <w:r>
        <w:t>Class tong quat va chi tiet</w:t>
      </w:r>
    </w:p>
    <w:p w14:paraId="05B68CF8" w14:textId="06944C52" w:rsidR="00DD2FB3" w:rsidRDefault="00DD2FB3" w:rsidP="0093736B">
      <w:r>
        <w:t>2.2.2 anh xa class sang csdl quan he</w:t>
      </w:r>
    </w:p>
    <w:p w14:paraId="0240A6D5" w14:textId="6DBC3CBB" w:rsidR="00DD2FB3" w:rsidRDefault="00DD2FB3" w:rsidP="0093736B">
      <w:r>
        <w:t>Csdl</w:t>
      </w:r>
    </w:p>
    <w:p w14:paraId="6972B476" w14:textId="6AC25F9B" w:rsidR="00DD2FB3" w:rsidRDefault="00DD2FB3" w:rsidP="0093736B">
      <w:r>
        <w:t>2.3 thiet ke muc vat ly</w:t>
      </w:r>
    </w:p>
    <w:p w14:paraId="17DF5567" w14:textId="77777777" w:rsidR="00DD2FB3" w:rsidRDefault="00DD2FB3" w:rsidP="0093736B">
      <w:r>
        <w:lastRenderedPageBreak/>
        <w:t>2.4 thiet ke giao dien</w:t>
      </w:r>
    </w:p>
    <w:p w14:paraId="2C20FEC7" w14:textId="77777777" w:rsidR="00DD2FB3" w:rsidRDefault="00DD2FB3" w:rsidP="0093736B"/>
    <w:p w14:paraId="38EF1277" w14:textId="7A19F6A2" w:rsidR="00DD2FB3" w:rsidRPr="0093736B" w:rsidRDefault="00DD2FB3" w:rsidP="0093736B">
      <w:r>
        <w:t xml:space="preserve">Tao so do tong quan activity diagram </w:t>
      </w:r>
    </w:p>
    <w:sectPr w:rsidR="00DD2FB3" w:rsidRPr="0093736B" w:rsidSect="005A5BCA">
      <w:headerReference w:type="default" r:id="rId39"/>
      <w:footerReference w:type="default" r:id="rId40"/>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8963" w14:textId="77777777" w:rsidR="006471B0" w:rsidRDefault="006471B0" w:rsidP="005A5BCA">
      <w:pPr>
        <w:spacing w:line="240" w:lineRule="auto"/>
      </w:pPr>
      <w:r>
        <w:separator/>
      </w:r>
    </w:p>
  </w:endnote>
  <w:endnote w:type="continuationSeparator" w:id="0">
    <w:p w14:paraId="3A3E0208" w14:textId="77777777" w:rsidR="006471B0" w:rsidRDefault="006471B0"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00181C" w:rsidRDefault="0000181C">
    <w:pPr>
      <w:pStyle w:val="Footer"/>
      <w:pBdr>
        <w:top w:val="single" w:sz="4" w:space="1" w:color="D9D9D9" w:themeColor="background1" w:themeShade="D9"/>
      </w:pBdr>
      <w:jc w:val="right"/>
    </w:pPr>
  </w:p>
  <w:p w14:paraId="5D3FB8C3" w14:textId="77777777" w:rsidR="0000181C" w:rsidRDefault="0000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56B4" w14:textId="77777777" w:rsidR="006471B0" w:rsidRDefault="006471B0" w:rsidP="005A5BCA">
      <w:pPr>
        <w:spacing w:line="240" w:lineRule="auto"/>
      </w:pPr>
      <w:r>
        <w:separator/>
      </w:r>
    </w:p>
  </w:footnote>
  <w:footnote w:type="continuationSeparator" w:id="0">
    <w:p w14:paraId="042241EF" w14:textId="77777777" w:rsidR="006471B0" w:rsidRDefault="006471B0"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00181C" w:rsidRDefault="0000181C" w:rsidP="005A5BCA">
    <w:pPr>
      <w:pStyle w:val="Header"/>
      <w:pBdr>
        <w:bottom w:val="single" w:sz="4" w:space="1" w:color="D9D9D9" w:themeColor="background1" w:themeShade="D9"/>
      </w:pBdr>
      <w:jc w:val="center"/>
      <w:rPr>
        <w:b/>
        <w:bCs/>
      </w:rPr>
    </w:pPr>
  </w:p>
  <w:p w14:paraId="3084BB53" w14:textId="4185415B" w:rsidR="0000181C" w:rsidRDefault="0000181C"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5DBC"/>
    <w:rsid w:val="00044B49"/>
    <w:rsid w:val="0006496D"/>
    <w:rsid w:val="00074881"/>
    <w:rsid w:val="00090010"/>
    <w:rsid w:val="000C0BB3"/>
    <w:rsid w:val="000C3469"/>
    <w:rsid w:val="000D22C4"/>
    <w:rsid w:val="000E24C6"/>
    <w:rsid w:val="000E76BF"/>
    <w:rsid w:val="000F2010"/>
    <w:rsid w:val="000F2C77"/>
    <w:rsid w:val="000F3D9E"/>
    <w:rsid w:val="001162D9"/>
    <w:rsid w:val="00131C23"/>
    <w:rsid w:val="00150F8A"/>
    <w:rsid w:val="00151790"/>
    <w:rsid w:val="00172062"/>
    <w:rsid w:val="00195D1C"/>
    <w:rsid w:val="001B4B2A"/>
    <w:rsid w:val="001D4138"/>
    <w:rsid w:val="001D5A8A"/>
    <w:rsid w:val="0020429E"/>
    <w:rsid w:val="002131A3"/>
    <w:rsid w:val="0022767A"/>
    <w:rsid w:val="002473E8"/>
    <w:rsid w:val="0025561F"/>
    <w:rsid w:val="002562B1"/>
    <w:rsid w:val="00286243"/>
    <w:rsid w:val="002B0284"/>
    <w:rsid w:val="002C022F"/>
    <w:rsid w:val="002C58F3"/>
    <w:rsid w:val="002D290E"/>
    <w:rsid w:val="002D5949"/>
    <w:rsid w:val="002F52B0"/>
    <w:rsid w:val="003035BF"/>
    <w:rsid w:val="00316297"/>
    <w:rsid w:val="00317E0D"/>
    <w:rsid w:val="00324F8D"/>
    <w:rsid w:val="00352239"/>
    <w:rsid w:val="0036196B"/>
    <w:rsid w:val="0037610D"/>
    <w:rsid w:val="00381BE8"/>
    <w:rsid w:val="00386BDF"/>
    <w:rsid w:val="003923B3"/>
    <w:rsid w:val="003B101B"/>
    <w:rsid w:val="003D7144"/>
    <w:rsid w:val="00402F4E"/>
    <w:rsid w:val="00415CE5"/>
    <w:rsid w:val="00424A33"/>
    <w:rsid w:val="00432AAA"/>
    <w:rsid w:val="00450A56"/>
    <w:rsid w:val="004960FA"/>
    <w:rsid w:val="004B024C"/>
    <w:rsid w:val="004C294A"/>
    <w:rsid w:val="004E1D95"/>
    <w:rsid w:val="004E67BA"/>
    <w:rsid w:val="004F7B27"/>
    <w:rsid w:val="00504AE9"/>
    <w:rsid w:val="005055ED"/>
    <w:rsid w:val="005133BA"/>
    <w:rsid w:val="00516182"/>
    <w:rsid w:val="005971D2"/>
    <w:rsid w:val="005A5BCA"/>
    <w:rsid w:val="005B7B51"/>
    <w:rsid w:val="005C6F77"/>
    <w:rsid w:val="005C7AB7"/>
    <w:rsid w:val="005E2952"/>
    <w:rsid w:val="005F29D8"/>
    <w:rsid w:val="00601C1B"/>
    <w:rsid w:val="00624201"/>
    <w:rsid w:val="006367A8"/>
    <w:rsid w:val="006471B0"/>
    <w:rsid w:val="00651BD4"/>
    <w:rsid w:val="00655E4F"/>
    <w:rsid w:val="006614B4"/>
    <w:rsid w:val="00681CCA"/>
    <w:rsid w:val="0069221D"/>
    <w:rsid w:val="00697EB4"/>
    <w:rsid w:val="006B6D4B"/>
    <w:rsid w:val="006C182F"/>
    <w:rsid w:val="006D181C"/>
    <w:rsid w:val="006D4C3B"/>
    <w:rsid w:val="006E7CD7"/>
    <w:rsid w:val="00703050"/>
    <w:rsid w:val="007155E7"/>
    <w:rsid w:val="00774E6A"/>
    <w:rsid w:val="00777C52"/>
    <w:rsid w:val="00777EDE"/>
    <w:rsid w:val="007951DE"/>
    <w:rsid w:val="00796CC9"/>
    <w:rsid w:val="007D0E91"/>
    <w:rsid w:val="007F1831"/>
    <w:rsid w:val="00800FF2"/>
    <w:rsid w:val="008043E6"/>
    <w:rsid w:val="00872C85"/>
    <w:rsid w:val="008848F7"/>
    <w:rsid w:val="008C1596"/>
    <w:rsid w:val="008C1EEA"/>
    <w:rsid w:val="008D1A44"/>
    <w:rsid w:val="008E167E"/>
    <w:rsid w:val="008F3A64"/>
    <w:rsid w:val="009057C6"/>
    <w:rsid w:val="009140F2"/>
    <w:rsid w:val="0093736B"/>
    <w:rsid w:val="0094194B"/>
    <w:rsid w:val="0095213E"/>
    <w:rsid w:val="00963400"/>
    <w:rsid w:val="009B4902"/>
    <w:rsid w:val="009B5880"/>
    <w:rsid w:val="009D719D"/>
    <w:rsid w:val="00A15907"/>
    <w:rsid w:val="00A22D93"/>
    <w:rsid w:val="00A271F2"/>
    <w:rsid w:val="00A310DC"/>
    <w:rsid w:val="00A475F7"/>
    <w:rsid w:val="00A74714"/>
    <w:rsid w:val="00A8293A"/>
    <w:rsid w:val="00A9094E"/>
    <w:rsid w:val="00A92DC0"/>
    <w:rsid w:val="00AA07A3"/>
    <w:rsid w:val="00AA2DA6"/>
    <w:rsid w:val="00AB6C44"/>
    <w:rsid w:val="00AD5443"/>
    <w:rsid w:val="00B0428A"/>
    <w:rsid w:val="00B1732B"/>
    <w:rsid w:val="00B34540"/>
    <w:rsid w:val="00B509BB"/>
    <w:rsid w:val="00B57A6B"/>
    <w:rsid w:val="00BA05F7"/>
    <w:rsid w:val="00BB22DC"/>
    <w:rsid w:val="00BE011B"/>
    <w:rsid w:val="00C150ED"/>
    <w:rsid w:val="00C270EB"/>
    <w:rsid w:val="00C32CE1"/>
    <w:rsid w:val="00C431C9"/>
    <w:rsid w:val="00C67D4E"/>
    <w:rsid w:val="00C75B14"/>
    <w:rsid w:val="00C821AD"/>
    <w:rsid w:val="00C82A2C"/>
    <w:rsid w:val="00C837B3"/>
    <w:rsid w:val="00CA2091"/>
    <w:rsid w:val="00CB23CB"/>
    <w:rsid w:val="00CB3AFF"/>
    <w:rsid w:val="00CE29FC"/>
    <w:rsid w:val="00D13B82"/>
    <w:rsid w:val="00D236B2"/>
    <w:rsid w:val="00D436EF"/>
    <w:rsid w:val="00D71836"/>
    <w:rsid w:val="00D77707"/>
    <w:rsid w:val="00DA1485"/>
    <w:rsid w:val="00DB2CBB"/>
    <w:rsid w:val="00DB4235"/>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EAA"/>
    <w:rsid w:val="00EE436E"/>
    <w:rsid w:val="00EF6BC9"/>
    <w:rsid w:val="00F803A5"/>
    <w:rsid w:val="00FA51B3"/>
    <w:rsid w:val="00FC7B52"/>
    <w:rsid w:val="00FF1087"/>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C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C431C9"/>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FEBD-6A7D-4DDE-90B0-55F6A0AE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8</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92</cp:revision>
  <dcterms:created xsi:type="dcterms:W3CDTF">2019-02-22T09:29:00Z</dcterms:created>
  <dcterms:modified xsi:type="dcterms:W3CDTF">2019-03-22T05:23:00Z</dcterms:modified>
</cp:coreProperties>
</file>